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59" w:rsidRPr="002D6D6D" w:rsidRDefault="00283B59" w:rsidP="00283B59">
      <w:pPr>
        <w:widowControl/>
        <w:autoSpaceDE w:val="0"/>
        <w:autoSpaceDN w:val="0"/>
        <w:adjustRightInd w:val="0"/>
        <w:snapToGrid/>
        <w:ind w:firstLine="0"/>
        <w:jc w:val="right"/>
        <w:rPr>
          <w:rFonts w:eastAsiaTheme="minorHAnsi"/>
          <w:bCs/>
          <w:sz w:val="24"/>
          <w:szCs w:val="24"/>
          <w:lang w:eastAsia="en-US"/>
        </w:rPr>
      </w:pPr>
      <w:r>
        <w:rPr>
          <w:b/>
          <w:color w:val="000000" w:themeColor="text1"/>
          <w:sz w:val="24"/>
          <w:szCs w:val="24"/>
        </w:rPr>
        <w:t xml:space="preserve">Ограничение допуска </w:t>
      </w:r>
      <w:r w:rsidRPr="002D6D6D">
        <w:rPr>
          <w:color w:val="000000" w:themeColor="text1"/>
          <w:sz w:val="24"/>
          <w:szCs w:val="24"/>
        </w:rPr>
        <w:t xml:space="preserve">в соответствии с  </w:t>
      </w:r>
      <w:r w:rsidRPr="002D6D6D">
        <w:rPr>
          <w:rFonts w:eastAsiaTheme="minorHAnsi"/>
          <w:bCs/>
          <w:sz w:val="24"/>
          <w:szCs w:val="24"/>
          <w:lang w:eastAsia="en-US"/>
        </w:rPr>
        <w:t>Постановление Правительства РФ от 30.04.2020 N 617</w:t>
      </w:r>
      <w:r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2D6D6D">
        <w:rPr>
          <w:rFonts w:eastAsiaTheme="minorHAnsi"/>
          <w:bCs/>
          <w:sz w:val="24"/>
          <w:szCs w:val="24"/>
          <w:lang w:eastAsia="en-US"/>
        </w:rPr>
        <w:t>(ред. от 16.05.2022)</w:t>
      </w:r>
      <w:r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2D6D6D">
        <w:rPr>
          <w:rFonts w:eastAsiaTheme="minorHAnsi"/>
          <w:bCs/>
          <w:sz w:val="24"/>
          <w:szCs w:val="24"/>
          <w:lang w:eastAsia="en-US"/>
        </w:rPr>
        <w:t>"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"</w:t>
      </w:r>
    </w:p>
    <w:p w:rsidR="00283B59" w:rsidRDefault="00283B59" w:rsidP="00283B59">
      <w:pPr>
        <w:widowControl/>
        <w:autoSpaceDE w:val="0"/>
        <w:autoSpaceDN w:val="0"/>
        <w:adjustRightInd w:val="0"/>
        <w:snapToGrid/>
        <w:ind w:firstLine="0"/>
        <w:jc w:val="right"/>
        <w:rPr>
          <w:b/>
          <w:color w:val="000000" w:themeColor="text1"/>
          <w:sz w:val="24"/>
          <w:szCs w:val="24"/>
        </w:rPr>
      </w:pPr>
    </w:p>
    <w:p w:rsidR="00283B59" w:rsidRDefault="00283B59" w:rsidP="00283B59">
      <w:pPr>
        <w:widowControl/>
        <w:autoSpaceDE w:val="0"/>
        <w:autoSpaceDN w:val="0"/>
        <w:adjustRightInd w:val="0"/>
        <w:snapToGrid/>
        <w:ind w:firstLine="0"/>
        <w:jc w:val="right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>
        <w:rPr>
          <w:b/>
          <w:color w:val="000000" w:themeColor="text1"/>
          <w:sz w:val="24"/>
          <w:szCs w:val="24"/>
        </w:rPr>
        <w:t xml:space="preserve">Условия допуска </w:t>
      </w:r>
      <w:r>
        <w:rPr>
          <w:color w:val="000000" w:themeColor="text1"/>
          <w:sz w:val="24"/>
          <w:szCs w:val="24"/>
        </w:rPr>
        <w:t xml:space="preserve">в соответствии с  </w:t>
      </w:r>
      <w:r>
        <w:rPr>
          <w:rFonts w:eastAsiaTheme="minorHAnsi"/>
          <w:bCs/>
          <w:color w:val="000000" w:themeColor="text1"/>
          <w:sz w:val="24"/>
          <w:szCs w:val="24"/>
          <w:lang w:eastAsia="en-US"/>
        </w:rPr>
        <w:t>Приказом  Минфина России от 04.06.2018 N 126н</w:t>
      </w:r>
    </w:p>
    <w:p w:rsidR="00283B59" w:rsidRDefault="00283B59" w:rsidP="00283B59">
      <w:pPr>
        <w:widowControl/>
        <w:autoSpaceDE w:val="0"/>
        <w:autoSpaceDN w:val="0"/>
        <w:adjustRightInd w:val="0"/>
        <w:snapToGrid/>
        <w:ind w:firstLine="0"/>
        <w:jc w:val="right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bCs/>
          <w:color w:val="000000" w:themeColor="text1"/>
          <w:sz w:val="24"/>
          <w:szCs w:val="24"/>
          <w:lang w:eastAsia="en-US"/>
        </w:rPr>
        <w:t>"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"</w:t>
      </w:r>
    </w:p>
    <w:p w:rsidR="00283B59" w:rsidRDefault="00283B59" w:rsidP="00C3150D">
      <w:pPr>
        <w:jc w:val="right"/>
        <w:rPr>
          <w:rFonts w:eastAsiaTheme="minorHAnsi"/>
          <w:bCs/>
          <w:color w:val="FF0000"/>
          <w:sz w:val="22"/>
          <w:szCs w:val="22"/>
          <w:lang w:eastAsia="en-US"/>
        </w:rPr>
      </w:pPr>
    </w:p>
    <w:p w:rsidR="00F3044A" w:rsidRDefault="00F3044A" w:rsidP="00C3150D">
      <w:pPr>
        <w:jc w:val="right"/>
        <w:rPr>
          <w:b/>
        </w:rPr>
      </w:pPr>
      <w:bookmarkStart w:id="0" w:name="_GoBack"/>
      <w:bookmarkEnd w:id="0"/>
    </w:p>
    <w:p w:rsidR="00C3150D" w:rsidRPr="00DC702F" w:rsidRDefault="00C3150D" w:rsidP="00C3150D">
      <w:pPr>
        <w:jc w:val="right"/>
        <w:rPr>
          <w:b/>
        </w:rPr>
      </w:pPr>
      <w:r w:rsidRPr="00DC702F">
        <w:rPr>
          <w:b/>
        </w:rPr>
        <w:t>Приложение №1</w:t>
      </w:r>
    </w:p>
    <w:p w:rsidR="00C3150D" w:rsidRPr="00DC702F" w:rsidRDefault="00C3150D" w:rsidP="00C3150D">
      <w:pPr>
        <w:jc w:val="center"/>
        <w:rPr>
          <w:b/>
        </w:rPr>
      </w:pPr>
      <w:r w:rsidRPr="00DC702F">
        <w:rPr>
          <w:b/>
        </w:rPr>
        <w:t>Описание объекта закупки</w:t>
      </w:r>
    </w:p>
    <w:p w:rsidR="00C3150D" w:rsidRDefault="00C2587B" w:rsidP="00324268">
      <w:pPr>
        <w:jc w:val="center"/>
        <w:rPr>
          <w:b/>
        </w:rPr>
      </w:pPr>
      <w:r>
        <w:rPr>
          <w:rStyle w:val="a3"/>
          <w:b/>
          <w:sz w:val="20"/>
          <w:szCs w:val="20"/>
        </w:rPr>
        <w:t>н</w:t>
      </w:r>
      <w:r w:rsidR="00324268" w:rsidRPr="00324268">
        <w:rPr>
          <w:rStyle w:val="a3"/>
          <w:b/>
          <w:sz w:val="20"/>
          <w:szCs w:val="20"/>
        </w:rPr>
        <w:t xml:space="preserve">а поставку </w:t>
      </w:r>
      <w:r w:rsidR="00324268" w:rsidRPr="00324268">
        <w:rPr>
          <w:b/>
        </w:rPr>
        <w:t xml:space="preserve">канцелярских товаров </w:t>
      </w:r>
    </w:p>
    <w:p w:rsidR="005B6261" w:rsidRPr="00324268" w:rsidRDefault="005B6261" w:rsidP="00324268">
      <w:pPr>
        <w:jc w:val="center"/>
        <w:rPr>
          <w:b/>
        </w:rPr>
      </w:pPr>
    </w:p>
    <w:p w:rsidR="00473592" w:rsidRPr="00473592" w:rsidRDefault="000D5F87" w:rsidP="00473592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73592" w:rsidRPr="00473592">
        <w:rPr>
          <w:sz w:val="22"/>
          <w:szCs w:val="22"/>
        </w:rPr>
        <w:t xml:space="preserve">Поставляемый товар новый, не находившийся в эксплуатации, без внесенных конструктивных изменений, заводского производства, не восстановленный и не собранный из восстановленных компонентов, без механических повреждений, изготовлен из материалов безопасных для жизни, здоровья человека и окружающей среды при обычных условиях его использования, хранения, утилизации. </w:t>
      </w:r>
    </w:p>
    <w:p w:rsidR="00473592" w:rsidRPr="00473592" w:rsidRDefault="00473592" w:rsidP="00473592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473592">
        <w:rPr>
          <w:sz w:val="22"/>
          <w:szCs w:val="22"/>
        </w:rPr>
        <w:t xml:space="preserve">Упаковка поставляемого товара: поставка товара осуществляется в упаковке изготовителя, соответствующей требованиям технического регламента Таможенного союза «О безопасности упаковки» </w:t>
      </w:r>
      <w:proofErr w:type="gramStart"/>
      <w:r w:rsidRPr="00473592">
        <w:rPr>
          <w:sz w:val="22"/>
          <w:szCs w:val="22"/>
        </w:rPr>
        <w:t>ТР</w:t>
      </w:r>
      <w:proofErr w:type="gramEnd"/>
      <w:r w:rsidRPr="00473592">
        <w:rPr>
          <w:sz w:val="22"/>
          <w:szCs w:val="22"/>
        </w:rPr>
        <w:t xml:space="preserve"> ТС 005/2011 и обеспечивающей безопасность и сохранение потребительских свойств товара. </w:t>
      </w:r>
    </w:p>
    <w:p w:rsidR="00473592" w:rsidRPr="00473592" w:rsidRDefault="00473592" w:rsidP="00473592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473592">
        <w:rPr>
          <w:sz w:val="22"/>
          <w:szCs w:val="22"/>
        </w:rPr>
        <w:t xml:space="preserve">Маркировка упаковки каждого вида товара должна давать возможность четко идентифицировать разновидность товара. </w:t>
      </w:r>
    </w:p>
    <w:p w:rsidR="004C375B" w:rsidRDefault="00473592" w:rsidP="00473592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473592">
        <w:rPr>
          <w:sz w:val="22"/>
          <w:szCs w:val="22"/>
        </w:rPr>
        <w:t>Поставщик предоставляет гарантии на товар на срок, не менее срока действия гарантии производителя.</w:t>
      </w:r>
    </w:p>
    <w:p w:rsidR="00324268" w:rsidRDefault="00324268" w:rsidP="00473592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tbl>
      <w:tblPr>
        <w:tblW w:w="147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850"/>
        <w:gridCol w:w="1134"/>
        <w:gridCol w:w="2268"/>
        <w:gridCol w:w="1985"/>
        <w:gridCol w:w="2268"/>
        <w:gridCol w:w="2127"/>
      </w:tblGrid>
      <w:tr w:rsidR="000C4996" w:rsidRPr="00301DBE" w:rsidTr="000C4996">
        <w:tc>
          <w:tcPr>
            <w:tcW w:w="567" w:type="dxa"/>
            <w:vMerge w:val="restart"/>
            <w:shd w:val="clear" w:color="auto" w:fill="auto"/>
          </w:tcPr>
          <w:p w:rsidR="000C4996" w:rsidRDefault="000C4996" w:rsidP="004C375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</w:tcPr>
          <w:p w:rsidR="000C4996" w:rsidRPr="00301DBE" w:rsidRDefault="000C4996" w:rsidP="004C375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товара</w:t>
            </w:r>
          </w:p>
          <w:p w:rsidR="000C4996" w:rsidRPr="00301DBE" w:rsidRDefault="000C4996" w:rsidP="004E5B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C4996" w:rsidRPr="00301DBE" w:rsidRDefault="000C4996" w:rsidP="004C375B">
            <w:pPr>
              <w:ind w:firstLine="0"/>
              <w:rPr>
                <w:sz w:val="18"/>
                <w:szCs w:val="18"/>
              </w:rPr>
            </w:pPr>
            <w:r w:rsidRPr="00301DBE">
              <w:rPr>
                <w:sz w:val="18"/>
                <w:szCs w:val="18"/>
              </w:rPr>
              <w:t>Код ОКПД2 /</w:t>
            </w:r>
            <w:r>
              <w:rPr>
                <w:sz w:val="18"/>
                <w:szCs w:val="18"/>
              </w:rPr>
              <w:t xml:space="preserve"> КТРУ</w:t>
            </w:r>
          </w:p>
        </w:tc>
        <w:tc>
          <w:tcPr>
            <w:tcW w:w="850" w:type="dxa"/>
            <w:vMerge w:val="restart"/>
          </w:tcPr>
          <w:p w:rsidR="000C4996" w:rsidRPr="00301DBE" w:rsidRDefault="000C4996" w:rsidP="004C375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0C4996" w:rsidRPr="00301DBE" w:rsidRDefault="000C4996" w:rsidP="004C375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товара</w:t>
            </w:r>
          </w:p>
        </w:tc>
        <w:tc>
          <w:tcPr>
            <w:tcW w:w="4253" w:type="dxa"/>
            <w:gridSpan w:val="2"/>
          </w:tcPr>
          <w:p w:rsidR="000C4996" w:rsidRPr="00301DBE" w:rsidRDefault="000C4996" w:rsidP="004C375B">
            <w:pPr>
              <w:ind w:firstLine="0"/>
              <w:rPr>
                <w:sz w:val="18"/>
                <w:szCs w:val="18"/>
              </w:rPr>
            </w:pPr>
            <w:r w:rsidRPr="00301DBE">
              <w:rPr>
                <w:sz w:val="18"/>
                <w:szCs w:val="18"/>
              </w:rPr>
              <w:t>Показатели и значения показателей, позволяющие определить соответствие закупаемого товара установленным Заказчиком требованиям, в отношении которых участник закупки предлагает показатели</w:t>
            </w:r>
          </w:p>
        </w:tc>
        <w:tc>
          <w:tcPr>
            <w:tcW w:w="2268" w:type="dxa"/>
            <w:vMerge w:val="restart"/>
          </w:tcPr>
          <w:p w:rsidR="000C4996" w:rsidRPr="00301DBE" w:rsidRDefault="000C4996" w:rsidP="004C375B">
            <w:pPr>
              <w:ind w:firstLine="0"/>
              <w:rPr>
                <w:sz w:val="18"/>
                <w:szCs w:val="18"/>
              </w:rPr>
            </w:pPr>
            <w:r w:rsidRPr="00301DBE">
              <w:rPr>
                <w:bCs/>
                <w:sz w:val="18"/>
                <w:szCs w:val="18"/>
              </w:rPr>
              <w:t>Инструкция по заполнению значений показателей</w:t>
            </w:r>
            <w:r>
              <w:rPr>
                <w:bCs/>
                <w:sz w:val="18"/>
                <w:szCs w:val="18"/>
              </w:rPr>
              <w:t xml:space="preserve"> в заявке на участие в закупке</w:t>
            </w:r>
          </w:p>
        </w:tc>
        <w:tc>
          <w:tcPr>
            <w:tcW w:w="2127" w:type="dxa"/>
            <w:vMerge w:val="restart"/>
          </w:tcPr>
          <w:p w:rsidR="000C4996" w:rsidRPr="00301DBE" w:rsidRDefault="000C4996" w:rsidP="004C375B">
            <w:pPr>
              <w:ind w:firstLine="0"/>
              <w:rPr>
                <w:rFonts w:eastAsia="BatangChe"/>
                <w:sz w:val="18"/>
                <w:szCs w:val="18"/>
              </w:rPr>
            </w:pPr>
            <w:r w:rsidRPr="00301DBE">
              <w:rPr>
                <w:rFonts w:eastAsia="BatangChe"/>
                <w:sz w:val="18"/>
                <w:szCs w:val="18"/>
              </w:rPr>
              <w:t>Используемые при описании объекта закупки стандарты или обоснование необходимости использования других показателей, требований, условных обозначений и терминологии, а также обоснование необходимости использования дополнительной информации, не предусмотренной в КТРУ</w:t>
            </w:r>
          </w:p>
        </w:tc>
      </w:tr>
      <w:tr w:rsidR="000C4996" w:rsidRPr="00301DBE" w:rsidTr="000C4996">
        <w:tc>
          <w:tcPr>
            <w:tcW w:w="567" w:type="dxa"/>
            <w:vMerge/>
            <w:shd w:val="clear" w:color="auto" w:fill="auto"/>
          </w:tcPr>
          <w:p w:rsidR="000C4996" w:rsidRDefault="000C4996" w:rsidP="0059080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C4996" w:rsidRDefault="000C4996" w:rsidP="0059080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C4996" w:rsidRPr="00301DBE" w:rsidRDefault="000C4996" w:rsidP="0059080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C4996" w:rsidRDefault="000C4996" w:rsidP="0059080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4996" w:rsidRDefault="000C4996" w:rsidP="0059080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C4996" w:rsidRPr="00590805" w:rsidRDefault="000C4996" w:rsidP="00590805">
            <w:pPr>
              <w:ind w:firstLine="0"/>
              <w:rPr>
                <w:sz w:val="18"/>
                <w:szCs w:val="18"/>
              </w:rPr>
            </w:pPr>
            <w:r w:rsidRPr="00590805">
              <w:rPr>
                <w:sz w:val="18"/>
                <w:szCs w:val="18"/>
              </w:rPr>
              <w:t>Функциональные, технические, качественные, эксплуатационные и другие характеристики товара в соответствии со ст.33 Федерального закона №44-ФЗ</w:t>
            </w:r>
          </w:p>
          <w:p w:rsidR="000C4996" w:rsidRPr="00590805" w:rsidRDefault="000C4996" w:rsidP="000D5F87">
            <w:pPr>
              <w:ind w:firstLine="0"/>
              <w:rPr>
                <w:sz w:val="18"/>
                <w:szCs w:val="18"/>
              </w:rPr>
            </w:pPr>
            <w:r w:rsidRPr="00590805">
              <w:rPr>
                <w:sz w:val="18"/>
                <w:szCs w:val="18"/>
              </w:rPr>
              <w:t>(показатели)</w:t>
            </w:r>
          </w:p>
        </w:tc>
        <w:tc>
          <w:tcPr>
            <w:tcW w:w="1985" w:type="dxa"/>
          </w:tcPr>
          <w:p w:rsidR="000C4996" w:rsidRPr="00301DBE" w:rsidRDefault="000C4996" w:rsidP="00590805">
            <w:pPr>
              <w:ind w:firstLine="0"/>
              <w:rPr>
                <w:sz w:val="18"/>
                <w:szCs w:val="18"/>
              </w:rPr>
            </w:pPr>
            <w:r w:rsidRPr="00301DBE">
              <w:rPr>
                <w:sz w:val="18"/>
                <w:szCs w:val="18"/>
              </w:rPr>
              <w:t>Минимальные и/или максимальные значения показателей, а также значения показателей, которые не могут изменяться</w:t>
            </w:r>
          </w:p>
        </w:tc>
        <w:tc>
          <w:tcPr>
            <w:tcW w:w="2268" w:type="dxa"/>
            <w:vMerge/>
          </w:tcPr>
          <w:p w:rsidR="000C4996" w:rsidRPr="00301DBE" w:rsidRDefault="000C4996" w:rsidP="00590805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C4996" w:rsidRPr="00301DBE" w:rsidRDefault="000C4996" w:rsidP="00590805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4E5BB8" w:rsidRPr="00301DBE" w:rsidTr="00516538">
        <w:tc>
          <w:tcPr>
            <w:tcW w:w="567" w:type="dxa"/>
            <w:vMerge w:val="restart"/>
          </w:tcPr>
          <w:p w:rsidR="004E5BB8" w:rsidRPr="006550CC" w:rsidRDefault="004E5BB8" w:rsidP="004E5BB8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</w:tcPr>
          <w:p w:rsidR="004E5BB8" w:rsidRPr="006550CC" w:rsidRDefault="004E5BB8" w:rsidP="004E5BB8">
            <w:pPr>
              <w:spacing w:before="16"/>
              <w:ind w:firstLine="0"/>
            </w:pPr>
            <w:r w:rsidRPr="006550CC">
              <w:rPr>
                <w:shd w:val="clear" w:color="auto" w:fill="FFFFFF"/>
              </w:rPr>
              <w:t>Блоки для записей</w:t>
            </w:r>
          </w:p>
        </w:tc>
        <w:tc>
          <w:tcPr>
            <w:tcW w:w="1701" w:type="dxa"/>
            <w:vMerge w:val="restart"/>
          </w:tcPr>
          <w:p w:rsidR="004E5BB8" w:rsidRPr="006550CC" w:rsidRDefault="004E5BB8" w:rsidP="004E5BB8">
            <w:pPr>
              <w:spacing w:before="16"/>
              <w:ind w:firstLine="0"/>
            </w:pPr>
            <w:r w:rsidRPr="006550CC">
              <w:t>17.23.13.199 / 17.23.13.199-00000002</w:t>
            </w:r>
          </w:p>
          <w:p w:rsidR="004E5BB8" w:rsidRPr="006550CC" w:rsidRDefault="004E5BB8" w:rsidP="004E5BB8">
            <w:pPr>
              <w:spacing w:before="16"/>
            </w:pPr>
          </w:p>
          <w:p w:rsidR="004E5BB8" w:rsidRPr="006550CC" w:rsidRDefault="004E5BB8" w:rsidP="004E5BB8">
            <w:pPr>
              <w:spacing w:before="16"/>
            </w:pPr>
          </w:p>
        </w:tc>
        <w:tc>
          <w:tcPr>
            <w:tcW w:w="850" w:type="dxa"/>
            <w:vMerge w:val="restart"/>
          </w:tcPr>
          <w:p w:rsidR="004E5BB8" w:rsidRPr="006550CC" w:rsidRDefault="00DB4CBB" w:rsidP="00DB4CBB">
            <w:pPr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4E5BB8" w:rsidRPr="006550CC" w:rsidRDefault="004E5BB8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E5BB8" w:rsidRPr="006550CC" w:rsidRDefault="004E5BB8" w:rsidP="004E5BB8">
            <w:pPr>
              <w:ind w:firstLine="0"/>
            </w:pPr>
            <w:r w:rsidRPr="006550CC">
              <w:t>Тип</w:t>
            </w:r>
          </w:p>
        </w:tc>
        <w:tc>
          <w:tcPr>
            <w:tcW w:w="1985" w:type="dxa"/>
          </w:tcPr>
          <w:p w:rsidR="004E5BB8" w:rsidRPr="006550CC" w:rsidRDefault="004E5BB8" w:rsidP="004E5BB8">
            <w:pPr>
              <w:spacing w:before="16"/>
              <w:ind w:firstLine="0"/>
            </w:pPr>
            <w:r w:rsidRPr="006550CC">
              <w:t>Без клейкого края</w:t>
            </w:r>
          </w:p>
        </w:tc>
        <w:tc>
          <w:tcPr>
            <w:tcW w:w="2268" w:type="dxa"/>
          </w:tcPr>
          <w:p w:rsidR="004E5BB8" w:rsidRPr="006550CC" w:rsidRDefault="004E5BB8" w:rsidP="004E5BB8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4E5BB8" w:rsidRPr="006550CC" w:rsidRDefault="004E5BB8" w:rsidP="00473592">
            <w:pPr>
              <w:ind w:firstLine="0"/>
              <w:rPr>
                <w:rFonts w:eastAsia="BatangChe"/>
                <w:sz w:val="18"/>
                <w:szCs w:val="18"/>
              </w:rPr>
            </w:pPr>
          </w:p>
        </w:tc>
      </w:tr>
      <w:tr w:rsidR="00473592" w:rsidRPr="00301DBE" w:rsidTr="00516538">
        <w:tc>
          <w:tcPr>
            <w:tcW w:w="567" w:type="dxa"/>
            <w:vMerge/>
          </w:tcPr>
          <w:p w:rsidR="00473592" w:rsidRPr="006550CC" w:rsidRDefault="00473592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73592" w:rsidRPr="006550CC" w:rsidRDefault="00473592" w:rsidP="004E5BB8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73592" w:rsidRPr="006550CC" w:rsidRDefault="00473592" w:rsidP="004E5BB8">
            <w:pPr>
              <w:spacing w:before="16"/>
            </w:pPr>
          </w:p>
        </w:tc>
        <w:tc>
          <w:tcPr>
            <w:tcW w:w="850" w:type="dxa"/>
            <w:vMerge/>
          </w:tcPr>
          <w:p w:rsidR="00473592" w:rsidRPr="006550CC" w:rsidRDefault="00473592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73592" w:rsidRPr="006550CC" w:rsidRDefault="00473592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3592" w:rsidRPr="006550CC" w:rsidRDefault="00473592" w:rsidP="004E5BB8">
            <w:pPr>
              <w:ind w:firstLine="0"/>
            </w:pPr>
            <w:r w:rsidRPr="006550CC">
              <w:t>Фигурные</w:t>
            </w:r>
          </w:p>
        </w:tc>
        <w:tc>
          <w:tcPr>
            <w:tcW w:w="1985" w:type="dxa"/>
          </w:tcPr>
          <w:p w:rsidR="00473592" w:rsidRPr="006550CC" w:rsidRDefault="00473592" w:rsidP="004E5BB8">
            <w:pPr>
              <w:spacing w:before="16"/>
              <w:ind w:firstLine="0"/>
              <w:rPr>
                <w:vertAlign w:val="superscript"/>
              </w:rPr>
            </w:pPr>
            <w:r w:rsidRPr="006550CC">
              <w:t xml:space="preserve">Нет </w:t>
            </w:r>
          </w:p>
        </w:tc>
        <w:tc>
          <w:tcPr>
            <w:tcW w:w="2268" w:type="dxa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473592" w:rsidRPr="006550CC" w:rsidRDefault="00473592" w:rsidP="00473592">
            <w:pPr>
              <w:ind w:firstLine="0"/>
            </w:pPr>
          </w:p>
        </w:tc>
      </w:tr>
      <w:tr w:rsidR="00473592" w:rsidRPr="00301DBE" w:rsidTr="00516538">
        <w:tc>
          <w:tcPr>
            <w:tcW w:w="567" w:type="dxa"/>
            <w:vMerge/>
          </w:tcPr>
          <w:p w:rsidR="00473592" w:rsidRPr="006550CC" w:rsidRDefault="00473592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73592" w:rsidRPr="006550CC" w:rsidRDefault="00473592" w:rsidP="004E5BB8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73592" w:rsidRPr="006550CC" w:rsidRDefault="00473592" w:rsidP="004E5BB8">
            <w:pPr>
              <w:spacing w:before="16"/>
            </w:pPr>
          </w:p>
        </w:tc>
        <w:tc>
          <w:tcPr>
            <w:tcW w:w="850" w:type="dxa"/>
            <w:vMerge/>
          </w:tcPr>
          <w:p w:rsidR="00473592" w:rsidRPr="006550CC" w:rsidRDefault="00473592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73592" w:rsidRPr="006550CC" w:rsidRDefault="00473592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3592" w:rsidRPr="006550CC" w:rsidRDefault="00473592" w:rsidP="004E5BB8">
            <w:pPr>
              <w:spacing w:before="16"/>
              <w:ind w:firstLine="0"/>
              <w:rPr>
                <w:shd w:val="clear" w:color="auto" w:fill="EFF0F1"/>
              </w:rPr>
            </w:pPr>
            <w:r w:rsidRPr="006550CC">
              <w:t xml:space="preserve">Количество листов в </w:t>
            </w:r>
            <w:r w:rsidRPr="006550CC">
              <w:lastRenderedPageBreak/>
              <w:t>блоке, (</w:t>
            </w:r>
            <w:proofErr w:type="spellStart"/>
            <w:r w:rsidRPr="006550CC">
              <w:t>шт</w:t>
            </w:r>
            <w:proofErr w:type="spellEnd"/>
            <w:r w:rsidRPr="006550CC">
              <w:t>)</w:t>
            </w:r>
          </w:p>
        </w:tc>
        <w:tc>
          <w:tcPr>
            <w:tcW w:w="1985" w:type="dxa"/>
          </w:tcPr>
          <w:p w:rsidR="00473592" w:rsidRPr="006550CC" w:rsidRDefault="00473592" w:rsidP="00473592">
            <w:pPr>
              <w:spacing w:before="16"/>
              <w:ind w:firstLine="0"/>
            </w:pPr>
            <w:r w:rsidRPr="006550CC">
              <w:lastRenderedPageBreak/>
              <w:t xml:space="preserve">≥ 500 </w:t>
            </w:r>
          </w:p>
        </w:tc>
        <w:tc>
          <w:tcPr>
            <w:tcW w:w="2268" w:type="dxa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t xml:space="preserve">Значение показателя </w:t>
            </w:r>
            <w:r w:rsidRPr="006550CC">
              <w:lastRenderedPageBreak/>
              <w:t xml:space="preserve">указывается точно </w:t>
            </w:r>
          </w:p>
        </w:tc>
        <w:tc>
          <w:tcPr>
            <w:tcW w:w="2127" w:type="dxa"/>
          </w:tcPr>
          <w:p w:rsidR="00473592" w:rsidRPr="006550CC" w:rsidRDefault="00473592" w:rsidP="00473592">
            <w:pPr>
              <w:ind w:firstLine="0"/>
            </w:pPr>
          </w:p>
        </w:tc>
      </w:tr>
      <w:tr w:rsidR="00473592" w:rsidRPr="00301DBE" w:rsidTr="00516538">
        <w:tc>
          <w:tcPr>
            <w:tcW w:w="567" w:type="dxa"/>
            <w:vMerge/>
          </w:tcPr>
          <w:p w:rsidR="00473592" w:rsidRPr="006550CC" w:rsidRDefault="00473592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73592" w:rsidRPr="006550CC" w:rsidRDefault="00473592" w:rsidP="004E5BB8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73592" w:rsidRPr="006550CC" w:rsidRDefault="00473592" w:rsidP="004E5BB8">
            <w:pPr>
              <w:spacing w:before="16"/>
            </w:pPr>
          </w:p>
        </w:tc>
        <w:tc>
          <w:tcPr>
            <w:tcW w:w="850" w:type="dxa"/>
            <w:vMerge/>
          </w:tcPr>
          <w:p w:rsidR="00473592" w:rsidRPr="006550CC" w:rsidRDefault="00473592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73592" w:rsidRPr="006550CC" w:rsidRDefault="00473592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3592" w:rsidRPr="006550CC" w:rsidRDefault="00473592" w:rsidP="00473592">
            <w:pPr>
              <w:spacing w:before="16"/>
              <w:ind w:firstLine="0"/>
            </w:pPr>
            <w:r w:rsidRPr="006550CC">
              <w:t>Длина (мм)</w:t>
            </w:r>
          </w:p>
          <w:p w:rsidR="00473592" w:rsidRPr="006550CC" w:rsidRDefault="00473592" w:rsidP="00473592">
            <w:pPr>
              <w:spacing w:before="16"/>
              <w:ind w:firstLine="0"/>
              <w:rPr>
                <w:shd w:val="clear" w:color="auto" w:fill="EFF0F1"/>
              </w:rPr>
            </w:pPr>
          </w:p>
        </w:tc>
        <w:tc>
          <w:tcPr>
            <w:tcW w:w="1985" w:type="dxa"/>
          </w:tcPr>
          <w:p w:rsidR="00473592" w:rsidRPr="006550CC" w:rsidRDefault="00473592" w:rsidP="00473592">
            <w:pPr>
              <w:spacing w:before="16"/>
              <w:ind w:firstLine="0"/>
            </w:pPr>
            <w:r w:rsidRPr="006550CC">
              <w:t xml:space="preserve">&gt; 80 и ≤ 90 </w:t>
            </w:r>
          </w:p>
        </w:tc>
        <w:tc>
          <w:tcPr>
            <w:tcW w:w="2268" w:type="dxa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t xml:space="preserve">Значение показателя указывается точно </w:t>
            </w:r>
          </w:p>
        </w:tc>
        <w:tc>
          <w:tcPr>
            <w:tcW w:w="2127" w:type="dxa"/>
          </w:tcPr>
          <w:p w:rsidR="00473592" w:rsidRPr="006550CC" w:rsidRDefault="00473592" w:rsidP="00473592">
            <w:pPr>
              <w:ind w:firstLine="0"/>
            </w:pPr>
          </w:p>
        </w:tc>
      </w:tr>
      <w:tr w:rsidR="00473592" w:rsidRPr="00301DBE" w:rsidTr="00516538">
        <w:tc>
          <w:tcPr>
            <w:tcW w:w="567" w:type="dxa"/>
            <w:vMerge/>
          </w:tcPr>
          <w:p w:rsidR="00473592" w:rsidRPr="006550CC" w:rsidRDefault="00473592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73592" w:rsidRPr="006550CC" w:rsidRDefault="00473592" w:rsidP="004E5BB8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73592" w:rsidRPr="006550CC" w:rsidRDefault="00473592" w:rsidP="004E5BB8">
            <w:pPr>
              <w:spacing w:before="16"/>
            </w:pPr>
          </w:p>
        </w:tc>
        <w:tc>
          <w:tcPr>
            <w:tcW w:w="850" w:type="dxa"/>
            <w:vMerge/>
          </w:tcPr>
          <w:p w:rsidR="00473592" w:rsidRPr="006550CC" w:rsidRDefault="00473592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73592" w:rsidRPr="006550CC" w:rsidRDefault="00473592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3592" w:rsidRPr="006550CC" w:rsidRDefault="00473592" w:rsidP="00473592">
            <w:pPr>
              <w:spacing w:before="16"/>
              <w:ind w:firstLine="0"/>
            </w:pPr>
            <w:r w:rsidRPr="006550CC">
              <w:t>Ширина (мм)</w:t>
            </w:r>
          </w:p>
          <w:p w:rsidR="00473592" w:rsidRPr="006550CC" w:rsidRDefault="00473592" w:rsidP="004E5BB8">
            <w:pPr>
              <w:ind w:firstLine="0"/>
            </w:pPr>
          </w:p>
        </w:tc>
        <w:tc>
          <w:tcPr>
            <w:tcW w:w="1985" w:type="dxa"/>
          </w:tcPr>
          <w:p w:rsidR="00473592" w:rsidRPr="006550CC" w:rsidRDefault="00473592" w:rsidP="00473592">
            <w:pPr>
              <w:ind w:firstLine="0"/>
            </w:pPr>
            <w:r w:rsidRPr="006550CC">
              <w:t xml:space="preserve">&gt; 80 и ≤ 90 </w:t>
            </w:r>
          </w:p>
        </w:tc>
        <w:tc>
          <w:tcPr>
            <w:tcW w:w="2268" w:type="dxa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473592" w:rsidRPr="006550CC" w:rsidRDefault="00473592" w:rsidP="00473592">
            <w:pPr>
              <w:ind w:firstLine="0"/>
            </w:pPr>
          </w:p>
        </w:tc>
      </w:tr>
      <w:tr w:rsidR="00473592" w:rsidRPr="00301DBE" w:rsidTr="00516538">
        <w:tc>
          <w:tcPr>
            <w:tcW w:w="567" w:type="dxa"/>
            <w:vMerge/>
          </w:tcPr>
          <w:p w:rsidR="00473592" w:rsidRPr="006550CC" w:rsidRDefault="00473592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73592" w:rsidRPr="006550CC" w:rsidRDefault="00473592" w:rsidP="004E5BB8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73592" w:rsidRPr="006550CC" w:rsidRDefault="00473592" w:rsidP="004E5BB8">
            <w:pPr>
              <w:spacing w:before="16"/>
            </w:pPr>
          </w:p>
        </w:tc>
        <w:tc>
          <w:tcPr>
            <w:tcW w:w="850" w:type="dxa"/>
            <w:vMerge/>
          </w:tcPr>
          <w:p w:rsidR="00473592" w:rsidRPr="006550CC" w:rsidRDefault="00473592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73592" w:rsidRPr="006550CC" w:rsidRDefault="00473592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3592" w:rsidRPr="006550CC" w:rsidRDefault="00473592" w:rsidP="004E5BB8">
            <w:pPr>
              <w:ind w:firstLine="0"/>
              <w:rPr>
                <w:vertAlign w:val="superscript"/>
              </w:rPr>
            </w:pPr>
            <w:r w:rsidRPr="006550CC">
              <w:t xml:space="preserve">Количество цветов </w:t>
            </w:r>
          </w:p>
        </w:tc>
        <w:tc>
          <w:tcPr>
            <w:tcW w:w="1985" w:type="dxa"/>
          </w:tcPr>
          <w:p w:rsidR="00473592" w:rsidRPr="006550CC" w:rsidRDefault="00473592" w:rsidP="004E5BB8">
            <w:pPr>
              <w:ind w:firstLine="0"/>
            </w:pPr>
            <w:r w:rsidRPr="006550CC">
              <w:t xml:space="preserve">1 </w:t>
            </w:r>
          </w:p>
        </w:tc>
        <w:tc>
          <w:tcPr>
            <w:tcW w:w="2268" w:type="dxa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473592" w:rsidRPr="006550CC" w:rsidRDefault="00473592" w:rsidP="00473592">
            <w:pPr>
              <w:ind w:firstLine="0"/>
            </w:pPr>
          </w:p>
        </w:tc>
      </w:tr>
      <w:tr w:rsidR="00473592" w:rsidRPr="00301DBE" w:rsidTr="00516538">
        <w:tc>
          <w:tcPr>
            <w:tcW w:w="567" w:type="dxa"/>
            <w:vMerge w:val="restart"/>
          </w:tcPr>
          <w:p w:rsidR="00473592" w:rsidRPr="006550CC" w:rsidRDefault="00473592" w:rsidP="004E5BB8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rPr>
                <w:shd w:val="clear" w:color="auto" w:fill="FFFFFF"/>
              </w:rPr>
              <w:t xml:space="preserve">Блоки для записей  </w:t>
            </w:r>
          </w:p>
        </w:tc>
        <w:tc>
          <w:tcPr>
            <w:tcW w:w="1701" w:type="dxa"/>
            <w:vMerge w:val="restart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t>17.23.13.199 / 17.23.13.199-00000003</w:t>
            </w:r>
          </w:p>
          <w:p w:rsidR="00473592" w:rsidRPr="006550CC" w:rsidRDefault="00473592" w:rsidP="004E5BB8">
            <w:pPr>
              <w:spacing w:before="16"/>
            </w:pPr>
          </w:p>
          <w:p w:rsidR="00473592" w:rsidRPr="006550CC" w:rsidRDefault="00473592" w:rsidP="004E5BB8">
            <w:pPr>
              <w:spacing w:before="16"/>
            </w:pPr>
          </w:p>
        </w:tc>
        <w:tc>
          <w:tcPr>
            <w:tcW w:w="850" w:type="dxa"/>
            <w:vMerge w:val="restart"/>
          </w:tcPr>
          <w:p w:rsidR="00473592" w:rsidRPr="006550CC" w:rsidRDefault="00473592" w:rsidP="004E5BB8">
            <w:pPr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473592" w:rsidRPr="006550CC" w:rsidRDefault="00473592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3592" w:rsidRPr="006550CC" w:rsidRDefault="00473592" w:rsidP="004E5BB8">
            <w:pPr>
              <w:ind w:firstLine="0"/>
            </w:pPr>
            <w:r w:rsidRPr="006550CC">
              <w:t>Тип</w:t>
            </w:r>
          </w:p>
        </w:tc>
        <w:tc>
          <w:tcPr>
            <w:tcW w:w="1985" w:type="dxa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t>С клейким краем</w:t>
            </w:r>
          </w:p>
        </w:tc>
        <w:tc>
          <w:tcPr>
            <w:tcW w:w="2268" w:type="dxa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473592" w:rsidRPr="006550CC" w:rsidRDefault="00473592" w:rsidP="00473592">
            <w:pPr>
              <w:ind w:firstLine="0"/>
            </w:pPr>
          </w:p>
        </w:tc>
      </w:tr>
      <w:tr w:rsidR="00473592" w:rsidRPr="00301DBE" w:rsidTr="00516538">
        <w:tc>
          <w:tcPr>
            <w:tcW w:w="567" w:type="dxa"/>
            <w:vMerge/>
          </w:tcPr>
          <w:p w:rsidR="00473592" w:rsidRPr="006550CC" w:rsidRDefault="00473592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73592" w:rsidRPr="006550CC" w:rsidRDefault="00473592" w:rsidP="004E5BB8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73592" w:rsidRPr="006550CC" w:rsidRDefault="00473592" w:rsidP="004E5BB8">
            <w:pPr>
              <w:spacing w:before="16"/>
            </w:pPr>
          </w:p>
        </w:tc>
        <w:tc>
          <w:tcPr>
            <w:tcW w:w="850" w:type="dxa"/>
            <w:vMerge/>
          </w:tcPr>
          <w:p w:rsidR="00473592" w:rsidRPr="006550CC" w:rsidRDefault="00473592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73592" w:rsidRPr="006550CC" w:rsidRDefault="00473592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3592" w:rsidRPr="006550CC" w:rsidRDefault="00473592" w:rsidP="004E5BB8">
            <w:pPr>
              <w:ind w:firstLine="0"/>
            </w:pPr>
            <w:r w:rsidRPr="006550CC">
              <w:t>Фигурные</w:t>
            </w:r>
          </w:p>
        </w:tc>
        <w:tc>
          <w:tcPr>
            <w:tcW w:w="1985" w:type="dxa"/>
          </w:tcPr>
          <w:p w:rsidR="00473592" w:rsidRPr="006550CC" w:rsidRDefault="00473592" w:rsidP="004E5BB8">
            <w:pPr>
              <w:spacing w:before="16"/>
              <w:ind w:firstLine="0"/>
              <w:rPr>
                <w:vertAlign w:val="superscript"/>
              </w:rPr>
            </w:pPr>
            <w:r w:rsidRPr="006550CC">
              <w:t xml:space="preserve">Нет </w:t>
            </w:r>
          </w:p>
        </w:tc>
        <w:tc>
          <w:tcPr>
            <w:tcW w:w="2268" w:type="dxa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473592" w:rsidRPr="006550CC" w:rsidRDefault="00473592" w:rsidP="00473592">
            <w:pPr>
              <w:ind w:firstLine="0"/>
            </w:pPr>
          </w:p>
        </w:tc>
      </w:tr>
      <w:tr w:rsidR="00473592" w:rsidRPr="00301DBE" w:rsidTr="00516538">
        <w:tc>
          <w:tcPr>
            <w:tcW w:w="567" w:type="dxa"/>
            <w:vMerge/>
          </w:tcPr>
          <w:p w:rsidR="00473592" w:rsidRPr="006550CC" w:rsidRDefault="00473592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73592" w:rsidRPr="006550CC" w:rsidRDefault="00473592" w:rsidP="004E5BB8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73592" w:rsidRPr="006550CC" w:rsidRDefault="00473592" w:rsidP="004E5BB8">
            <w:pPr>
              <w:spacing w:before="16"/>
            </w:pPr>
          </w:p>
        </w:tc>
        <w:tc>
          <w:tcPr>
            <w:tcW w:w="850" w:type="dxa"/>
            <w:vMerge/>
          </w:tcPr>
          <w:p w:rsidR="00473592" w:rsidRPr="006550CC" w:rsidRDefault="00473592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73592" w:rsidRPr="006550CC" w:rsidRDefault="00473592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3592" w:rsidRPr="006550CC" w:rsidRDefault="00473592" w:rsidP="004E5BB8">
            <w:pPr>
              <w:spacing w:before="16"/>
              <w:ind w:firstLine="0"/>
              <w:rPr>
                <w:shd w:val="clear" w:color="auto" w:fill="EFF0F1"/>
              </w:rPr>
            </w:pPr>
            <w:r w:rsidRPr="006550CC">
              <w:t>Количество листов в блоке (</w:t>
            </w:r>
            <w:proofErr w:type="spellStart"/>
            <w:r w:rsidRPr="006550CC">
              <w:t>шт</w:t>
            </w:r>
            <w:proofErr w:type="spellEnd"/>
            <w:r w:rsidRPr="006550CC">
              <w:t>)</w:t>
            </w:r>
          </w:p>
        </w:tc>
        <w:tc>
          <w:tcPr>
            <w:tcW w:w="1985" w:type="dxa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t xml:space="preserve">≥ 100 </w:t>
            </w:r>
          </w:p>
          <w:p w:rsidR="00473592" w:rsidRPr="006550CC" w:rsidRDefault="00473592" w:rsidP="004E5BB8">
            <w:pPr>
              <w:spacing w:before="16"/>
            </w:pPr>
          </w:p>
        </w:tc>
        <w:tc>
          <w:tcPr>
            <w:tcW w:w="2268" w:type="dxa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473592" w:rsidRPr="006550CC" w:rsidRDefault="00473592" w:rsidP="00473592">
            <w:pPr>
              <w:ind w:firstLine="0"/>
            </w:pPr>
          </w:p>
        </w:tc>
      </w:tr>
      <w:tr w:rsidR="00473592" w:rsidRPr="00301DBE" w:rsidTr="00516538">
        <w:tc>
          <w:tcPr>
            <w:tcW w:w="567" w:type="dxa"/>
            <w:vMerge/>
          </w:tcPr>
          <w:p w:rsidR="00473592" w:rsidRPr="006550CC" w:rsidRDefault="00473592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73592" w:rsidRPr="006550CC" w:rsidRDefault="00473592" w:rsidP="004E5BB8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73592" w:rsidRPr="006550CC" w:rsidRDefault="00473592" w:rsidP="004E5BB8">
            <w:pPr>
              <w:spacing w:before="16"/>
            </w:pPr>
          </w:p>
        </w:tc>
        <w:tc>
          <w:tcPr>
            <w:tcW w:w="850" w:type="dxa"/>
            <w:vMerge/>
          </w:tcPr>
          <w:p w:rsidR="00473592" w:rsidRPr="006550CC" w:rsidRDefault="00473592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73592" w:rsidRPr="006550CC" w:rsidRDefault="00473592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3592" w:rsidRPr="006550CC" w:rsidRDefault="00473592" w:rsidP="004E5BB8">
            <w:pPr>
              <w:spacing w:before="16"/>
              <w:ind w:firstLine="0"/>
              <w:rPr>
                <w:shd w:val="clear" w:color="auto" w:fill="EFF0F1"/>
              </w:rPr>
            </w:pPr>
            <w:r w:rsidRPr="006550CC">
              <w:t>Длина (мм)</w:t>
            </w:r>
          </w:p>
          <w:p w:rsidR="00473592" w:rsidRPr="006550CC" w:rsidRDefault="00473592" w:rsidP="004E5BB8">
            <w:pPr>
              <w:spacing w:before="16"/>
              <w:rPr>
                <w:shd w:val="clear" w:color="auto" w:fill="EFF0F1"/>
              </w:rPr>
            </w:pPr>
          </w:p>
        </w:tc>
        <w:tc>
          <w:tcPr>
            <w:tcW w:w="1985" w:type="dxa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t xml:space="preserve">&gt; 70 и ≤ 80 </w:t>
            </w:r>
          </w:p>
          <w:p w:rsidR="00473592" w:rsidRPr="006550CC" w:rsidRDefault="00473592" w:rsidP="004E5BB8">
            <w:pPr>
              <w:spacing w:before="16"/>
            </w:pPr>
          </w:p>
        </w:tc>
        <w:tc>
          <w:tcPr>
            <w:tcW w:w="2268" w:type="dxa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473592" w:rsidRPr="006550CC" w:rsidRDefault="00473592" w:rsidP="00473592">
            <w:pPr>
              <w:ind w:firstLine="0"/>
            </w:pPr>
          </w:p>
        </w:tc>
      </w:tr>
      <w:tr w:rsidR="00473592" w:rsidRPr="00301DBE" w:rsidTr="00516538">
        <w:tc>
          <w:tcPr>
            <w:tcW w:w="567" w:type="dxa"/>
            <w:vMerge/>
          </w:tcPr>
          <w:p w:rsidR="00473592" w:rsidRPr="006550CC" w:rsidRDefault="00473592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73592" w:rsidRPr="006550CC" w:rsidRDefault="00473592" w:rsidP="004E5BB8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73592" w:rsidRPr="006550CC" w:rsidRDefault="00473592" w:rsidP="004E5BB8">
            <w:pPr>
              <w:spacing w:before="16"/>
            </w:pPr>
          </w:p>
        </w:tc>
        <w:tc>
          <w:tcPr>
            <w:tcW w:w="850" w:type="dxa"/>
            <w:vMerge/>
          </w:tcPr>
          <w:p w:rsidR="00473592" w:rsidRPr="006550CC" w:rsidRDefault="00473592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73592" w:rsidRPr="006550CC" w:rsidRDefault="00473592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3592" w:rsidRPr="006550CC" w:rsidRDefault="00473592" w:rsidP="004E5BB8">
            <w:pPr>
              <w:ind w:firstLine="0"/>
            </w:pPr>
            <w:r w:rsidRPr="006550CC">
              <w:t>Ширина (мм)</w:t>
            </w:r>
          </w:p>
        </w:tc>
        <w:tc>
          <w:tcPr>
            <w:tcW w:w="1985" w:type="dxa"/>
          </w:tcPr>
          <w:p w:rsidR="00473592" w:rsidRPr="006550CC" w:rsidRDefault="00473592" w:rsidP="004E5BB8">
            <w:pPr>
              <w:ind w:firstLine="0"/>
            </w:pPr>
            <w:r w:rsidRPr="006550CC">
              <w:t xml:space="preserve">&gt; 70 и ≤ 80 </w:t>
            </w:r>
          </w:p>
          <w:p w:rsidR="00473592" w:rsidRPr="006550CC" w:rsidRDefault="00473592" w:rsidP="004E5BB8"/>
        </w:tc>
        <w:tc>
          <w:tcPr>
            <w:tcW w:w="2268" w:type="dxa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473592" w:rsidRPr="006550CC" w:rsidRDefault="00473592" w:rsidP="00473592">
            <w:pPr>
              <w:ind w:firstLine="0"/>
            </w:pPr>
          </w:p>
        </w:tc>
      </w:tr>
      <w:tr w:rsidR="004E5BB8" w:rsidRPr="00301DBE" w:rsidTr="00516538">
        <w:tc>
          <w:tcPr>
            <w:tcW w:w="567" w:type="dxa"/>
            <w:vMerge/>
          </w:tcPr>
          <w:p w:rsidR="004E5BB8" w:rsidRPr="006550CC" w:rsidRDefault="004E5BB8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5BB8" w:rsidRPr="006550CC" w:rsidRDefault="004E5BB8" w:rsidP="004E5BB8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E5BB8" w:rsidRPr="006550CC" w:rsidRDefault="004E5BB8" w:rsidP="004E5BB8">
            <w:pPr>
              <w:spacing w:before="16"/>
            </w:pPr>
          </w:p>
        </w:tc>
        <w:tc>
          <w:tcPr>
            <w:tcW w:w="850" w:type="dxa"/>
            <w:vMerge/>
          </w:tcPr>
          <w:p w:rsidR="004E5BB8" w:rsidRPr="006550CC" w:rsidRDefault="004E5BB8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5BB8" w:rsidRPr="006550CC" w:rsidRDefault="004E5BB8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E5BB8" w:rsidRPr="006550CC" w:rsidRDefault="004E5BB8" w:rsidP="004E5BB8">
            <w:pPr>
              <w:ind w:firstLine="0"/>
            </w:pPr>
            <w:r w:rsidRPr="006550CC">
              <w:t>Цвет</w:t>
            </w:r>
          </w:p>
        </w:tc>
        <w:tc>
          <w:tcPr>
            <w:tcW w:w="1985" w:type="dxa"/>
          </w:tcPr>
          <w:p w:rsidR="004E5BB8" w:rsidRPr="006550CC" w:rsidRDefault="004E5BB8" w:rsidP="004E5BB8">
            <w:pPr>
              <w:ind w:firstLine="0"/>
            </w:pPr>
            <w:r w:rsidRPr="006550CC">
              <w:t xml:space="preserve">Зеленый </w:t>
            </w:r>
          </w:p>
          <w:p w:rsidR="004E5BB8" w:rsidRPr="006550CC" w:rsidRDefault="004E5BB8" w:rsidP="004E5BB8"/>
        </w:tc>
        <w:tc>
          <w:tcPr>
            <w:tcW w:w="2268" w:type="dxa"/>
          </w:tcPr>
          <w:p w:rsidR="004E5BB8" w:rsidRPr="006550CC" w:rsidRDefault="004E5BB8" w:rsidP="004E5BB8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4E5BB8" w:rsidRPr="006550CC" w:rsidRDefault="00473592" w:rsidP="00DB4CBB">
            <w:pPr>
              <w:ind w:firstLine="0"/>
              <w:jc w:val="both"/>
              <w:rPr>
                <w:rFonts w:eastAsia="BatangChe"/>
                <w:sz w:val="18"/>
                <w:szCs w:val="18"/>
              </w:rPr>
            </w:pPr>
            <w:r w:rsidRPr="006550CC">
              <w:rPr>
                <w:rFonts w:eastAsia="BatangChe"/>
                <w:sz w:val="18"/>
                <w:szCs w:val="18"/>
              </w:rPr>
              <w:t>Для возможности записи информации на бумаге разных цветов</w:t>
            </w:r>
          </w:p>
        </w:tc>
      </w:tr>
      <w:tr w:rsidR="00473592" w:rsidRPr="00301DBE" w:rsidTr="00516538">
        <w:tc>
          <w:tcPr>
            <w:tcW w:w="567" w:type="dxa"/>
            <w:vMerge w:val="restart"/>
          </w:tcPr>
          <w:p w:rsidR="00473592" w:rsidRPr="006550CC" w:rsidRDefault="00473592" w:rsidP="004E5BB8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rPr>
                <w:shd w:val="clear" w:color="auto" w:fill="FFFFFF"/>
              </w:rPr>
              <w:t xml:space="preserve">Блоки для записей  </w:t>
            </w:r>
          </w:p>
        </w:tc>
        <w:tc>
          <w:tcPr>
            <w:tcW w:w="1701" w:type="dxa"/>
            <w:vMerge w:val="restart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t>17.23.13.199 / 17.23.13.199-00000003</w:t>
            </w:r>
          </w:p>
          <w:p w:rsidR="00473592" w:rsidRPr="006550CC" w:rsidRDefault="00473592" w:rsidP="004E5BB8">
            <w:pPr>
              <w:spacing w:before="16"/>
            </w:pPr>
          </w:p>
          <w:p w:rsidR="00473592" w:rsidRPr="006550CC" w:rsidRDefault="00473592" w:rsidP="004E5BB8">
            <w:pPr>
              <w:spacing w:before="16"/>
            </w:pPr>
          </w:p>
        </w:tc>
        <w:tc>
          <w:tcPr>
            <w:tcW w:w="850" w:type="dxa"/>
            <w:vMerge w:val="restart"/>
          </w:tcPr>
          <w:p w:rsidR="00473592" w:rsidRPr="006550CC" w:rsidRDefault="00473592" w:rsidP="004E5BB8">
            <w:pPr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473592" w:rsidRPr="006550CC" w:rsidRDefault="00473592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3592" w:rsidRPr="006550CC" w:rsidRDefault="00473592" w:rsidP="004E5BB8">
            <w:pPr>
              <w:ind w:firstLine="0"/>
            </w:pPr>
            <w:r w:rsidRPr="006550CC">
              <w:t>Тип</w:t>
            </w:r>
          </w:p>
        </w:tc>
        <w:tc>
          <w:tcPr>
            <w:tcW w:w="1985" w:type="dxa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t>С клейким краем</w:t>
            </w:r>
          </w:p>
        </w:tc>
        <w:tc>
          <w:tcPr>
            <w:tcW w:w="2268" w:type="dxa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473592" w:rsidRPr="006550CC" w:rsidRDefault="00473592" w:rsidP="00473592">
            <w:pPr>
              <w:ind w:firstLine="0"/>
            </w:pPr>
          </w:p>
        </w:tc>
      </w:tr>
      <w:tr w:rsidR="00473592" w:rsidRPr="00301DBE" w:rsidTr="00516538">
        <w:tc>
          <w:tcPr>
            <w:tcW w:w="567" w:type="dxa"/>
            <w:vMerge/>
          </w:tcPr>
          <w:p w:rsidR="00473592" w:rsidRPr="006550CC" w:rsidRDefault="00473592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73592" w:rsidRPr="006550CC" w:rsidRDefault="00473592" w:rsidP="004E5BB8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73592" w:rsidRPr="006550CC" w:rsidRDefault="00473592" w:rsidP="004E5BB8">
            <w:pPr>
              <w:spacing w:before="16"/>
            </w:pPr>
          </w:p>
        </w:tc>
        <w:tc>
          <w:tcPr>
            <w:tcW w:w="850" w:type="dxa"/>
            <w:vMerge/>
          </w:tcPr>
          <w:p w:rsidR="00473592" w:rsidRPr="006550CC" w:rsidRDefault="00473592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73592" w:rsidRPr="006550CC" w:rsidRDefault="00473592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3592" w:rsidRPr="006550CC" w:rsidRDefault="00473592" w:rsidP="004E5BB8">
            <w:pPr>
              <w:ind w:firstLine="0"/>
            </w:pPr>
            <w:r w:rsidRPr="006550CC">
              <w:t>Фигурные</w:t>
            </w:r>
          </w:p>
        </w:tc>
        <w:tc>
          <w:tcPr>
            <w:tcW w:w="1985" w:type="dxa"/>
          </w:tcPr>
          <w:p w:rsidR="00473592" w:rsidRPr="006550CC" w:rsidRDefault="00473592" w:rsidP="004E5BB8">
            <w:pPr>
              <w:spacing w:before="16"/>
              <w:ind w:firstLine="0"/>
              <w:rPr>
                <w:vertAlign w:val="superscript"/>
              </w:rPr>
            </w:pPr>
            <w:r w:rsidRPr="006550CC">
              <w:t xml:space="preserve">Нет </w:t>
            </w:r>
          </w:p>
        </w:tc>
        <w:tc>
          <w:tcPr>
            <w:tcW w:w="2268" w:type="dxa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473592" w:rsidRPr="006550CC" w:rsidRDefault="00473592" w:rsidP="00473592">
            <w:pPr>
              <w:ind w:firstLine="0"/>
            </w:pPr>
          </w:p>
        </w:tc>
      </w:tr>
      <w:tr w:rsidR="00473592" w:rsidRPr="00301DBE" w:rsidTr="00516538">
        <w:tc>
          <w:tcPr>
            <w:tcW w:w="567" w:type="dxa"/>
            <w:vMerge/>
          </w:tcPr>
          <w:p w:rsidR="00473592" w:rsidRPr="006550CC" w:rsidRDefault="00473592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73592" w:rsidRPr="006550CC" w:rsidRDefault="00473592" w:rsidP="004E5BB8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73592" w:rsidRPr="006550CC" w:rsidRDefault="00473592" w:rsidP="004E5BB8">
            <w:pPr>
              <w:spacing w:before="16"/>
            </w:pPr>
          </w:p>
        </w:tc>
        <w:tc>
          <w:tcPr>
            <w:tcW w:w="850" w:type="dxa"/>
            <w:vMerge/>
          </w:tcPr>
          <w:p w:rsidR="00473592" w:rsidRPr="006550CC" w:rsidRDefault="00473592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73592" w:rsidRPr="006550CC" w:rsidRDefault="00473592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3592" w:rsidRPr="006550CC" w:rsidRDefault="00473592" w:rsidP="004E5BB8">
            <w:pPr>
              <w:spacing w:before="16"/>
              <w:ind w:firstLine="0"/>
              <w:rPr>
                <w:shd w:val="clear" w:color="auto" w:fill="EFF0F1"/>
              </w:rPr>
            </w:pPr>
            <w:r w:rsidRPr="006550CC">
              <w:t>Количество листов в блоке (</w:t>
            </w:r>
            <w:proofErr w:type="spellStart"/>
            <w:r w:rsidRPr="006550CC">
              <w:t>шт</w:t>
            </w:r>
            <w:proofErr w:type="spellEnd"/>
            <w:r w:rsidRPr="006550CC">
              <w:t>)</w:t>
            </w:r>
          </w:p>
        </w:tc>
        <w:tc>
          <w:tcPr>
            <w:tcW w:w="1985" w:type="dxa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t xml:space="preserve">≥ 100 </w:t>
            </w:r>
          </w:p>
          <w:p w:rsidR="00473592" w:rsidRPr="006550CC" w:rsidRDefault="00473592" w:rsidP="004E5BB8">
            <w:pPr>
              <w:spacing w:before="16"/>
            </w:pPr>
          </w:p>
        </w:tc>
        <w:tc>
          <w:tcPr>
            <w:tcW w:w="2268" w:type="dxa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473592" w:rsidRPr="006550CC" w:rsidRDefault="00473592" w:rsidP="00473592">
            <w:pPr>
              <w:ind w:firstLine="0"/>
            </w:pPr>
          </w:p>
        </w:tc>
      </w:tr>
      <w:tr w:rsidR="00473592" w:rsidRPr="00301DBE" w:rsidTr="00516538">
        <w:tc>
          <w:tcPr>
            <w:tcW w:w="567" w:type="dxa"/>
            <w:vMerge/>
          </w:tcPr>
          <w:p w:rsidR="00473592" w:rsidRPr="006550CC" w:rsidRDefault="00473592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73592" w:rsidRPr="006550CC" w:rsidRDefault="00473592" w:rsidP="004E5BB8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73592" w:rsidRPr="006550CC" w:rsidRDefault="00473592" w:rsidP="004E5BB8">
            <w:pPr>
              <w:spacing w:before="16"/>
            </w:pPr>
          </w:p>
        </w:tc>
        <w:tc>
          <w:tcPr>
            <w:tcW w:w="850" w:type="dxa"/>
            <w:vMerge/>
          </w:tcPr>
          <w:p w:rsidR="00473592" w:rsidRPr="006550CC" w:rsidRDefault="00473592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73592" w:rsidRPr="006550CC" w:rsidRDefault="00473592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t xml:space="preserve">Длина (мм) </w:t>
            </w:r>
          </w:p>
          <w:p w:rsidR="00473592" w:rsidRPr="006550CC" w:rsidRDefault="00473592" w:rsidP="004E5BB8">
            <w:pPr>
              <w:spacing w:before="16"/>
              <w:rPr>
                <w:shd w:val="clear" w:color="auto" w:fill="EFF0F1"/>
              </w:rPr>
            </w:pPr>
          </w:p>
        </w:tc>
        <w:tc>
          <w:tcPr>
            <w:tcW w:w="1985" w:type="dxa"/>
          </w:tcPr>
          <w:p w:rsidR="00473592" w:rsidRPr="006550CC" w:rsidRDefault="00473592" w:rsidP="00473592">
            <w:pPr>
              <w:spacing w:before="16"/>
              <w:ind w:firstLine="0"/>
            </w:pPr>
            <w:r w:rsidRPr="006550CC">
              <w:t xml:space="preserve">&gt; 70 и ≤ 80 </w:t>
            </w:r>
          </w:p>
        </w:tc>
        <w:tc>
          <w:tcPr>
            <w:tcW w:w="2268" w:type="dxa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473592" w:rsidRPr="006550CC" w:rsidRDefault="00473592" w:rsidP="00473592">
            <w:pPr>
              <w:ind w:firstLine="0"/>
            </w:pPr>
          </w:p>
        </w:tc>
      </w:tr>
      <w:tr w:rsidR="00473592" w:rsidRPr="00301DBE" w:rsidTr="00516538">
        <w:tc>
          <w:tcPr>
            <w:tcW w:w="567" w:type="dxa"/>
            <w:vMerge/>
          </w:tcPr>
          <w:p w:rsidR="00473592" w:rsidRPr="006550CC" w:rsidRDefault="00473592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73592" w:rsidRPr="006550CC" w:rsidRDefault="00473592" w:rsidP="004E5BB8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73592" w:rsidRPr="006550CC" w:rsidRDefault="00473592" w:rsidP="004E5BB8">
            <w:pPr>
              <w:spacing w:before="16"/>
            </w:pPr>
          </w:p>
        </w:tc>
        <w:tc>
          <w:tcPr>
            <w:tcW w:w="850" w:type="dxa"/>
            <w:vMerge/>
          </w:tcPr>
          <w:p w:rsidR="00473592" w:rsidRPr="006550CC" w:rsidRDefault="00473592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73592" w:rsidRPr="006550CC" w:rsidRDefault="00473592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3592" w:rsidRPr="006550CC" w:rsidRDefault="00473592" w:rsidP="00473592">
            <w:pPr>
              <w:ind w:firstLine="0"/>
            </w:pPr>
            <w:r w:rsidRPr="006550CC">
              <w:t xml:space="preserve">Ширина (мм) </w:t>
            </w:r>
          </w:p>
          <w:p w:rsidR="00473592" w:rsidRPr="006550CC" w:rsidRDefault="00473592" w:rsidP="004E5BB8">
            <w:pPr>
              <w:ind w:firstLine="0"/>
            </w:pPr>
          </w:p>
        </w:tc>
        <w:tc>
          <w:tcPr>
            <w:tcW w:w="1985" w:type="dxa"/>
          </w:tcPr>
          <w:p w:rsidR="00473592" w:rsidRPr="006550CC" w:rsidRDefault="00473592" w:rsidP="00473592">
            <w:pPr>
              <w:ind w:firstLine="0"/>
            </w:pPr>
            <w:r w:rsidRPr="006550CC">
              <w:t xml:space="preserve">&gt; 70 и ≤ 80 </w:t>
            </w:r>
          </w:p>
        </w:tc>
        <w:tc>
          <w:tcPr>
            <w:tcW w:w="2268" w:type="dxa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473592" w:rsidRPr="006550CC" w:rsidRDefault="00473592" w:rsidP="00473592">
            <w:pPr>
              <w:ind w:firstLine="0"/>
            </w:pPr>
          </w:p>
        </w:tc>
      </w:tr>
      <w:tr w:rsidR="004E5BB8" w:rsidRPr="00301DBE" w:rsidTr="00516538">
        <w:tc>
          <w:tcPr>
            <w:tcW w:w="567" w:type="dxa"/>
            <w:vMerge/>
          </w:tcPr>
          <w:p w:rsidR="004E5BB8" w:rsidRPr="006550CC" w:rsidRDefault="004E5BB8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5BB8" w:rsidRPr="006550CC" w:rsidRDefault="004E5BB8" w:rsidP="004E5BB8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E5BB8" w:rsidRPr="006550CC" w:rsidRDefault="004E5BB8" w:rsidP="004E5BB8">
            <w:pPr>
              <w:spacing w:before="16"/>
            </w:pPr>
          </w:p>
        </w:tc>
        <w:tc>
          <w:tcPr>
            <w:tcW w:w="850" w:type="dxa"/>
            <w:vMerge/>
          </w:tcPr>
          <w:p w:rsidR="004E5BB8" w:rsidRPr="006550CC" w:rsidRDefault="004E5BB8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5BB8" w:rsidRPr="006550CC" w:rsidRDefault="004E5BB8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E5BB8" w:rsidRPr="006550CC" w:rsidRDefault="004E5BB8" w:rsidP="004E5BB8">
            <w:pPr>
              <w:ind w:firstLine="0"/>
            </w:pPr>
            <w:r w:rsidRPr="006550CC">
              <w:t>Цвет</w:t>
            </w:r>
          </w:p>
        </w:tc>
        <w:tc>
          <w:tcPr>
            <w:tcW w:w="1985" w:type="dxa"/>
          </w:tcPr>
          <w:p w:rsidR="004E5BB8" w:rsidRPr="006550CC" w:rsidRDefault="004E5BB8" w:rsidP="004E5BB8">
            <w:pPr>
              <w:ind w:firstLine="0"/>
            </w:pPr>
            <w:r w:rsidRPr="006550CC">
              <w:t>Желтый</w:t>
            </w:r>
          </w:p>
          <w:p w:rsidR="004E5BB8" w:rsidRPr="006550CC" w:rsidRDefault="004E5BB8" w:rsidP="004E5BB8"/>
        </w:tc>
        <w:tc>
          <w:tcPr>
            <w:tcW w:w="2268" w:type="dxa"/>
          </w:tcPr>
          <w:p w:rsidR="004E5BB8" w:rsidRPr="006550CC" w:rsidRDefault="004E5BB8" w:rsidP="004E5BB8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4E5BB8" w:rsidRPr="006550CC" w:rsidRDefault="00473592" w:rsidP="00DB4CBB">
            <w:pPr>
              <w:ind w:firstLine="0"/>
              <w:jc w:val="both"/>
              <w:rPr>
                <w:rFonts w:eastAsia="BatangChe"/>
                <w:sz w:val="18"/>
                <w:szCs w:val="18"/>
              </w:rPr>
            </w:pPr>
            <w:r w:rsidRPr="006550CC">
              <w:rPr>
                <w:rFonts w:eastAsia="BatangChe"/>
                <w:sz w:val="18"/>
                <w:szCs w:val="18"/>
              </w:rPr>
              <w:t>Для возможности записи информации на бумаге разных цветов</w:t>
            </w:r>
          </w:p>
        </w:tc>
      </w:tr>
      <w:tr w:rsidR="00473592" w:rsidRPr="00301DBE" w:rsidTr="00516538">
        <w:tc>
          <w:tcPr>
            <w:tcW w:w="567" w:type="dxa"/>
            <w:vMerge w:val="restart"/>
          </w:tcPr>
          <w:p w:rsidR="00473592" w:rsidRPr="006550CC" w:rsidRDefault="00473592" w:rsidP="004E5BB8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rPr>
                <w:shd w:val="clear" w:color="auto" w:fill="FFFFFF"/>
              </w:rPr>
              <w:t xml:space="preserve">Блоки для записей  </w:t>
            </w:r>
          </w:p>
        </w:tc>
        <w:tc>
          <w:tcPr>
            <w:tcW w:w="1701" w:type="dxa"/>
            <w:vMerge w:val="restart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t>17.23.13.199 / 17.23.13.199-00000003</w:t>
            </w:r>
          </w:p>
          <w:p w:rsidR="00473592" w:rsidRPr="006550CC" w:rsidRDefault="00473592" w:rsidP="004E5BB8">
            <w:pPr>
              <w:spacing w:before="16"/>
            </w:pPr>
          </w:p>
          <w:p w:rsidR="00473592" w:rsidRPr="006550CC" w:rsidRDefault="00473592" w:rsidP="004E5BB8">
            <w:pPr>
              <w:spacing w:before="16"/>
            </w:pPr>
          </w:p>
        </w:tc>
        <w:tc>
          <w:tcPr>
            <w:tcW w:w="850" w:type="dxa"/>
            <w:vMerge w:val="restart"/>
          </w:tcPr>
          <w:p w:rsidR="00473592" w:rsidRPr="006550CC" w:rsidRDefault="00473592" w:rsidP="004E5BB8">
            <w:pPr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473592" w:rsidRPr="006550CC" w:rsidRDefault="00473592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3592" w:rsidRPr="006550CC" w:rsidRDefault="00473592" w:rsidP="004E5BB8">
            <w:pPr>
              <w:ind w:firstLine="0"/>
            </w:pPr>
            <w:r w:rsidRPr="006550CC">
              <w:t>Тип</w:t>
            </w:r>
          </w:p>
        </w:tc>
        <w:tc>
          <w:tcPr>
            <w:tcW w:w="1985" w:type="dxa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t>С клейким краем</w:t>
            </w:r>
          </w:p>
        </w:tc>
        <w:tc>
          <w:tcPr>
            <w:tcW w:w="2268" w:type="dxa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473592" w:rsidRPr="006550CC" w:rsidRDefault="00473592" w:rsidP="00473592">
            <w:pPr>
              <w:ind w:firstLine="0"/>
            </w:pPr>
          </w:p>
        </w:tc>
      </w:tr>
      <w:tr w:rsidR="00473592" w:rsidRPr="00301DBE" w:rsidTr="00516538">
        <w:tc>
          <w:tcPr>
            <w:tcW w:w="567" w:type="dxa"/>
            <w:vMerge/>
          </w:tcPr>
          <w:p w:rsidR="00473592" w:rsidRPr="006550CC" w:rsidRDefault="00473592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73592" w:rsidRPr="006550CC" w:rsidRDefault="00473592" w:rsidP="004E5BB8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73592" w:rsidRPr="006550CC" w:rsidRDefault="00473592" w:rsidP="004E5BB8">
            <w:pPr>
              <w:spacing w:before="16"/>
            </w:pPr>
          </w:p>
        </w:tc>
        <w:tc>
          <w:tcPr>
            <w:tcW w:w="850" w:type="dxa"/>
            <w:vMerge/>
          </w:tcPr>
          <w:p w:rsidR="00473592" w:rsidRPr="006550CC" w:rsidRDefault="00473592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73592" w:rsidRPr="006550CC" w:rsidRDefault="00473592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3592" w:rsidRPr="006550CC" w:rsidRDefault="00473592" w:rsidP="004E5BB8">
            <w:pPr>
              <w:ind w:firstLine="0"/>
            </w:pPr>
            <w:r w:rsidRPr="006550CC">
              <w:t>Фигурные</w:t>
            </w:r>
          </w:p>
        </w:tc>
        <w:tc>
          <w:tcPr>
            <w:tcW w:w="1985" w:type="dxa"/>
          </w:tcPr>
          <w:p w:rsidR="00473592" w:rsidRPr="006550CC" w:rsidRDefault="00473592" w:rsidP="004E5BB8">
            <w:pPr>
              <w:spacing w:before="16"/>
              <w:ind w:firstLine="0"/>
              <w:rPr>
                <w:vertAlign w:val="superscript"/>
              </w:rPr>
            </w:pPr>
            <w:r w:rsidRPr="006550CC">
              <w:t xml:space="preserve">Нет </w:t>
            </w:r>
          </w:p>
        </w:tc>
        <w:tc>
          <w:tcPr>
            <w:tcW w:w="2268" w:type="dxa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473592" w:rsidRPr="006550CC" w:rsidRDefault="00473592" w:rsidP="00473592">
            <w:pPr>
              <w:ind w:firstLine="0"/>
            </w:pPr>
          </w:p>
        </w:tc>
      </w:tr>
      <w:tr w:rsidR="00473592" w:rsidRPr="00301DBE" w:rsidTr="00516538">
        <w:tc>
          <w:tcPr>
            <w:tcW w:w="567" w:type="dxa"/>
            <w:vMerge/>
          </w:tcPr>
          <w:p w:rsidR="00473592" w:rsidRPr="006550CC" w:rsidRDefault="00473592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73592" w:rsidRPr="006550CC" w:rsidRDefault="00473592" w:rsidP="004E5BB8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73592" w:rsidRPr="006550CC" w:rsidRDefault="00473592" w:rsidP="004E5BB8">
            <w:pPr>
              <w:spacing w:before="16"/>
            </w:pPr>
          </w:p>
        </w:tc>
        <w:tc>
          <w:tcPr>
            <w:tcW w:w="850" w:type="dxa"/>
            <w:vMerge/>
          </w:tcPr>
          <w:p w:rsidR="00473592" w:rsidRPr="006550CC" w:rsidRDefault="00473592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73592" w:rsidRPr="006550CC" w:rsidRDefault="00473592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3592" w:rsidRPr="006550CC" w:rsidRDefault="00473592" w:rsidP="004E5BB8">
            <w:pPr>
              <w:spacing w:before="16"/>
              <w:ind w:firstLine="0"/>
              <w:rPr>
                <w:shd w:val="clear" w:color="auto" w:fill="EFF0F1"/>
              </w:rPr>
            </w:pPr>
            <w:r w:rsidRPr="006550CC">
              <w:t>Количество листов в блоке (</w:t>
            </w:r>
            <w:proofErr w:type="spellStart"/>
            <w:r w:rsidRPr="006550CC">
              <w:t>шт</w:t>
            </w:r>
            <w:proofErr w:type="spellEnd"/>
            <w:r w:rsidRPr="006550CC">
              <w:t>)</w:t>
            </w:r>
          </w:p>
        </w:tc>
        <w:tc>
          <w:tcPr>
            <w:tcW w:w="1985" w:type="dxa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t xml:space="preserve">≥ 100 </w:t>
            </w:r>
          </w:p>
          <w:p w:rsidR="00473592" w:rsidRPr="006550CC" w:rsidRDefault="00473592" w:rsidP="004E5BB8">
            <w:pPr>
              <w:spacing w:before="16"/>
            </w:pPr>
          </w:p>
        </w:tc>
        <w:tc>
          <w:tcPr>
            <w:tcW w:w="2268" w:type="dxa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473592" w:rsidRPr="006550CC" w:rsidRDefault="00473592" w:rsidP="00473592">
            <w:pPr>
              <w:ind w:firstLine="0"/>
            </w:pPr>
          </w:p>
        </w:tc>
      </w:tr>
      <w:tr w:rsidR="00473592" w:rsidRPr="00301DBE" w:rsidTr="00516538">
        <w:tc>
          <w:tcPr>
            <w:tcW w:w="567" w:type="dxa"/>
            <w:vMerge/>
          </w:tcPr>
          <w:p w:rsidR="00473592" w:rsidRPr="006550CC" w:rsidRDefault="00473592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73592" w:rsidRPr="006550CC" w:rsidRDefault="00473592" w:rsidP="004E5BB8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73592" w:rsidRPr="006550CC" w:rsidRDefault="00473592" w:rsidP="004E5BB8">
            <w:pPr>
              <w:spacing w:before="16"/>
            </w:pPr>
          </w:p>
        </w:tc>
        <w:tc>
          <w:tcPr>
            <w:tcW w:w="850" w:type="dxa"/>
            <w:vMerge/>
          </w:tcPr>
          <w:p w:rsidR="00473592" w:rsidRPr="006550CC" w:rsidRDefault="00473592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73592" w:rsidRPr="006550CC" w:rsidRDefault="00473592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3592" w:rsidRPr="006550CC" w:rsidRDefault="00473592" w:rsidP="004E5BB8">
            <w:pPr>
              <w:spacing w:before="16"/>
              <w:ind w:firstLine="0"/>
              <w:rPr>
                <w:shd w:val="clear" w:color="auto" w:fill="EFF0F1"/>
              </w:rPr>
            </w:pPr>
            <w:r w:rsidRPr="006550CC">
              <w:t>Длина (мм)</w:t>
            </w:r>
          </w:p>
          <w:p w:rsidR="00473592" w:rsidRPr="006550CC" w:rsidRDefault="00473592" w:rsidP="004E5BB8">
            <w:pPr>
              <w:spacing w:before="16"/>
              <w:rPr>
                <w:shd w:val="clear" w:color="auto" w:fill="EFF0F1"/>
              </w:rPr>
            </w:pPr>
          </w:p>
        </w:tc>
        <w:tc>
          <w:tcPr>
            <w:tcW w:w="1985" w:type="dxa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t xml:space="preserve">&gt; 70 и ≤ 80 </w:t>
            </w:r>
          </w:p>
          <w:p w:rsidR="00473592" w:rsidRPr="006550CC" w:rsidRDefault="00473592" w:rsidP="004E5BB8">
            <w:pPr>
              <w:spacing w:before="16"/>
            </w:pPr>
          </w:p>
        </w:tc>
        <w:tc>
          <w:tcPr>
            <w:tcW w:w="2268" w:type="dxa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473592" w:rsidRPr="006550CC" w:rsidRDefault="00473592" w:rsidP="00473592">
            <w:pPr>
              <w:ind w:firstLine="0"/>
            </w:pPr>
          </w:p>
        </w:tc>
      </w:tr>
      <w:tr w:rsidR="00473592" w:rsidRPr="00301DBE" w:rsidTr="00516538">
        <w:tc>
          <w:tcPr>
            <w:tcW w:w="567" w:type="dxa"/>
            <w:vMerge/>
          </w:tcPr>
          <w:p w:rsidR="00473592" w:rsidRPr="006550CC" w:rsidRDefault="00473592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73592" w:rsidRPr="006550CC" w:rsidRDefault="00473592" w:rsidP="004E5BB8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73592" w:rsidRPr="006550CC" w:rsidRDefault="00473592" w:rsidP="004E5BB8">
            <w:pPr>
              <w:spacing w:before="16"/>
            </w:pPr>
          </w:p>
        </w:tc>
        <w:tc>
          <w:tcPr>
            <w:tcW w:w="850" w:type="dxa"/>
            <w:vMerge/>
          </w:tcPr>
          <w:p w:rsidR="00473592" w:rsidRPr="006550CC" w:rsidRDefault="00473592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73592" w:rsidRPr="006550CC" w:rsidRDefault="00473592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3592" w:rsidRPr="006550CC" w:rsidRDefault="00473592" w:rsidP="00473592">
            <w:pPr>
              <w:ind w:firstLine="0"/>
            </w:pPr>
            <w:r w:rsidRPr="006550CC">
              <w:t xml:space="preserve">Ширина (мм) </w:t>
            </w:r>
          </w:p>
          <w:p w:rsidR="00473592" w:rsidRPr="006550CC" w:rsidRDefault="00473592" w:rsidP="004E5BB8">
            <w:pPr>
              <w:ind w:firstLine="0"/>
            </w:pPr>
          </w:p>
        </w:tc>
        <w:tc>
          <w:tcPr>
            <w:tcW w:w="1985" w:type="dxa"/>
          </w:tcPr>
          <w:p w:rsidR="00473592" w:rsidRPr="006550CC" w:rsidRDefault="00473592" w:rsidP="00473592">
            <w:pPr>
              <w:ind w:firstLine="0"/>
            </w:pPr>
            <w:r w:rsidRPr="006550CC">
              <w:lastRenderedPageBreak/>
              <w:t xml:space="preserve">&gt; 70 и ≤ 80 </w:t>
            </w:r>
          </w:p>
        </w:tc>
        <w:tc>
          <w:tcPr>
            <w:tcW w:w="2268" w:type="dxa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t xml:space="preserve">Значение показателя </w:t>
            </w:r>
            <w:r w:rsidRPr="006550CC">
              <w:lastRenderedPageBreak/>
              <w:t>указывается точно</w:t>
            </w:r>
          </w:p>
        </w:tc>
        <w:tc>
          <w:tcPr>
            <w:tcW w:w="2127" w:type="dxa"/>
          </w:tcPr>
          <w:p w:rsidR="00473592" w:rsidRPr="006550CC" w:rsidRDefault="00473592" w:rsidP="00473592">
            <w:pPr>
              <w:ind w:firstLine="0"/>
            </w:pPr>
          </w:p>
        </w:tc>
      </w:tr>
      <w:tr w:rsidR="00473592" w:rsidRPr="00301DBE" w:rsidTr="00516538">
        <w:tc>
          <w:tcPr>
            <w:tcW w:w="567" w:type="dxa"/>
            <w:vMerge/>
          </w:tcPr>
          <w:p w:rsidR="00473592" w:rsidRPr="006550CC" w:rsidRDefault="00473592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73592" w:rsidRPr="006550CC" w:rsidRDefault="00473592" w:rsidP="004E5BB8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73592" w:rsidRPr="006550CC" w:rsidRDefault="00473592" w:rsidP="004E5BB8">
            <w:pPr>
              <w:spacing w:before="16"/>
            </w:pPr>
          </w:p>
        </w:tc>
        <w:tc>
          <w:tcPr>
            <w:tcW w:w="850" w:type="dxa"/>
            <w:vMerge/>
          </w:tcPr>
          <w:p w:rsidR="00473592" w:rsidRPr="006550CC" w:rsidRDefault="00473592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73592" w:rsidRPr="006550CC" w:rsidRDefault="00473592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3592" w:rsidRPr="006550CC" w:rsidRDefault="00473592" w:rsidP="004E5BB8">
            <w:pPr>
              <w:ind w:firstLine="0"/>
            </w:pPr>
            <w:r w:rsidRPr="006550CC">
              <w:t>Цвет</w:t>
            </w:r>
          </w:p>
        </w:tc>
        <w:tc>
          <w:tcPr>
            <w:tcW w:w="1985" w:type="dxa"/>
          </w:tcPr>
          <w:p w:rsidR="00473592" w:rsidRPr="006550CC" w:rsidRDefault="00473592" w:rsidP="004E5BB8">
            <w:pPr>
              <w:ind w:firstLine="0"/>
            </w:pPr>
            <w:r w:rsidRPr="006550CC">
              <w:t>Розовый</w:t>
            </w:r>
          </w:p>
          <w:p w:rsidR="00473592" w:rsidRPr="006550CC" w:rsidRDefault="00473592" w:rsidP="004E5BB8"/>
        </w:tc>
        <w:tc>
          <w:tcPr>
            <w:tcW w:w="2268" w:type="dxa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473592" w:rsidRPr="006550CC" w:rsidRDefault="00473592" w:rsidP="00473592">
            <w:pPr>
              <w:ind w:firstLine="0"/>
              <w:jc w:val="both"/>
              <w:rPr>
                <w:rFonts w:eastAsia="BatangChe"/>
                <w:sz w:val="18"/>
                <w:szCs w:val="18"/>
              </w:rPr>
            </w:pPr>
            <w:r w:rsidRPr="006550CC">
              <w:rPr>
                <w:rFonts w:eastAsia="BatangChe"/>
                <w:sz w:val="18"/>
                <w:szCs w:val="18"/>
              </w:rPr>
              <w:t>Для возможности записи информации на бумаге разных цветов</w:t>
            </w:r>
          </w:p>
        </w:tc>
      </w:tr>
      <w:tr w:rsidR="00473592" w:rsidRPr="00301DBE" w:rsidTr="00516538">
        <w:tc>
          <w:tcPr>
            <w:tcW w:w="567" w:type="dxa"/>
            <w:vMerge w:val="restart"/>
          </w:tcPr>
          <w:p w:rsidR="00473592" w:rsidRPr="006550CC" w:rsidRDefault="00473592" w:rsidP="004E5BB8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rPr>
                <w:shd w:val="clear" w:color="auto" w:fill="FFFFFF"/>
              </w:rPr>
              <w:t xml:space="preserve">Блоки для записей </w:t>
            </w:r>
          </w:p>
          <w:p w:rsidR="00473592" w:rsidRPr="006550CC" w:rsidRDefault="00473592" w:rsidP="004E5BB8">
            <w:pPr>
              <w:spacing w:before="16"/>
            </w:pPr>
          </w:p>
        </w:tc>
        <w:tc>
          <w:tcPr>
            <w:tcW w:w="1701" w:type="dxa"/>
            <w:vMerge w:val="restart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t>17.23.13.199 / 17.23.13.199-00000003</w:t>
            </w:r>
          </w:p>
          <w:p w:rsidR="00473592" w:rsidRPr="006550CC" w:rsidRDefault="00473592" w:rsidP="004E5BB8">
            <w:pPr>
              <w:spacing w:before="16"/>
            </w:pPr>
          </w:p>
          <w:p w:rsidR="00473592" w:rsidRPr="006550CC" w:rsidRDefault="00473592" w:rsidP="004E5BB8">
            <w:pPr>
              <w:spacing w:before="16"/>
            </w:pPr>
          </w:p>
        </w:tc>
        <w:tc>
          <w:tcPr>
            <w:tcW w:w="850" w:type="dxa"/>
            <w:vMerge w:val="restart"/>
          </w:tcPr>
          <w:p w:rsidR="00473592" w:rsidRPr="006550CC" w:rsidRDefault="00473592" w:rsidP="004E5BB8">
            <w:pPr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473592" w:rsidRPr="006550CC" w:rsidRDefault="00473592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3592" w:rsidRPr="006550CC" w:rsidRDefault="00473592" w:rsidP="004E5BB8">
            <w:pPr>
              <w:ind w:firstLine="0"/>
            </w:pPr>
            <w:r w:rsidRPr="006550CC">
              <w:t>Тип</w:t>
            </w:r>
          </w:p>
        </w:tc>
        <w:tc>
          <w:tcPr>
            <w:tcW w:w="1985" w:type="dxa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t>С клейким краем</w:t>
            </w:r>
          </w:p>
        </w:tc>
        <w:tc>
          <w:tcPr>
            <w:tcW w:w="2268" w:type="dxa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473592" w:rsidRPr="006550CC" w:rsidRDefault="00473592" w:rsidP="00473592">
            <w:pPr>
              <w:ind w:firstLine="0"/>
            </w:pPr>
          </w:p>
        </w:tc>
      </w:tr>
      <w:tr w:rsidR="00473592" w:rsidRPr="00301DBE" w:rsidTr="00516538">
        <w:tc>
          <w:tcPr>
            <w:tcW w:w="567" w:type="dxa"/>
            <w:vMerge/>
          </w:tcPr>
          <w:p w:rsidR="00473592" w:rsidRPr="006550CC" w:rsidRDefault="00473592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73592" w:rsidRPr="006550CC" w:rsidRDefault="00473592" w:rsidP="004E5BB8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73592" w:rsidRPr="006550CC" w:rsidRDefault="00473592" w:rsidP="004E5BB8">
            <w:pPr>
              <w:spacing w:before="16"/>
            </w:pPr>
          </w:p>
        </w:tc>
        <w:tc>
          <w:tcPr>
            <w:tcW w:w="850" w:type="dxa"/>
            <w:vMerge/>
          </w:tcPr>
          <w:p w:rsidR="00473592" w:rsidRPr="006550CC" w:rsidRDefault="00473592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73592" w:rsidRPr="006550CC" w:rsidRDefault="00473592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3592" w:rsidRPr="006550CC" w:rsidRDefault="00473592" w:rsidP="004E5BB8">
            <w:pPr>
              <w:ind w:firstLine="0"/>
            </w:pPr>
            <w:r w:rsidRPr="006550CC">
              <w:t>Фигурные</w:t>
            </w:r>
          </w:p>
        </w:tc>
        <w:tc>
          <w:tcPr>
            <w:tcW w:w="1985" w:type="dxa"/>
          </w:tcPr>
          <w:p w:rsidR="00473592" w:rsidRPr="006550CC" w:rsidRDefault="00473592" w:rsidP="004E5BB8">
            <w:pPr>
              <w:spacing w:before="16"/>
              <w:ind w:firstLine="0"/>
              <w:rPr>
                <w:vertAlign w:val="superscript"/>
              </w:rPr>
            </w:pPr>
            <w:r w:rsidRPr="006550CC">
              <w:t xml:space="preserve">Нет </w:t>
            </w:r>
          </w:p>
        </w:tc>
        <w:tc>
          <w:tcPr>
            <w:tcW w:w="2268" w:type="dxa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473592" w:rsidRPr="006550CC" w:rsidRDefault="00473592" w:rsidP="00473592">
            <w:pPr>
              <w:ind w:firstLine="0"/>
            </w:pPr>
          </w:p>
        </w:tc>
      </w:tr>
      <w:tr w:rsidR="00473592" w:rsidRPr="00301DBE" w:rsidTr="00516538">
        <w:tc>
          <w:tcPr>
            <w:tcW w:w="567" w:type="dxa"/>
            <w:vMerge/>
          </w:tcPr>
          <w:p w:rsidR="00473592" w:rsidRPr="006550CC" w:rsidRDefault="00473592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73592" w:rsidRPr="006550CC" w:rsidRDefault="00473592" w:rsidP="004E5BB8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73592" w:rsidRPr="006550CC" w:rsidRDefault="00473592" w:rsidP="004E5BB8">
            <w:pPr>
              <w:spacing w:before="16"/>
            </w:pPr>
          </w:p>
        </w:tc>
        <w:tc>
          <w:tcPr>
            <w:tcW w:w="850" w:type="dxa"/>
            <w:vMerge/>
          </w:tcPr>
          <w:p w:rsidR="00473592" w:rsidRPr="006550CC" w:rsidRDefault="00473592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73592" w:rsidRPr="006550CC" w:rsidRDefault="00473592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3592" w:rsidRPr="006550CC" w:rsidRDefault="00473592" w:rsidP="004E5BB8">
            <w:pPr>
              <w:spacing w:before="16"/>
              <w:ind w:firstLine="0"/>
              <w:rPr>
                <w:shd w:val="clear" w:color="auto" w:fill="EFF0F1"/>
              </w:rPr>
            </w:pPr>
            <w:r w:rsidRPr="006550CC">
              <w:t>Количество листов в блоке</w:t>
            </w:r>
            <w:r w:rsidR="00CD4974" w:rsidRPr="006550CC">
              <w:t xml:space="preserve"> (</w:t>
            </w:r>
            <w:proofErr w:type="spellStart"/>
            <w:r w:rsidR="00CD4974" w:rsidRPr="006550CC">
              <w:t>шт</w:t>
            </w:r>
            <w:proofErr w:type="spellEnd"/>
            <w:r w:rsidR="00CD4974" w:rsidRPr="006550CC">
              <w:t>)</w:t>
            </w:r>
          </w:p>
        </w:tc>
        <w:tc>
          <w:tcPr>
            <w:tcW w:w="1985" w:type="dxa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t xml:space="preserve">≥ 100 </w:t>
            </w:r>
          </w:p>
          <w:p w:rsidR="00473592" w:rsidRPr="006550CC" w:rsidRDefault="00473592" w:rsidP="004E5BB8">
            <w:pPr>
              <w:spacing w:before="16"/>
            </w:pPr>
          </w:p>
        </w:tc>
        <w:tc>
          <w:tcPr>
            <w:tcW w:w="2268" w:type="dxa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473592" w:rsidRPr="006550CC" w:rsidRDefault="00473592" w:rsidP="00473592">
            <w:pPr>
              <w:ind w:firstLine="0"/>
            </w:pPr>
          </w:p>
        </w:tc>
      </w:tr>
      <w:tr w:rsidR="00473592" w:rsidRPr="00301DBE" w:rsidTr="00516538">
        <w:tc>
          <w:tcPr>
            <w:tcW w:w="567" w:type="dxa"/>
            <w:vMerge/>
          </w:tcPr>
          <w:p w:rsidR="00473592" w:rsidRPr="006550CC" w:rsidRDefault="00473592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73592" w:rsidRPr="006550CC" w:rsidRDefault="00473592" w:rsidP="004E5BB8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73592" w:rsidRPr="006550CC" w:rsidRDefault="00473592" w:rsidP="004E5BB8">
            <w:pPr>
              <w:spacing w:before="16"/>
            </w:pPr>
          </w:p>
        </w:tc>
        <w:tc>
          <w:tcPr>
            <w:tcW w:w="850" w:type="dxa"/>
            <w:vMerge/>
          </w:tcPr>
          <w:p w:rsidR="00473592" w:rsidRPr="006550CC" w:rsidRDefault="00473592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73592" w:rsidRPr="006550CC" w:rsidRDefault="00473592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3592" w:rsidRPr="006550CC" w:rsidRDefault="00473592" w:rsidP="004E5BB8">
            <w:pPr>
              <w:spacing w:before="16"/>
              <w:ind w:firstLine="0"/>
              <w:rPr>
                <w:shd w:val="clear" w:color="auto" w:fill="EFF0F1"/>
              </w:rPr>
            </w:pPr>
            <w:r w:rsidRPr="006550CC">
              <w:t>Длина</w:t>
            </w:r>
            <w:r w:rsidR="00CD4974" w:rsidRPr="006550CC">
              <w:t xml:space="preserve"> (мм)</w:t>
            </w:r>
          </w:p>
          <w:p w:rsidR="00473592" w:rsidRPr="006550CC" w:rsidRDefault="00473592" w:rsidP="004E5BB8">
            <w:pPr>
              <w:spacing w:before="16"/>
              <w:rPr>
                <w:shd w:val="clear" w:color="auto" w:fill="EFF0F1"/>
              </w:rPr>
            </w:pPr>
          </w:p>
        </w:tc>
        <w:tc>
          <w:tcPr>
            <w:tcW w:w="1985" w:type="dxa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t xml:space="preserve">&gt; 70 и ≤ 80 </w:t>
            </w:r>
          </w:p>
          <w:p w:rsidR="00473592" w:rsidRPr="006550CC" w:rsidRDefault="00473592" w:rsidP="004E5BB8">
            <w:pPr>
              <w:spacing w:before="16"/>
            </w:pPr>
          </w:p>
        </w:tc>
        <w:tc>
          <w:tcPr>
            <w:tcW w:w="2268" w:type="dxa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473592" w:rsidRPr="006550CC" w:rsidRDefault="00473592" w:rsidP="00473592">
            <w:pPr>
              <w:ind w:firstLine="0"/>
            </w:pPr>
          </w:p>
        </w:tc>
      </w:tr>
      <w:tr w:rsidR="00473592" w:rsidRPr="00301DBE" w:rsidTr="00516538">
        <w:tc>
          <w:tcPr>
            <w:tcW w:w="567" w:type="dxa"/>
            <w:vMerge/>
          </w:tcPr>
          <w:p w:rsidR="00473592" w:rsidRPr="006550CC" w:rsidRDefault="00473592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73592" w:rsidRPr="006550CC" w:rsidRDefault="00473592" w:rsidP="004E5BB8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73592" w:rsidRPr="006550CC" w:rsidRDefault="00473592" w:rsidP="004E5BB8">
            <w:pPr>
              <w:spacing w:before="16"/>
            </w:pPr>
          </w:p>
        </w:tc>
        <w:tc>
          <w:tcPr>
            <w:tcW w:w="850" w:type="dxa"/>
            <w:vMerge/>
          </w:tcPr>
          <w:p w:rsidR="00473592" w:rsidRPr="006550CC" w:rsidRDefault="00473592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73592" w:rsidRPr="006550CC" w:rsidRDefault="00473592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3592" w:rsidRPr="006550CC" w:rsidRDefault="00473592" w:rsidP="004E5BB8">
            <w:pPr>
              <w:ind w:firstLine="0"/>
            </w:pPr>
            <w:r w:rsidRPr="006550CC">
              <w:t>Ширина</w:t>
            </w:r>
            <w:r w:rsidR="00CD4974" w:rsidRPr="006550CC">
              <w:t xml:space="preserve"> (мм)</w:t>
            </w:r>
          </w:p>
        </w:tc>
        <w:tc>
          <w:tcPr>
            <w:tcW w:w="1985" w:type="dxa"/>
          </w:tcPr>
          <w:p w:rsidR="00473592" w:rsidRPr="006550CC" w:rsidRDefault="00473592" w:rsidP="004E5BB8">
            <w:pPr>
              <w:ind w:firstLine="0"/>
            </w:pPr>
            <w:r w:rsidRPr="006550CC">
              <w:t xml:space="preserve">&gt; 70 и ≤ 80 </w:t>
            </w:r>
          </w:p>
          <w:p w:rsidR="00473592" w:rsidRPr="006550CC" w:rsidRDefault="00473592" w:rsidP="004E5BB8"/>
        </w:tc>
        <w:tc>
          <w:tcPr>
            <w:tcW w:w="2268" w:type="dxa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473592" w:rsidRPr="006550CC" w:rsidRDefault="00473592" w:rsidP="00473592">
            <w:pPr>
              <w:ind w:firstLine="0"/>
            </w:pPr>
          </w:p>
        </w:tc>
      </w:tr>
      <w:tr w:rsidR="00473592" w:rsidRPr="00301DBE" w:rsidTr="00516538">
        <w:tc>
          <w:tcPr>
            <w:tcW w:w="567" w:type="dxa"/>
            <w:vMerge/>
          </w:tcPr>
          <w:p w:rsidR="00473592" w:rsidRPr="006550CC" w:rsidRDefault="00473592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73592" w:rsidRPr="006550CC" w:rsidRDefault="00473592" w:rsidP="004E5BB8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73592" w:rsidRPr="006550CC" w:rsidRDefault="00473592" w:rsidP="004E5BB8">
            <w:pPr>
              <w:spacing w:before="16"/>
            </w:pPr>
          </w:p>
        </w:tc>
        <w:tc>
          <w:tcPr>
            <w:tcW w:w="850" w:type="dxa"/>
            <w:vMerge/>
          </w:tcPr>
          <w:p w:rsidR="00473592" w:rsidRPr="006550CC" w:rsidRDefault="00473592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73592" w:rsidRPr="006550CC" w:rsidRDefault="00473592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3592" w:rsidRPr="006550CC" w:rsidRDefault="00473592" w:rsidP="004E5BB8">
            <w:pPr>
              <w:ind w:firstLine="0"/>
            </w:pPr>
            <w:r w:rsidRPr="006550CC">
              <w:t>Цвет</w:t>
            </w:r>
          </w:p>
        </w:tc>
        <w:tc>
          <w:tcPr>
            <w:tcW w:w="1985" w:type="dxa"/>
          </w:tcPr>
          <w:p w:rsidR="00473592" w:rsidRPr="006550CC" w:rsidRDefault="00473592" w:rsidP="004E5BB8">
            <w:pPr>
              <w:ind w:firstLine="0"/>
            </w:pPr>
            <w:r w:rsidRPr="006550CC">
              <w:t>Голубой</w:t>
            </w:r>
          </w:p>
          <w:p w:rsidR="00473592" w:rsidRPr="006550CC" w:rsidRDefault="00473592" w:rsidP="004E5BB8"/>
        </w:tc>
        <w:tc>
          <w:tcPr>
            <w:tcW w:w="2268" w:type="dxa"/>
          </w:tcPr>
          <w:p w:rsidR="00473592" w:rsidRPr="006550CC" w:rsidRDefault="00473592" w:rsidP="004E5BB8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473592" w:rsidRPr="006550CC" w:rsidRDefault="00CD4974" w:rsidP="00DB4CBB">
            <w:pPr>
              <w:ind w:firstLine="0"/>
              <w:jc w:val="both"/>
              <w:rPr>
                <w:rFonts w:eastAsia="BatangChe"/>
                <w:sz w:val="18"/>
                <w:szCs w:val="18"/>
              </w:rPr>
            </w:pPr>
            <w:r w:rsidRPr="006550CC">
              <w:rPr>
                <w:rFonts w:eastAsia="BatangChe"/>
                <w:sz w:val="18"/>
                <w:szCs w:val="18"/>
              </w:rPr>
              <w:t>Для возможности записи информации на бумаге разных цветов</w:t>
            </w:r>
          </w:p>
        </w:tc>
      </w:tr>
      <w:tr w:rsidR="006F2780" w:rsidRPr="00301DBE" w:rsidTr="00516538">
        <w:tc>
          <w:tcPr>
            <w:tcW w:w="567" w:type="dxa"/>
            <w:vMerge w:val="restart"/>
          </w:tcPr>
          <w:p w:rsidR="006F2780" w:rsidRPr="006550CC" w:rsidRDefault="006F2780" w:rsidP="00D81A13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</w:tcPr>
          <w:p w:rsidR="006F2780" w:rsidRPr="006550CC" w:rsidRDefault="006F2780" w:rsidP="00D81A13">
            <w:pPr>
              <w:spacing w:before="16"/>
              <w:ind w:firstLine="0"/>
              <w:rPr>
                <w:bCs/>
                <w:shd w:val="clear" w:color="auto" w:fill="FFFFFF"/>
              </w:rPr>
            </w:pPr>
            <w:r w:rsidRPr="006550CC">
              <w:rPr>
                <w:bCs/>
                <w:shd w:val="clear" w:color="auto" w:fill="FFFFFF"/>
              </w:rPr>
              <w:t>Обложка для переплета картонная</w:t>
            </w:r>
          </w:p>
          <w:p w:rsidR="006F2780" w:rsidRPr="006550CC" w:rsidRDefault="006F2780" w:rsidP="004E5BB8">
            <w:pPr>
              <w:spacing w:before="16"/>
              <w:rPr>
                <w:bCs/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6F2780" w:rsidRPr="006550CC" w:rsidRDefault="006F2780" w:rsidP="00D81A13">
            <w:pPr>
              <w:spacing w:before="16"/>
              <w:ind w:firstLine="0"/>
            </w:pPr>
            <w:r w:rsidRPr="006550CC">
              <w:t xml:space="preserve">17.23.13.199 / 17.23.13.199-00000008 </w:t>
            </w:r>
          </w:p>
        </w:tc>
        <w:tc>
          <w:tcPr>
            <w:tcW w:w="850" w:type="dxa"/>
            <w:vMerge w:val="restart"/>
          </w:tcPr>
          <w:p w:rsidR="006F2780" w:rsidRPr="006550CC" w:rsidRDefault="006F2780" w:rsidP="004E5BB8">
            <w:pPr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Упаковка</w:t>
            </w:r>
          </w:p>
        </w:tc>
        <w:tc>
          <w:tcPr>
            <w:tcW w:w="1134" w:type="dxa"/>
            <w:vMerge w:val="restart"/>
          </w:tcPr>
          <w:p w:rsidR="006F2780" w:rsidRPr="006550CC" w:rsidRDefault="006F2780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6F2780" w:rsidRPr="006550CC" w:rsidRDefault="006F2780" w:rsidP="00D81A13">
            <w:pPr>
              <w:ind w:firstLine="0"/>
            </w:pPr>
            <w:r w:rsidRPr="006550CC">
              <w:t xml:space="preserve">Формат </w:t>
            </w:r>
          </w:p>
        </w:tc>
        <w:tc>
          <w:tcPr>
            <w:tcW w:w="1985" w:type="dxa"/>
          </w:tcPr>
          <w:p w:rsidR="006F2780" w:rsidRPr="006550CC" w:rsidRDefault="006F2780" w:rsidP="00D81A13">
            <w:pPr>
              <w:ind w:firstLine="0"/>
            </w:pPr>
            <w:r w:rsidRPr="006550CC">
              <w:t>А4</w:t>
            </w:r>
          </w:p>
        </w:tc>
        <w:tc>
          <w:tcPr>
            <w:tcW w:w="2268" w:type="dxa"/>
          </w:tcPr>
          <w:p w:rsidR="006F2780" w:rsidRPr="006550CC" w:rsidRDefault="006F2780" w:rsidP="00D81A13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6F2780" w:rsidRPr="006550CC" w:rsidRDefault="006F2780" w:rsidP="00CD4974">
            <w:pPr>
              <w:ind w:firstLine="0"/>
            </w:pPr>
          </w:p>
        </w:tc>
      </w:tr>
      <w:tr w:rsidR="006F2780" w:rsidRPr="00301DBE" w:rsidTr="00516538">
        <w:tc>
          <w:tcPr>
            <w:tcW w:w="567" w:type="dxa"/>
            <w:vMerge/>
          </w:tcPr>
          <w:p w:rsidR="006F2780" w:rsidRPr="006550CC" w:rsidRDefault="006F2780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F2780" w:rsidRPr="006550CC" w:rsidRDefault="006F2780" w:rsidP="004E5BB8">
            <w:pPr>
              <w:spacing w:before="16"/>
              <w:rPr>
                <w:bCs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6F2780" w:rsidRPr="006550CC" w:rsidRDefault="006F2780" w:rsidP="004E5BB8">
            <w:pPr>
              <w:spacing w:before="16"/>
            </w:pPr>
          </w:p>
        </w:tc>
        <w:tc>
          <w:tcPr>
            <w:tcW w:w="850" w:type="dxa"/>
            <w:vMerge/>
          </w:tcPr>
          <w:p w:rsidR="006F2780" w:rsidRPr="006550CC" w:rsidRDefault="006F2780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2780" w:rsidRPr="006550CC" w:rsidRDefault="006F2780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6F2780" w:rsidRPr="006550CC" w:rsidRDefault="006F2780" w:rsidP="00D81A13">
            <w:pPr>
              <w:ind w:firstLine="0"/>
            </w:pPr>
            <w:r w:rsidRPr="006550CC">
              <w:t>Количество штук в упаковке (</w:t>
            </w:r>
            <w:proofErr w:type="spellStart"/>
            <w:r w:rsidRPr="006550CC">
              <w:t>шт</w:t>
            </w:r>
            <w:proofErr w:type="spellEnd"/>
            <w:r w:rsidRPr="006550CC">
              <w:t>)</w:t>
            </w:r>
          </w:p>
        </w:tc>
        <w:tc>
          <w:tcPr>
            <w:tcW w:w="1985" w:type="dxa"/>
          </w:tcPr>
          <w:p w:rsidR="006F2780" w:rsidRPr="006550CC" w:rsidRDefault="006F2780" w:rsidP="00CD4974">
            <w:pPr>
              <w:ind w:firstLine="0"/>
            </w:pPr>
            <w:r w:rsidRPr="006550CC">
              <w:t xml:space="preserve">≥ 100 </w:t>
            </w:r>
          </w:p>
        </w:tc>
        <w:tc>
          <w:tcPr>
            <w:tcW w:w="2268" w:type="dxa"/>
          </w:tcPr>
          <w:p w:rsidR="006F2780" w:rsidRPr="006550CC" w:rsidRDefault="006F2780" w:rsidP="00D81A13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6F2780" w:rsidRPr="006550CC" w:rsidRDefault="006F2780" w:rsidP="00CD4974">
            <w:pPr>
              <w:ind w:firstLine="0"/>
            </w:pPr>
          </w:p>
        </w:tc>
      </w:tr>
      <w:tr w:rsidR="006F2780" w:rsidRPr="00301DBE" w:rsidTr="00516538">
        <w:tc>
          <w:tcPr>
            <w:tcW w:w="567" w:type="dxa"/>
            <w:vMerge/>
          </w:tcPr>
          <w:p w:rsidR="006F2780" w:rsidRPr="006550CC" w:rsidRDefault="006F2780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F2780" w:rsidRPr="006550CC" w:rsidRDefault="006F2780" w:rsidP="004E5BB8">
            <w:pPr>
              <w:spacing w:before="16"/>
              <w:rPr>
                <w:bCs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6F2780" w:rsidRPr="006550CC" w:rsidRDefault="006F2780" w:rsidP="004E5BB8">
            <w:pPr>
              <w:spacing w:before="16"/>
            </w:pPr>
          </w:p>
        </w:tc>
        <w:tc>
          <w:tcPr>
            <w:tcW w:w="850" w:type="dxa"/>
            <w:vMerge/>
          </w:tcPr>
          <w:p w:rsidR="006F2780" w:rsidRPr="006550CC" w:rsidRDefault="006F2780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2780" w:rsidRPr="006550CC" w:rsidRDefault="006F2780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6F2780" w:rsidRPr="006550CC" w:rsidRDefault="006F2780" w:rsidP="00D81A13">
            <w:pPr>
              <w:ind w:firstLine="0"/>
            </w:pPr>
            <w:r>
              <w:t>Тип обложки</w:t>
            </w:r>
          </w:p>
        </w:tc>
        <w:tc>
          <w:tcPr>
            <w:tcW w:w="1985" w:type="dxa"/>
          </w:tcPr>
          <w:p w:rsidR="006F2780" w:rsidRPr="006550CC" w:rsidRDefault="006F2780" w:rsidP="00CD4974">
            <w:pPr>
              <w:ind w:firstLine="0"/>
            </w:pPr>
            <w:r>
              <w:t>Двусторонняя</w:t>
            </w:r>
          </w:p>
        </w:tc>
        <w:tc>
          <w:tcPr>
            <w:tcW w:w="2268" w:type="dxa"/>
          </w:tcPr>
          <w:p w:rsidR="006F2780" w:rsidRPr="006550CC" w:rsidRDefault="006F2780" w:rsidP="00D81A13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6F2780" w:rsidRPr="006550CC" w:rsidRDefault="006F2780" w:rsidP="00CD4974">
            <w:pPr>
              <w:ind w:firstLine="0"/>
            </w:pPr>
          </w:p>
        </w:tc>
      </w:tr>
      <w:tr w:rsidR="00CD4974" w:rsidRPr="00301DBE" w:rsidTr="00516538">
        <w:tc>
          <w:tcPr>
            <w:tcW w:w="567" w:type="dxa"/>
            <w:vMerge w:val="restart"/>
          </w:tcPr>
          <w:p w:rsidR="00CD4974" w:rsidRPr="006550CC" w:rsidRDefault="00CD4974" w:rsidP="002F48F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</w:tcPr>
          <w:p w:rsidR="00CD4974" w:rsidRPr="006550CC" w:rsidRDefault="00CD4974" w:rsidP="002F48F1">
            <w:pPr>
              <w:spacing w:before="16"/>
              <w:ind w:firstLine="0"/>
              <w:rPr>
                <w:shd w:val="clear" w:color="auto" w:fill="FFFFFF"/>
              </w:rPr>
            </w:pPr>
            <w:r w:rsidRPr="006550CC">
              <w:rPr>
                <w:shd w:val="clear" w:color="auto" w:fill="FFFFFF"/>
              </w:rPr>
              <w:t>Папка картонная</w:t>
            </w:r>
          </w:p>
          <w:p w:rsidR="00CD4974" w:rsidRPr="006550CC" w:rsidRDefault="00CD4974" w:rsidP="004E5BB8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CD4974" w:rsidRPr="006550CC" w:rsidRDefault="00CD4974" w:rsidP="002F48F1">
            <w:pPr>
              <w:spacing w:before="16"/>
              <w:ind w:firstLine="0"/>
            </w:pPr>
            <w:r w:rsidRPr="006550CC">
              <w:rPr>
                <w:shd w:val="clear" w:color="auto" w:fill="FFFFFF"/>
              </w:rPr>
              <w:t>17.23.13.193 / 17.23.13.193-00000002</w:t>
            </w:r>
          </w:p>
        </w:tc>
        <w:tc>
          <w:tcPr>
            <w:tcW w:w="850" w:type="dxa"/>
            <w:vMerge w:val="restart"/>
          </w:tcPr>
          <w:p w:rsidR="00CD4974" w:rsidRPr="006550CC" w:rsidRDefault="00CD4974" w:rsidP="004E5BB8">
            <w:pPr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CD4974" w:rsidRPr="006550CC" w:rsidRDefault="00CD4974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D4974" w:rsidRPr="006550CC" w:rsidRDefault="00CD4974" w:rsidP="002F48F1">
            <w:pPr>
              <w:ind w:firstLine="0"/>
            </w:pPr>
            <w:r w:rsidRPr="006550CC">
              <w:t>Тип</w:t>
            </w:r>
          </w:p>
        </w:tc>
        <w:tc>
          <w:tcPr>
            <w:tcW w:w="1985" w:type="dxa"/>
          </w:tcPr>
          <w:p w:rsidR="00CD4974" w:rsidRPr="006550CC" w:rsidRDefault="00CD4974" w:rsidP="002F48F1">
            <w:pPr>
              <w:ind w:firstLine="0"/>
            </w:pPr>
            <w:r w:rsidRPr="006550CC">
              <w:t>Папка-обложка без скоросшивателя</w:t>
            </w:r>
          </w:p>
        </w:tc>
        <w:tc>
          <w:tcPr>
            <w:tcW w:w="2268" w:type="dxa"/>
          </w:tcPr>
          <w:p w:rsidR="00CD4974" w:rsidRPr="006550CC" w:rsidRDefault="00CD4974" w:rsidP="002F48F1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CD4974" w:rsidRPr="006550CC" w:rsidRDefault="00CD4974" w:rsidP="00CD4974">
            <w:pPr>
              <w:ind w:firstLine="0"/>
            </w:pPr>
          </w:p>
        </w:tc>
      </w:tr>
      <w:tr w:rsidR="00CD4974" w:rsidRPr="00301DBE" w:rsidTr="00516538">
        <w:tc>
          <w:tcPr>
            <w:tcW w:w="567" w:type="dxa"/>
            <w:vMerge/>
          </w:tcPr>
          <w:p w:rsidR="00CD4974" w:rsidRPr="006550CC" w:rsidRDefault="00CD4974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D4974" w:rsidRPr="006550CC" w:rsidRDefault="00CD4974" w:rsidP="004E5BB8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CD4974" w:rsidRPr="006550CC" w:rsidRDefault="00CD4974" w:rsidP="004E5BB8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CD4974" w:rsidRPr="006550CC" w:rsidRDefault="00CD4974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D4974" w:rsidRPr="006550CC" w:rsidRDefault="00CD4974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D4974" w:rsidRPr="006550CC" w:rsidRDefault="00CD4974" w:rsidP="002F48F1">
            <w:pPr>
              <w:ind w:firstLine="0"/>
            </w:pPr>
            <w:r w:rsidRPr="006550CC">
              <w:t>Формат</w:t>
            </w:r>
          </w:p>
        </w:tc>
        <w:tc>
          <w:tcPr>
            <w:tcW w:w="1985" w:type="dxa"/>
          </w:tcPr>
          <w:p w:rsidR="00CD4974" w:rsidRPr="006550CC" w:rsidRDefault="00CD4974" w:rsidP="002F48F1">
            <w:pPr>
              <w:ind w:firstLine="0"/>
            </w:pPr>
            <w:r w:rsidRPr="006550CC">
              <w:t xml:space="preserve">A4 </w:t>
            </w:r>
          </w:p>
        </w:tc>
        <w:tc>
          <w:tcPr>
            <w:tcW w:w="2268" w:type="dxa"/>
          </w:tcPr>
          <w:p w:rsidR="00CD4974" w:rsidRPr="006550CC" w:rsidRDefault="00CD4974" w:rsidP="002F48F1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CD4974" w:rsidRPr="006550CC" w:rsidRDefault="00CD4974" w:rsidP="00CD4974">
            <w:pPr>
              <w:ind w:firstLine="0"/>
            </w:pPr>
          </w:p>
        </w:tc>
      </w:tr>
      <w:tr w:rsidR="00CD4974" w:rsidRPr="00301DBE" w:rsidTr="00516538">
        <w:tc>
          <w:tcPr>
            <w:tcW w:w="567" w:type="dxa"/>
            <w:vMerge w:val="restart"/>
          </w:tcPr>
          <w:p w:rsidR="00CD4974" w:rsidRPr="006550CC" w:rsidRDefault="00CD4974" w:rsidP="002F48F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</w:tcPr>
          <w:p w:rsidR="00CD4974" w:rsidRPr="006550CC" w:rsidRDefault="00CD4974" w:rsidP="002F48F1">
            <w:pPr>
              <w:ind w:firstLine="0"/>
            </w:pPr>
            <w:r w:rsidRPr="006550CC">
              <w:t>Папка картонная</w:t>
            </w:r>
          </w:p>
          <w:p w:rsidR="00CD4974" w:rsidRPr="006550CC" w:rsidRDefault="00CD4974" w:rsidP="004E5BB8"/>
          <w:p w:rsidR="00CD4974" w:rsidRPr="006550CC" w:rsidRDefault="00CD4974" w:rsidP="004E5BB8"/>
        </w:tc>
        <w:tc>
          <w:tcPr>
            <w:tcW w:w="1701" w:type="dxa"/>
            <w:vMerge w:val="restart"/>
          </w:tcPr>
          <w:p w:rsidR="00CD4974" w:rsidRPr="006550CC" w:rsidRDefault="00CD4974" w:rsidP="002F48F1">
            <w:pPr>
              <w:ind w:firstLine="0"/>
            </w:pPr>
            <w:r w:rsidRPr="006550CC">
              <w:t>17.23.13.193 / 17.23.13.193-00000006</w:t>
            </w:r>
          </w:p>
        </w:tc>
        <w:tc>
          <w:tcPr>
            <w:tcW w:w="850" w:type="dxa"/>
            <w:vMerge w:val="restart"/>
          </w:tcPr>
          <w:p w:rsidR="00CD4974" w:rsidRPr="006550CC" w:rsidRDefault="00CD4974" w:rsidP="004E5BB8">
            <w:pPr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CD4974" w:rsidRPr="006550CC" w:rsidRDefault="00CD4974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D4974" w:rsidRPr="006550CC" w:rsidRDefault="00CD4974" w:rsidP="002F48F1">
            <w:pPr>
              <w:ind w:firstLine="0"/>
            </w:pPr>
            <w:r w:rsidRPr="006550CC">
              <w:t>Тип</w:t>
            </w:r>
          </w:p>
        </w:tc>
        <w:tc>
          <w:tcPr>
            <w:tcW w:w="1985" w:type="dxa"/>
          </w:tcPr>
          <w:p w:rsidR="00CD4974" w:rsidRPr="006550CC" w:rsidRDefault="00CD4974" w:rsidP="002F48F1">
            <w:pPr>
              <w:ind w:firstLine="0"/>
            </w:pPr>
            <w:r w:rsidRPr="006550CC">
              <w:t xml:space="preserve">Папка архивная </w:t>
            </w:r>
          </w:p>
        </w:tc>
        <w:tc>
          <w:tcPr>
            <w:tcW w:w="2268" w:type="dxa"/>
          </w:tcPr>
          <w:p w:rsidR="00CD4974" w:rsidRPr="006550CC" w:rsidRDefault="00CD4974" w:rsidP="002F48F1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CD4974" w:rsidRPr="006550CC" w:rsidRDefault="00CD4974" w:rsidP="00CD4974">
            <w:pPr>
              <w:ind w:firstLine="0"/>
            </w:pPr>
          </w:p>
        </w:tc>
      </w:tr>
      <w:tr w:rsidR="00CD4974" w:rsidRPr="00301DBE" w:rsidTr="00516538">
        <w:tc>
          <w:tcPr>
            <w:tcW w:w="567" w:type="dxa"/>
            <w:vMerge/>
          </w:tcPr>
          <w:p w:rsidR="00CD4974" w:rsidRPr="006550CC" w:rsidRDefault="00CD4974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D4974" w:rsidRPr="006550CC" w:rsidRDefault="00CD4974" w:rsidP="004E5BB8">
            <w:pPr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CD4974" w:rsidRPr="006550CC" w:rsidRDefault="00CD4974" w:rsidP="004E5BB8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CD4974" w:rsidRPr="006550CC" w:rsidRDefault="00CD4974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D4974" w:rsidRPr="006550CC" w:rsidRDefault="00CD4974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D4974" w:rsidRPr="006550CC" w:rsidRDefault="00CD4974" w:rsidP="002F48F1">
            <w:pPr>
              <w:ind w:firstLine="0"/>
            </w:pPr>
            <w:r w:rsidRPr="006550CC">
              <w:t>Способ фиксации</w:t>
            </w:r>
          </w:p>
        </w:tc>
        <w:tc>
          <w:tcPr>
            <w:tcW w:w="1985" w:type="dxa"/>
          </w:tcPr>
          <w:p w:rsidR="00CD4974" w:rsidRPr="006550CC" w:rsidRDefault="00CD4974" w:rsidP="002F48F1">
            <w:pPr>
              <w:ind w:firstLine="0"/>
            </w:pPr>
            <w:r w:rsidRPr="006550CC">
              <w:t xml:space="preserve">Завязка </w:t>
            </w:r>
          </w:p>
          <w:p w:rsidR="00CD4974" w:rsidRPr="006550CC" w:rsidRDefault="00CD4974" w:rsidP="004E5BB8"/>
        </w:tc>
        <w:tc>
          <w:tcPr>
            <w:tcW w:w="2268" w:type="dxa"/>
          </w:tcPr>
          <w:p w:rsidR="00CD4974" w:rsidRPr="006550CC" w:rsidRDefault="00CD4974" w:rsidP="002F48F1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CD4974" w:rsidRPr="006550CC" w:rsidRDefault="00CD4974" w:rsidP="00CD4974">
            <w:pPr>
              <w:ind w:firstLine="0"/>
            </w:pPr>
          </w:p>
        </w:tc>
      </w:tr>
      <w:tr w:rsidR="00CD4974" w:rsidRPr="00301DBE" w:rsidTr="00516538">
        <w:tc>
          <w:tcPr>
            <w:tcW w:w="567" w:type="dxa"/>
            <w:vMerge/>
          </w:tcPr>
          <w:p w:rsidR="00CD4974" w:rsidRPr="006550CC" w:rsidRDefault="00CD4974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D4974" w:rsidRPr="006550CC" w:rsidRDefault="00CD4974" w:rsidP="004E5BB8">
            <w:pPr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CD4974" w:rsidRPr="006550CC" w:rsidRDefault="00CD4974" w:rsidP="004E5BB8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CD4974" w:rsidRPr="006550CC" w:rsidRDefault="00CD4974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D4974" w:rsidRPr="006550CC" w:rsidRDefault="00CD4974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D4974" w:rsidRPr="006550CC" w:rsidRDefault="00CD4974" w:rsidP="002F48F1">
            <w:pPr>
              <w:ind w:firstLine="0"/>
            </w:pPr>
            <w:r w:rsidRPr="006550CC">
              <w:t>Формат</w:t>
            </w:r>
          </w:p>
        </w:tc>
        <w:tc>
          <w:tcPr>
            <w:tcW w:w="1985" w:type="dxa"/>
          </w:tcPr>
          <w:p w:rsidR="00CD4974" w:rsidRPr="006550CC" w:rsidRDefault="00CD4974" w:rsidP="002F48F1">
            <w:pPr>
              <w:ind w:firstLine="0"/>
            </w:pPr>
            <w:r w:rsidRPr="006550CC">
              <w:t xml:space="preserve">A4 </w:t>
            </w:r>
          </w:p>
        </w:tc>
        <w:tc>
          <w:tcPr>
            <w:tcW w:w="2268" w:type="dxa"/>
          </w:tcPr>
          <w:p w:rsidR="00CD4974" w:rsidRPr="006550CC" w:rsidRDefault="00CD4974" w:rsidP="002F48F1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CD4974" w:rsidRPr="006550CC" w:rsidRDefault="00CD4974" w:rsidP="00CD4974">
            <w:pPr>
              <w:ind w:firstLine="0"/>
            </w:pPr>
          </w:p>
        </w:tc>
      </w:tr>
      <w:tr w:rsidR="00CD4974" w:rsidRPr="00301DBE" w:rsidTr="00516538">
        <w:tc>
          <w:tcPr>
            <w:tcW w:w="567" w:type="dxa"/>
            <w:vMerge/>
          </w:tcPr>
          <w:p w:rsidR="00CD4974" w:rsidRPr="006550CC" w:rsidRDefault="00CD4974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D4974" w:rsidRPr="006550CC" w:rsidRDefault="00CD4974" w:rsidP="004E5BB8">
            <w:pPr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CD4974" w:rsidRPr="006550CC" w:rsidRDefault="00CD4974" w:rsidP="004E5BB8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CD4974" w:rsidRPr="006550CC" w:rsidRDefault="00CD4974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D4974" w:rsidRPr="006550CC" w:rsidRDefault="00CD4974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D4974" w:rsidRPr="006550CC" w:rsidRDefault="00CD4974" w:rsidP="002F48F1">
            <w:pPr>
              <w:ind w:firstLine="0"/>
            </w:pPr>
            <w:r w:rsidRPr="006550CC">
              <w:t xml:space="preserve">Ширина корешка, </w:t>
            </w:r>
            <w:proofErr w:type="spellStart"/>
            <w:r w:rsidRPr="006550CC">
              <w:t>max</w:t>
            </w:r>
            <w:proofErr w:type="spellEnd"/>
            <w:r w:rsidRPr="006550CC">
              <w:t xml:space="preserve"> (мм)</w:t>
            </w:r>
          </w:p>
        </w:tc>
        <w:tc>
          <w:tcPr>
            <w:tcW w:w="1985" w:type="dxa"/>
          </w:tcPr>
          <w:p w:rsidR="00CD4974" w:rsidRPr="006550CC" w:rsidRDefault="00CD4974" w:rsidP="002F48F1">
            <w:pPr>
              <w:ind w:firstLine="0"/>
            </w:pPr>
            <w:r w:rsidRPr="006550CC">
              <w:t xml:space="preserve">≤ 80 </w:t>
            </w:r>
          </w:p>
          <w:p w:rsidR="00CD4974" w:rsidRPr="006550CC" w:rsidRDefault="00CD4974" w:rsidP="004E5BB8"/>
        </w:tc>
        <w:tc>
          <w:tcPr>
            <w:tcW w:w="2268" w:type="dxa"/>
          </w:tcPr>
          <w:p w:rsidR="00CD4974" w:rsidRPr="006550CC" w:rsidRDefault="00CD4974" w:rsidP="002F48F1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CD4974" w:rsidRPr="006550CC" w:rsidRDefault="00CD4974" w:rsidP="00CD4974">
            <w:pPr>
              <w:ind w:firstLine="0"/>
            </w:pPr>
          </w:p>
        </w:tc>
      </w:tr>
      <w:tr w:rsidR="00CD4974" w:rsidRPr="00301DBE" w:rsidTr="00516538">
        <w:tc>
          <w:tcPr>
            <w:tcW w:w="567" w:type="dxa"/>
            <w:vMerge/>
          </w:tcPr>
          <w:p w:rsidR="00CD4974" w:rsidRPr="006550CC" w:rsidRDefault="00CD4974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D4974" w:rsidRPr="006550CC" w:rsidRDefault="00CD4974" w:rsidP="004E5BB8">
            <w:pPr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CD4974" w:rsidRPr="006550CC" w:rsidRDefault="00CD4974" w:rsidP="004E5BB8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CD4974" w:rsidRPr="006550CC" w:rsidRDefault="00CD4974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D4974" w:rsidRPr="006550CC" w:rsidRDefault="00CD4974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D4974" w:rsidRPr="006550CC" w:rsidRDefault="00CD4974" w:rsidP="00CD4974">
            <w:pPr>
              <w:ind w:firstLine="0"/>
            </w:pPr>
            <w:r w:rsidRPr="006550CC">
              <w:t xml:space="preserve">Ширина корешка, </w:t>
            </w:r>
            <w:proofErr w:type="spellStart"/>
            <w:r w:rsidRPr="006550CC">
              <w:t>min</w:t>
            </w:r>
            <w:proofErr w:type="spellEnd"/>
            <w:r w:rsidRPr="006550CC">
              <w:t xml:space="preserve"> (мм)</w:t>
            </w:r>
          </w:p>
        </w:tc>
        <w:tc>
          <w:tcPr>
            <w:tcW w:w="1985" w:type="dxa"/>
          </w:tcPr>
          <w:p w:rsidR="00CD4974" w:rsidRPr="006550CC" w:rsidRDefault="00CD4974" w:rsidP="00CD4974">
            <w:pPr>
              <w:ind w:firstLine="0"/>
            </w:pPr>
            <w:r w:rsidRPr="006550CC">
              <w:t xml:space="preserve">≥ 75 </w:t>
            </w:r>
          </w:p>
        </w:tc>
        <w:tc>
          <w:tcPr>
            <w:tcW w:w="2268" w:type="dxa"/>
          </w:tcPr>
          <w:p w:rsidR="00CD4974" w:rsidRPr="006550CC" w:rsidRDefault="00CD4974" w:rsidP="002F48F1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CD4974" w:rsidRPr="006550CC" w:rsidRDefault="00CD4974" w:rsidP="00CD4974">
            <w:pPr>
              <w:ind w:firstLine="0"/>
            </w:pPr>
          </w:p>
        </w:tc>
      </w:tr>
      <w:tr w:rsidR="00CD4974" w:rsidRPr="00301DBE" w:rsidTr="00516538">
        <w:tc>
          <w:tcPr>
            <w:tcW w:w="567" w:type="dxa"/>
            <w:vMerge w:val="restart"/>
          </w:tcPr>
          <w:p w:rsidR="00CD4974" w:rsidRPr="006550CC" w:rsidRDefault="00CD4974" w:rsidP="002F48F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</w:tcPr>
          <w:p w:rsidR="00CD4974" w:rsidRPr="006550CC" w:rsidRDefault="00CD4974" w:rsidP="002F48F1">
            <w:pPr>
              <w:spacing w:before="16"/>
              <w:ind w:firstLine="0"/>
              <w:rPr>
                <w:shd w:val="clear" w:color="auto" w:fill="FFFFFF"/>
              </w:rPr>
            </w:pPr>
            <w:r w:rsidRPr="006550CC">
              <w:rPr>
                <w:shd w:val="clear" w:color="auto" w:fill="FFFFFF"/>
              </w:rPr>
              <w:t>Папка картонная</w:t>
            </w:r>
          </w:p>
          <w:p w:rsidR="00CD4974" w:rsidRPr="006550CC" w:rsidRDefault="00CD4974" w:rsidP="004E5BB8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CD4974" w:rsidRPr="006550CC" w:rsidRDefault="00CD4974" w:rsidP="002F48F1">
            <w:pPr>
              <w:spacing w:before="16"/>
              <w:ind w:firstLine="0"/>
            </w:pPr>
            <w:r w:rsidRPr="006550CC">
              <w:rPr>
                <w:shd w:val="clear" w:color="auto" w:fill="FFFFFF"/>
              </w:rPr>
              <w:t>17.23.13.193 / 17.23.13.193-00000007</w:t>
            </w:r>
          </w:p>
        </w:tc>
        <w:tc>
          <w:tcPr>
            <w:tcW w:w="850" w:type="dxa"/>
            <w:vMerge w:val="restart"/>
          </w:tcPr>
          <w:p w:rsidR="00CD4974" w:rsidRPr="006550CC" w:rsidRDefault="00CD4974" w:rsidP="004E5BB8">
            <w:pPr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CD4974" w:rsidRPr="006550CC" w:rsidRDefault="00CD4974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D4974" w:rsidRPr="006550CC" w:rsidRDefault="00CD4974" w:rsidP="002F48F1">
            <w:pPr>
              <w:ind w:firstLine="0"/>
            </w:pPr>
            <w:r w:rsidRPr="006550CC">
              <w:t>Тип</w:t>
            </w:r>
          </w:p>
        </w:tc>
        <w:tc>
          <w:tcPr>
            <w:tcW w:w="1985" w:type="dxa"/>
          </w:tcPr>
          <w:p w:rsidR="00CD4974" w:rsidRPr="006550CC" w:rsidRDefault="00CD4974" w:rsidP="002F48F1">
            <w:pPr>
              <w:ind w:firstLine="0"/>
            </w:pPr>
            <w:r w:rsidRPr="006550CC">
              <w:t>Папка-скоросшиватель</w:t>
            </w:r>
          </w:p>
        </w:tc>
        <w:tc>
          <w:tcPr>
            <w:tcW w:w="2268" w:type="dxa"/>
          </w:tcPr>
          <w:p w:rsidR="00CD4974" w:rsidRPr="006550CC" w:rsidRDefault="00CD4974" w:rsidP="002F48F1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CD4974" w:rsidRPr="006550CC" w:rsidRDefault="00CD4974" w:rsidP="00CD4974">
            <w:pPr>
              <w:ind w:firstLine="0"/>
            </w:pPr>
          </w:p>
        </w:tc>
      </w:tr>
      <w:tr w:rsidR="00CD4974" w:rsidRPr="00301DBE" w:rsidTr="00516538">
        <w:tc>
          <w:tcPr>
            <w:tcW w:w="567" w:type="dxa"/>
            <w:vMerge/>
          </w:tcPr>
          <w:p w:rsidR="00CD4974" w:rsidRPr="006550CC" w:rsidRDefault="00CD4974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D4974" w:rsidRPr="006550CC" w:rsidRDefault="00CD4974" w:rsidP="004E5BB8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CD4974" w:rsidRPr="006550CC" w:rsidRDefault="00CD4974" w:rsidP="004E5BB8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CD4974" w:rsidRPr="006550CC" w:rsidRDefault="00CD4974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D4974" w:rsidRPr="006550CC" w:rsidRDefault="00CD4974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D4974" w:rsidRPr="006550CC" w:rsidRDefault="00CD4974" w:rsidP="002F48F1">
            <w:pPr>
              <w:ind w:firstLine="0"/>
            </w:pPr>
            <w:r w:rsidRPr="006550CC">
              <w:t>Формат</w:t>
            </w:r>
          </w:p>
        </w:tc>
        <w:tc>
          <w:tcPr>
            <w:tcW w:w="1985" w:type="dxa"/>
          </w:tcPr>
          <w:p w:rsidR="00CD4974" w:rsidRPr="006550CC" w:rsidRDefault="00CD4974" w:rsidP="002F48F1">
            <w:pPr>
              <w:ind w:firstLine="0"/>
            </w:pPr>
            <w:r w:rsidRPr="006550CC">
              <w:t xml:space="preserve">A4 </w:t>
            </w:r>
          </w:p>
        </w:tc>
        <w:tc>
          <w:tcPr>
            <w:tcW w:w="2268" w:type="dxa"/>
          </w:tcPr>
          <w:p w:rsidR="00CD4974" w:rsidRPr="006550CC" w:rsidRDefault="00CD4974" w:rsidP="002F48F1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CD4974" w:rsidRPr="006550CC" w:rsidRDefault="00CD4974" w:rsidP="00CD4974">
            <w:pPr>
              <w:ind w:firstLine="0"/>
            </w:pPr>
          </w:p>
        </w:tc>
      </w:tr>
      <w:tr w:rsidR="00CD4974" w:rsidRPr="00301DBE" w:rsidTr="00516538">
        <w:tc>
          <w:tcPr>
            <w:tcW w:w="567" w:type="dxa"/>
            <w:vMerge w:val="restart"/>
          </w:tcPr>
          <w:p w:rsidR="00CD4974" w:rsidRPr="006550CC" w:rsidRDefault="00CD4974" w:rsidP="002F48F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vMerge w:val="restart"/>
          </w:tcPr>
          <w:p w:rsidR="00CD4974" w:rsidRPr="006550CC" w:rsidRDefault="00CD4974" w:rsidP="002F48F1">
            <w:pPr>
              <w:ind w:firstLine="0"/>
            </w:pPr>
            <w:r w:rsidRPr="006550CC">
              <w:t>Папка картонная</w:t>
            </w:r>
          </w:p>
          <w:p w:rsidR="00CD4974" w:rsidRPr="006550CC" w:rsidRDefault="00CD4974" w:rsidP="004E5BB8"/>
        </w:tc>
        <w:tc>
          <w:tcPr>
            <w:tcW w:w="1701" w:type="dxa"/>
            <w:vMerge w:val="restart"/>
          </w:tcPr>
          <w:p w:rsidR="00CD4974" w:rsidRPr="006550CC" w:rsidRDefault="00CD4974" w:rsidP="002F48F1">
            <w:pPr>
              <w:ind w:firstLine="0"/>
            </w:pPr>
            <w:r w:rsidRPr="006550CC">
              <w:lastRenderedPageBreak/>
              <w:t xml:space="preserve">17.23.13.193 / </w:t>
            </w:r>
            <w:r w:rsidRPr="006550CC">
              <w:lastRenderedPageBreak/>
              <w:t>17.23.13.193-00000010</w:t>
            </w:r>
          </w:p>
        </w:tc>
        <w:tc>
          <w:tcPr>
            <w:tcW w:w="850" w:type="dxa"/>
            <w:vMerge w:val="restart"/>
          </w:tcPr>
          <w:p w:rsidR="00CD4974" w:rsidRPr="006550CC" w:rsidRDefault="00CD4974" w:rsidP="004E5BB8">
            <w:pPr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lastRenderedPageBreak/>
              <w:t>Штука</w:t>
            </w:r>
          </w:p>
        </w:tc>
        <w:tc>
          <w:tcPr>
            <w:tcW w:w="1134" w:type="dxa"/>
            <w:vMerge w:val="restart"/>
          </w:tcPr>
          <w:p w:rsidR="00CD4974" w:rsidRPr="006550CC" w:rsidRDefault="00CD4974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D4974" w:rsidRPr="006550CC" w:rsidRDefault="00CD4974" w:rsidP="002F48F1">
            <w:pPr>
              <w:ind w:firstLine="0"/>
            </w:pPr>
            <w:r w:rsidRPr="006550CC">
              <w:t>Тип</w:t>
            </w:r>
          </w:p>
        </w:tc>
        <w:tc>
          <w:tcPr>
            <w:tcW w:w="1985" w:type="dxa"/>
          </w:tcPr>
          <w:p w:rsidR="00CD4974" w:rsidRPr="006550CC" w:rsidRDefault="00CD4974" w:rsidP="002F48F1">
            <w:pPr>
              <w:ind w:firstLine="0"/>
            </w:pPr>
            <w:r w:rsidRPr="006550CC">
              <w:t>Папка-регистратор</w:t>
            </w:r>
          </w:p>
        </w:tc>
        <w:tc>
          <w:tcPr>
            <w:tcW w:w="2268" w:type="dxa"/>
          </w:tcPr>
          <w:p w:rsidR="00CD4974" w:rsidRPr="006550CC" w:rsidRDefault="00CD4974" w:rsidP="002F48F1">
            <w:pPr>
              <w:spacing w:before="16"/>
              <w:ind w:firstLine="0"/>
            </w:pPr>
            <w:r w:rsidRPr="006550CC">
              <w:t xml:space="preserve">Значение показателя </w:t>
            </w:r>
            <w:r w:rsidRPr="006550CC">
              <w:lastRenderedPageBreak/>
              <w:t>указывается неизменно</w:t>
            </w:r>
          </w:p>
        </w:tc>
        <w:tc>
          <w:tcPr>
            <w:tcW w:w="2127" w:type="dxa"/>
          </w:tcPr>
          <w:p w:rsidR="00CD4974" w:rsidRPr="006550CC" w:rsidRDefault="00CD4974" w:rsidP="00CD4974">
            <w:pPr>
              <w:ind w:firstLine="0"/>
            </w:pPr>
          </w:p>
        </w:tc>
      </w:tr>
      <w:tr w:rsidR="00CD4974" w:rsidRPr="00301DBE" w:rsidTr="00516538">
        <w:tc>
          <w:tcPr>
            <w:tcW w:w="567" w:type="dxa"/>
            <w:vMerge/>
          </w:tcPr>
          <w:p w:rsidR="00CD4974" w:rsidRPr="006550CC" w:rsidRDefault="00CD4974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D4974" w:rsidRPr="006550CC" w:rsidRDefault="00CD4974" w:rsidP="004E5BB8"/>
        </w:tc>
        <w:tc>
          <w:tcPr>
            <w:tcW w:w="1701" w:type="dxa"/>
            <w:vMerge/>
          </w:tcPr>
          <w:p w:rsidR="00CD4974" w:rsidRPr="006550CC" w:rsidRDefault="00CD4974" w:rsidP="004E5BB8"/>
        </w:tc>
        <w:tc>
          <w:tcPr>
            <w:tcW w:w="850" w:type="dxa"/>
            <w:vMerge/>
          </w:tcPr>
          <w:p w:rsidR="00CD4974" w:rsidRPr="006550CC" w:rsidRDefault="00CD4974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D4974" w:rsidRPr="006550CC" w:rsidRDefault="00CD4974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D4974" w:rsidRPr="006550CC" w:rsidRDefault="00CD4974" w:rsidP="002F48F1">
            <w:pPr>
              <w:ind w:firstLine="0"/>
            </w:pPr>
            <w:r w:rsidRPr="006550CC">
              <w:t>Механизм</w:t>
            </w:r>
          </w:p>
        </w:tc>
        <w:tc>
          <w:tcPr>
            <w:tcW w:w="1985" w:type="dxa"/>
          </w:tcPr>
          <w:p w:rsidR="00CD4974" w:rsidRPr="006550CC" w:rsidRDefault="00CD4974" w:rsidP="002F48F1">
            <w:pPr>
              <w:ind w:firstLine="0"/>
            </w:pPr>
            <w:r w:rsidRPr="006550CC">
              <w:t xml:space="preserve">Арочный </w:t>
            </w:r>
          </w:p>
        </w:tc>
        <w:tc>
          <w:tcPr>
            <w:tcW w:w="2268" w:type="dxa"/>
          </w:tcPr>
          <w:p w:rsidR="00CD4974" w:rsidRPr="006550CC" w:rsidRDefault="00CD4974" w:rsidP="002F48F1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CD4974" w:rsidRPr="006550CC" w:rsidRDefault="00CD4974" w:rsidP="00CD4974">
            <w:pPr>
              <w:ind w:firstLine="0"/>
            </w:pPr>
          </w:p>
        </w:tc>
      </w:tr>
      <w:tr w:rsidR="00CD4974" w:rsidRPr="00301DBE" w:rsidTr="00516538">
        <w:tc>
          <w:tcPr>
            <w:tcW w:w="567" w:type="dxa"/>
            <w:vMerge/>
          </w:tcPr>
          <w:p w:rsidR="00CD4974" w:rsidRPr="006550CC" w:rsidRDefault="00CD4974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D4974" w:rsidRPr="006550CC" w:rsidRDefault="00CD4974" w:rsidP="004E5BB8"/>
        </w:tc>
        <w:tc>
          <w:tcPr>
            <w:tcW w:w="1701" w:type="dxa"/>
            <w:vMerge/>
          </w:tcPr>
          <w:p w:rsidR="00CD4974" w:rsidRPr="006550CC" w:rsidRDefault="00CD4974" w:rsidP="004E5BB8"/>
        </w:tc>
        <w:tc>
          <w:tcPr>
            <w:tcW w:w="850" w:type="dxa"/>
            <w:vMerge/>
          </w:tcPr>
          <w:p w:rsidR="00CD4974" w:rsidRPr="006550CC" w:rsidRDefault="00CD4974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D4974" w:rsidRPr="006550CC" w:rsidRDefault="00CD4974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D4974" w:rsidRPr="006550CC" w:rsidRDefault="00CD4974" w:rsidP="002F48F1">
            <w:pPr>
              <w:ind w:firstLine="0"/>
            </w:pPr>
            <w:r w:rsidRPr="006550CC">
              <w:t>Формат</w:t>
            </w:r>
          </w:p>
        </w:tc>
        <w:tc>
          <w:tcPr>
            <w:tcW w:w="1985" w:type="dxa"/>
          </w:tcPr>
          <w:p w:rsidR="00CD4974" w:rsidRPr="006550CC" w:rsidRDefault="00CD4974" w:rsidP="002F48F1">
            <w:pPr>
              <w:ind w:firstLine="0"/>
            </w:pPr>
            <w:r w:rsidRPr="006550CC">
              <w:t xml:space="preserve">A4 </w:t>
            </w:r>
          </w:p>
        </w:tc>
        <w:tc>
          <w:tcPr>
            <w:tcW w:w="2268" w:type="dxa"/>
          </w:tcPr>
          <w:p w:rsidR="00CD4974" w:rsidRPr="006550CC" w:rsidRDefault="00CD4974" w:rsidP="002F48F1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CD4974" w:rsidRPr="006550CC" w:rsidRDefault="00CD4974" w:rsidP="00CD4974">
            <w:pPr>
              <w:ind w:firstLine="0"/>
            </w:pPr>
          </w:p>
        </w:tc>
      </w:tr>
      <w:tr w:rsidR="00CD4974" w:rsidRPr="00301DBE" w:rsidTr="00516538">
        <w:tc>
          <w:tcPr>
            <w:tcW w:w="567" w:type="dxa"/>
            <w:vMerge/>
          </w:tcPr>
          <w:p w:rsidR="00CD4974" w:rsidRPr="006550CC" w:rsidRDefault="00CD4974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D4974" w:rsidRPr="006550CC" w:rsidRDefault="00CD4974" w:rsidP="004E5BB8"/>
        </w:tc>
        <w:tc>
          <w:tcPr>
            <w:tcW w:w="1701" w:type="dxa"/>
            <w:vMerge/>
          </w:tcPr>
          <w:p w:rsidR="00CD4974" w:rsidRPr="006550CC" w:rsidRDefault="00CD4974" w:rsidP="004E5BB8"/>
        </w:tc>
        <w:tc>
          <w:tcPr>
            <w:tcW w:w="850" w:type="dxa"/>
            <w:vMerge/>
          </w:tcPr>
          <w:p w:rsidR="00CD4974" w:rsidRPr="006550CC" w:rsidRDefault="00CD4974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D4974" w:rsidRPr="006550CC" w:rsidRDefault="00CD4974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D4974" w:rsidRPr="006550CC" w:rsidRDefault="00CD4974" w:rsidP="002F48F1">
            <w:pPr>
              <w:ind w:firstLine="0"/>
            </w:pPr>
            <w:r w:rsidRPr="006550CC">
              <w:t xml:space="preserve">Ширина корешка, </w:t>
            </w:r>
            <w:proofErr w:type="spellStart"/>
            <w:r w:rsidRPr="006550CC">
              <w:t>max</w:t>
            </w:r>
            <w:proofErr w:type="spellEnd"/>
            <w:r w:rsidRPr="006550CC">
              <w:t xml:space="preserve"> (мм)</w:t>
            </w:r>
          </w:p>
        </w:tc>
        <w:tc>
          <w:tcPr>
            <w:tcW w:w="1985" w:type="dxa"/>
          </w:tcPr>
          <w:p w:rsidR="00CD4974" w:rsidRPr="006550CC" w:rsidRDefault="00CD4974" w:rsidP="002F48F1">
            <w:pPr>
              <w:ind w:firstLine="0"/>
            </w:pPr>
            <w:r w:rsidRPr="006550CC">
              <w:t xml:space="preserve">≤ 80 </w:t>
            </w:r>
          </w:p>
          <w:p w:rsidR="00CD4974" w:rsidRPr="006550CC" w:rsidRDefault="00CD4974" w:rsidP="004E5BB8"/>
        </w:tc>
        <w:tc>
          <w:tcPr>
            <w:tcW w:w="2268" w:type="dxa"/>
          </w:tcPr>
          <w:p w:rsidR="00CD4974" w:rsidRPr="006550CC" w:rsidRDefault="00CD4974" w:rsidP="002F48F1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CD4974" w:rsidRPr="006550CC" w:rsidRDefault="00CD4974" w:rsidP="00CD4974">
            <w:pPr>
              <w:ind w:firstLine="0"/>
            </w:pPr>
          </w:p>
        </w:tc>
      </w:tr>
      <w:tr w:rsidR="00CD4974" w:rsidRPr="00301DBE" w:rsidTr="00516538">
        <w:tc>
          <w:tcPr>
            <w:tcW w:w="567" w:type="dxa"/>
            <w:vMerge/>
          </w:tcPr>
          <w:p w:rsidR="00CD4974" w:rsidRPr="006550CC" w:rsidRDefault="00CD4974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D4974" w:rsidRPr="006550CC" w:rsidRDefault="00CD4974" w:rsidP="004E5BB8"/>
        </w:tc>
        <w:tc>
          <w:tcPr>
            <w:tcW w:w="1701" w:type="dxa"/>
            <w:vMerge/>
          </w:tcPr>
          <w:p w:rsidR="00CD4974" w:rsidRPr="006550CC" w:rsidRDefault="00CD4974" w:rsidP="004E5BB8"/>
        </w:tc>
        <w:tc>
          <w:tcPr>
            <w:tcW w:w="850" w:type="dxa"/>
            <w:vMerge/>
          </w:tcPr>
          <w:p w:rsidR="00CD4974" w:rsidRPr="006550CC" w:rsidRDefault="00CD4974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D4974" w:rsidRPr="006550CC" w:rsidRDefault="00CD4974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D4974" w:rsidRPr="006550CC" w:rsidRDefault="00CD4974" w:rsidP="002F48F1">
            <w:pPr>
              <w:ind w:firstLine="0"/>
            </w:pPr>
            <w:r w:rsidRPr="006550CC">
              <w:t xml:space="preserve">Ширина корешка, </w:t>
            </w:r>
            <w:proofErr w:type="spellStart"/>
            <w:r w:rsidRPr="006550CC">
              <w:t>min</w:t>
            </w:r>
            <w:proofErr w:type="spellEnd"/>
            <w:r w:rsidRPr="006550CC">
              <w:t xml:space="preserve"> (мм)</w:t>
            </w:r>
          </w:p>
        </w:tc>
        <w:tc>
          <w:tcPr>
            <w:tcW w:w="1985" w:type="dxa"/>
          </w:tcPr>
          <w:p w:rsidR="00CD4974" w:rsidRPr="006550CC" w:rsidRDefault="00CD4974" w:rsidP="002F48F1">
            <w:pPr>
              <w:ind w:firstLine="0"/>
            </w:pPr>
            <w:r w:rsidRPr="006550CC">
              <w:t xml:space="preserve">≥ 80 </w:t>
            </w:r>
          </w:p>
          <w:p w:rsidR="00CD4974" w:rsidRPr="006550CC" w:rsidRDefault="00CD4974" w:rsidP="004E5BB8"/>
        </w:tc>
        <w:tc>
          <w:tcPr>
            <w:tcW w:w="2268" w:type="dxa"/>
          </w:tcPr>
          <w:p w:rsidR="00CD4974" w:rsidRPr="006550CC" w:rsidRDefault="00CD4974" w:rsidP="002F48F1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CD4974" w:rsidRPr="006550CC" w:rsidRDefault="00CD4974" w:rsidP="00CD4974">
            <w:pPr>
              <w:ind w:firstLine="0"/>
            </w:pPr>
          </w:p>
        </w:tc>
      </w:tr>
      <w:tr w:rsidR="00CD4974" w:rsidRPr="00301DBE" w:rsidTr="00516538">
        <w:tc>
          <w:tcPr>
            <w:tcW w:w="567" w:type="dxa"/>
            <w:vMerge w:val="restart"/>
          </w:tcPr>
          <w:p w:rsidR="00CD4974" w:rsidRPr="006550CC" w:rsidRDefault="00CD4974" w:rsidP="002F48F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vMerge w:val="restart"/>
          </w:tcPr>
          <w:p w:rsidR="00CD4974" w:rsidRPr="006550CC" w:rsidRDefault="00CD4974" w:rsidP="002F48F1">
            <w:pPr>
              <w:spacing w:before="16"/>
              <w:ind w:firstLine="0"/>
              <w:rPr>
                <w:shd w:val="clear" w:color="auto" w:fill="FFFFFF"/>
              </w:rPr>
            </w:pPr>
            <w:r w:rsidRPr="006550CC">
              <w:rPr>
                <w:shd w:val="clear" w:color="auto" w:fill="FFFFFF"/>
              </w:rPr>
              <w:t>Планинг</w:t>
            </w:r>
          </w:p>
          <w:p w:rsidR="00CD4974" w:rsidRPr="006550CC" w:rsidRDefault="00CD4974" w:rsidP="004E5BB8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CD4974" w:rsidRPr="006550CC" w:rsidRDefault="00CD4974" w:rsidP="002F48F1">
            <w:pPr>
              <w:spacing w:before="16"/>
              <w:ind w:firstLine="0"/>
            </w:pPr>
            <w:r w:rsidRPr="006550CC">
              <w:t>17.23.13.191 / 17.23.13.191-00000007</w:t>
            </w:r>
          </w:p>
        </w:tc>
        <w:tc>
          <w:tcPr>
            <w:tcW w:w="850" w:type="dxa"/>
            <w:vMerge w:val="restart"/>
          </w:tcPr>
          <w:p w:rsidR="00CD4974" w:rsidRPr="006550CC" w:rsidRDefault="00CD4974" w:rsidP="004E5BB8">
            <w:pPr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CD4974" w:rsidRPr="006550CC" w:rsidRDefault="00CD4974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D4974" w:rsidRPr="006550CC" w:rsidRDefault="00CD4974" w:rsidP="002F48F1">
            <w:pPr>
              <w:ind w:firstLine="0"/>
            </w:pPr>
            <w:r w:rsidRPr="006550CC">
              <w:t xml:space="preserve">Вид </w:t>
            </w:r>
            <w:proofErr w:type="spellStart"/>
            <w:r w:rsidRPr="006550CC">
              <w:t>планинга</w:t>
            </w:r>
            <w:proofErr w:type="spellEnd"/>
          </w:p>
        </w:tc>
        <w:tc>
          <w:tcPr>
            <w:tcW w:w="1985" w:type="dxa"/>
          </w:tcPr>
          <w:p w:rsidR="00CD4974" w:rsidRPr="006550CC" w:rsidRDefault="00CD4974" w:rsidP="002F48F1">
            <w:pPr>
              <w:ind w:firstLine="0"/>
            </w:pPr>
            <w:r w:rsidRPr="006550CC">
              <w:t xml:space="preserve">Датированный </w:t>
            </w:r>
          </w:p>
          <w:p w:rsidR="00CD4974" w:rsidRPr="006550CC" w:rsidRDefault="00CD4974" w:rsidP="004E5BB8"/>
        </w:tc>
        <w:tc>
          <w:tcPr>
            <w:tcW w:w="2268" w:type="dxa"/>
          </w:tcPr>
          <w:p w:rsidR="00CD4974" w:rsidRPr="006550CC" w:rsidRDefault="00CD4974" w:rsidP="002F48F1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CD4974" w:rsidRPr="006550CC" w:rsidRDefault="00CD4974" w:rsidP="00CD4974">
            <w:pPr>
              <w:ind w:firstLine="0"/>
            </w:pPr>
          </w:p>
        </w:tc>
      </w:tr>
      <w:tr w:rsidR="00473592" w:rsidRPr="00301DBE" w:rsidTr="00516538">
        <w:tc>
          <w:tcPr>
            <w:tcW w:w="567" w:type="dxa"/>
            <w:vMerge/>
          </w:tcPr>
          <w:p w:rsidR="00473592" w:rsidRPr="006550CC" w:rsidRDefault="00473592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73592" w:rsidRPr="006550CC" w:rsidRDefault="00473592" w:rsidP="004E5BB8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73592" w:rsidRPr="006550CC" w:rsidRDefault="00473592" w:rsidP="004E5BB8">
            <w:pPr>
              <w:spacing w:before="16"/>
            </w:pPr>
          </w:p>
        </w:tc>
        <w:tc>
          <w:tcPr>
            <w:tcW w:w="850" w:type="dxa"/>
            <w:vMerge/>
          </w:tcPr>
          <w:p w:rsidR="00473592" w:rsidRPr="006550CC" w:rsidRDefault="00473592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73592" w:rsidRPr="006550CC" w:rsidRDefault="00473592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3592" w:rsidRPr="006550CC" w:rsidRDefault="00473592" w:rsidP="002F48F1">
            <w:pPr>
              <w:ind w:firstLine="0"/>
            </w:pPr>
            <w:r w:rsidRPr="006550CC">
              <w:t>Материал обложки</w:t>
            </w:r>
          </w:p>
        </w:tc>
        <w:tc>
          <w:tcPr>
            <w:tcW w:w="1985" w:type="dxa"/>
          </w:tcPr>
          <w:p w:rsidR="00473592" w:rsidRPr="006550CC" w:rsidRDefault="00473592" w:rsidP="002F48F1">
            <w:pPr>
              <w:ind w:firstLine="0"/>
            </w:pPr>
            <w:r w:rsidRPr="006550CC">
              <w:t>Искусственная кожа</w:t>
            </w:r>
          </w:p>
        </w:tc>
        <w:tc>
          <w:tcPr>
            <w:tcW w:w="2268" w:type="dxa"/>
          </w:tcPr>
          <w:p w:rsidR="00473592" w:rsidRPr="006550CC" w:rsidRDefault="00473592" w:rsidP="002F48F1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473592" w:rsidRPr="006550CC" w:rsidRDefault="00CD4974" w:rsidP="00DB4CBB">
            <w:pPr>
              <w:ind w:firstLine="0"/>
              <w:jc w:val="both"/>
              <w:rPr>
                <w:rFonts w:eastAsia="BatangChe"/>
                <w:sz w:val="18"/>
                <w:szCs w:val="18"/>
              </w:rPr>
            </w:pPr>
            <w:r w:rsidRPr="006550CC">
              <w:rPr>
                <w:rFonts w:eastAsia="BatangChe"/>
                <w:sz w:val="18"/>
                <w:szCs w:val="18"/>
              </w:rPr>
              <w:t>Сохраняет товар от быстрого износа</w:t>
            </w:r>
          </w:p>
        </w:tc>
      </w:tr>
      <w:tr w:rsidR="00473592" w:rsidRPr="00301DBE" w:rsidTr="00516538">
        <w:tc>
          <w:tcPr>
            <w:tcW w:w="567" w:type="dxa"/>
            <w:vMerge/>
          </w:tcPr>
          <w:p w:rsidR="00473592" w:rsidRPr="006550CC" w:rsidRDefault="00473592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73592" w:rsidRPr="006550CC" w:rsidRDefault="00473592" w:rsidP="004E5BB8">
            <w:pPr>
              <w:spacing w:before="16"/>
              <w:rPr>
                <w:color w:val="FF000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73592" w:rsidRPr="006550CC" w:rsidRDefault="00473592" w:rsidP="004E5BB8">
            <w:pPr>
              <w:spacing w:before="16"/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473592" w:rsidRPr="006550CC" w:rsidRDefault="00473592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73592" w:rsidRPr="006550CC" w:rsidRDefault="00473592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3592" w:rsidRPr="006550CC" w:rsidRDefault="00473592" w:rsidP="002F48F1">
            <w:pPr>
              <w:spacing w:before="16"/>
              <w:ind w:firstLine="0"/>
            </w:pPr>
            <w:r w:rsidRPr="006550CC">
              <w:t xml:space="preserve">Год </w:t>
            </w:r>
          </w:p>
        </w:tc>
        <w:tc>
          <w:tcPr>
            <w:tcW w:w="1985" w:type="dxa"/>
          </w:tcPr>
          <w:p w:rsidR="00473592" w:rsidRPr="006550CC" w:rsidRDefault="00473592" w:rsidP="002F48F1">
            <w:pPr>
              <w:spacing w:before="16"/>
              <w:ind w:firstLine="0"/>
              <w:rPr>
                <w:i/>
              </w:rPr>
            </w:pPr>
            <w:r w:rsidRPr="006550CC">
              <w:t>2023</w:t>
            </w:r>
            <w:r w:rsidR="00CD4974" w:rsidRPr="006550CC">
              <w:t xml:space="preserve"> </w:t>
            </w:r>
          </w:p>
        </w:tc>
        <w:tc>
          <w:tcPr>
            <w:tcW w:w="2268" w:type="dxa"/>
          </w:tcPr>
          <w:p w:rsidR="00473592" w:rsidRPr="006550CC" w:rsidRDefault="00473592" w:rsidP="002F48F1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473592" w:rsidRPr="006550CC" w:rsidRDefault="00CD4974" w:rsidP="00CD4974">
            <w:pPr>
              <w:ind w:firstLine="0"/>
              <w:rPr>
                <w:rFonts w:eastAsia="BatangChe"/>
                <w:sz w:val="18"/>
                <w:szCs w:val="18"/>
              </w:rPr>
            </w:pPr>
            <w:r w:rsidRPr="006550CC">
              <w:rPr>
                <w:rFonts w:eastAsia="BatangChe"/>
                <w:sz w:val="18"/>
                <w:szCs w:val="18"/>
              </w:rPr>
              <w:t>Позволяет планировать мероприятия в соответствии с текущим периодом времени</w:t>
            </w:r>
          </w:p>
        </w:tc>
      </w:tr>
      <w:tr w:rsidR="00473592" w:rsidRPr="00301DBE" w:rsidTr="00516538">
        <w:tc>
          <w:tcPr>
            <w:tcW w:w="567" w:type="dxa"/>
            <w:vMerge w:val="restart"/>
          </w:tcPr>
          <w:p w:rsidR="00473592" w:rsidRPr="006550CC" w:rsidRDefault="00473592" w:rsidP="002F48F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vMerge w:val="restart"/>
          </w:tcPr>
          <w:p w:rsidR="00473592" w:rsidRPr="006550CC" w:rsidRDefault="00473592" w:rsidP="002F48F1">
            <w:pPr>
              <w:spacing w:before="16"/>
              <w:ind w:firstLine="0"/>
              <w:rPr>
                <w:shd w:val="clear" w:color="auto" w:fill="FFFFFF"/>
              </w:rPr>
            </w:pPr>
            <w:r w:rsidRPr="006550CC">
              <w:rPr>
                <w:shd w:val="clear" w:color="auto" w:fill="FFFFFF"/>
              </w:rPr>
              <w:t>Планинг</w:t>
            </w:r>
          </w:p>
          <w:p w:rsidR="00473592" w:rsidRPr="006550CC" w:rsidRDefault="00473592" w:rsidP="004E5BB8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473592" w:rsidRPr="006550CC" w:rsidRDefault="00473592" w:rsidP="002F48F1">
            <w:pPr>
              <w:spacing w:before="16"/>
              <w:ind w:firstLine="0"/>
            </w:pPr>
            <w:r w:rsidRPr="006550CC">
              <w:t>17.23.13.191 / 17.23.13.191-00000007</w:t>
            </w:r>
          </w:p>
        </w:tc>
        <w:tc>
          <w:tcPr>
            <w:tcW w:w="850" w:type="dxa"/>
            <w:vMerge w:val="restart"/>
          </w:tcPr>
          <w:p w:rsidR="00473592" w:rsidRPr="006550CC" w:rsidRDefault="00473592" w:rsidP="004E5BB8">
            <w:pPr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473592" w:rsidRPr="006550CC" w:rsidRDefault="00473592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3592" w:rsidRPr="006550CC" w:rsidRDefault="00473592" w:rsidP="002F48F1">
            <w:pPr>
              <w:ind w:firstLine="0"/>
            </w:pPr>
            <w:r w:rsidRPr="006550CC">
              <w:t xml:space="preserve">Вид </w:t>
            </w:r>
            <w:proofErr w:type="spellStart"/>
            <w:r w:rsidRPr="006550CC">
              <w:t>планинга</w:t>
            </w:r>
            <w:proofErr w:type="spellEnd"/>
          </w:p>
        </w:tc>
        <w:tc>
          <w:tcPr>
            <w:tcW w:w="1985" w:type="dxa"/>
          </w:tcPr>
          <w:p w:rsidR="00473592" w:rsidRPr="006550CC" w:rsidRDefault="00473592" w:rsidP="002F48F1">
            <w:pPr>
              <w:ind w:firstLine="0"/>
            </w:pPr>
            <w:r w:rsidRPr="006550CC">
              <w:t xml:space="preserve">Недатированный </w:t>
            </w:r>
          </w:p>
        </w:tc>
        <w:tc>
          <w:tcPr>
            <w:tcW w:w="2268" w:type="dxa"/>
          </w:tcPr>
          <w:p w:rsidR="00473592" w:rsidRPr="006550CC" w:rsidRDefault="00473592" w:rsidP="002F48F1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473592" w:rsidRPr="006550CC" w:rsidRDefault="00473592" w:rsidP="00CD4974">
            <w:pPr>
              <w:ind w:firstLine="0"/>
              <w:rPr>
                <w:rFonts w:eastAsia="BatangChe"/>
                <w:sz w:val="18"/>
                <w:szCs w:val="18"/>
              </w:rPr>
            </w:pPr>
          </w:p>
        </w:tc>
      </w:tr>
      <w:tr w:rsidR="00CD4974" w:rsidRPr="00301DBE" w:rsidTr="00516538">
        <w:tc>
          <w:tcPr>
            <w:tcW w:w="567" w:type="dxa"/>
            <w:vMerge/>
          </w:tcPr>
          <w:p w:rsidR="00CD4974" w:rsidRPr="006550CC" w:rsidRDefault="00CD4974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D4974" w:rsidRPr="006550CC" w:rsidRDefault="00CD4974" w:rsidP="004E5BB8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CD4974" w:rsidRPr="006550CC" w:rsidRDefault="00CD4974" w:rsidP="004E5BB8">
            <w:pPr>
              <w:spacing w:before="16"/>
            </w:pPr>
          </w:p>
        </w:tc>
        <w:tc>
          <w:tcPr>
            <w:tcW w:w="850" w:type="dxa"/>
            <w:vMerge/>
          </w:tcPr>
          <w:p w:rsidR="00CD4974" w:rsidRPr="006550CC" w:rsidRDefault="00CD4974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D4974" w:rsidRPr="006550CC" w:rsidRDefault="00CD4974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D4974" w:rsidRPr="006550CC" w:rsidRDefault="00CD4974" w:rsidP="002F48F1">
            <w:pPr>
              <w:ind w:firstLine="0"/>
            </w:pPr>
            <w:r w:rsidRPr="006550CC">
              <w:t>Материал обложки</w:t>
            </w:r>
          </w:p>
        </w:tc>
        <w:tc>
          <w:tcPr>
            <w:tcW w:w="1985" w:type="dxa"/>
          </w:tcPr>
          <w:p w:rsidR="00CD4974" w:rsidRPr="006550CC" w:rsidRDefault="00CD4974" w:rsidP="002F48F1">
            <w:pPr>
              <w:ind w:firstLine="0"/>
            </w:pPr>
            <w:r w:rsidRPr="006550CC">
              <w:t>Искусственная кожа</w:t>
            </w:r>
          </w:p>
        </w:tc>
        <w:tc>
          <w:tcPr>
            <w:tcW w:w="2268" w:type="dxa"/>
          </w:tcPr>
          <w:p w:rsidR="00CD4974" w:rsidRPr="006550CC" w:rsidRDefault="00CD4974" w:rsidP="002F48F1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CD4974" w:rsidRPr="006550CC" w:rsidRDefault="00CD4974" w:rsidP="00CD4974">
            <w:pPr>
              <w:ind w:firstLine="0"/>
              <w:jc w:val="both"/>
              <w:rPr>
                <w:rFonts w:eastAsia="BatangChe"/>
                <w:sz w:val="18"/>
                <w:szCs w:val="18"/>
              </w:rPr>
            </w:pPr>
            <w:r w:rsidRPr="006550CC">
              <w:rPr>
                <w:rFonts w:eastAsia="BatangChe"/>
                <w:sz w:val="18"/>
                <w:szCs w:val="18"/>
              </w:rPr>
              <w:t>Сохраняет товар от быстрого износа</w:t>
            </w:r>
          </w:p>
        </w:tc>
      </w:tr>
      <w:tr w:rsidR="00CD4974" w:rsidRPr="00301DBE" w:rsidTr="00516538">
        <w:tc>
          <w:tcPr>
            <w:tcW w:w="567" w:type="dxa"/>
            <w:vMerge w:val="restart"/>
          </w:tcPr>
          <w:p w:rsidR="00CD4974" w:rsidRPr="006550CC" w:rsidRDefault="00CD4974" w:rsidP="002F48F1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  <w:vMerge w:val="restart"/>
          </w:tcPr>
          <w:p w:rsidR="00CD4974" w:rsidRPr="006550CC" w:rsidRDefault="00CD4974" w:rsidP="002F48F1">
            <w:pPr>
              <w:spacing w:before="16"/>
              <w:ind w:firstLine="0"/>
            </w:pPr>
            <w:r w:rsidRPr="006550CC">
              <w:t>Блокнот</w:t>
            </w:r>
          </w:p>
          <w:p w:rsidR="00CD4974" w:rsidRPr="006550CC" w:rsidRDefault="00CD4974" w:rsidP="004E5BB8">
            <w:pPr>
              <w:spacing w:before="16"/>
            </w:pPr>
          </w:p>
        </w:tc>
        <w:tc>
          <w:tcPr>
            <w:tcW w:w="1701" w:type="dxa"/>
            <w:vMerge w:val="restart"/>
          </w:tcPr>
          <w:p w:rsidR="00CD4974" w:rsidRPr="006550CC" w:rsidRDefault="00CD4974" w:rsidP="002F48F1">
            <w:pPr>
              <w:tabs>
                <w:tab w:val="left" w:pos="1155"/>
              </w:tabs>
              <w:spacing w:before="16"/>
              <w:ind w:firstLine="0"/>
            </w:pPr>
            <w:r w:rsidRPr="006550CC">
              <w:t>17.23.13.191 / 17.23.13.191-00000002</w:t>
            </w:r>
          </w:p>
        </w:tc>
        <w:tc>
          <w:tcPr>
            <w:tcW w:w="850" w:type="dxa"/>
            <w:vMerge w:val="restart"/>
          </w:tcPr>
          <w:p w:rsidR="00CD4974" w:rsidRPr="006550CC" w:rsidRDefault="00CD4974" w:rsidP="004E5BB8">
            <w:pPr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CD4974" w:rsidRPr="006550CC" w:rsidRDefault="00CD4974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D4974" w:rsidRPr="006550CC" w:rsidRDefault="00CD4974" w:rsidP="002F48F1">
            <w:pPr>
              <w:spacing w:before="16"/>
              <w:ind w:firstLine="0"/>
            </w:pPr>
            <w:r w:rsidRPr="006550CC">
              <w:t>Вид изделия</w:t>
            </w:r>
          </w:p>
          <w:p w:rsidR="00CD4974" w:rsidRPr="006550CC" w:rsidRDefault="00CD4974" w:rsidP="004E5BB8">
            <w:pPr>
              <w:spacing w:before="16"/>
            </w:pPr>
          </w:p>
        </w:tc>
        <w:tc>
          <w:tcPr>
            <w:tcW w:w="1985" w:type="dxa"/>
          </w:tcPr>
          <w:p w:rsidR="00CD4974" w:rsidRPr="006550CC" w:rsidRDefault="00CD4974" w:rsidP="00D6615E">
            <w:pPr>
              <w:spacing w:before="16"/>
              <w:ind w:firstLine="0"/>
            </w:pPr>
            <w:r w:rsidRPr="006550CC">
              <w:t>Алфавитная (телефонная) книга</w:t>
            </w:r>
          </w:p>
        </w:tc>
        <w:tc>
          <w:tcPr>
            <w:tcW w:w="2268" w:type="dxa"/>
          </w:tcPr>
          <w:p w:rsidR="00CD4974" w:rsidRPr="006550CC" w:rsidRDefault="00CD4974" w:rsidP="00D6615E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CD4974" w:rsidRPr="006550CC" w:rsidRDefault="00CD4974" w:rsidP="00DB4CBB">
            <w:pPr>
              <w:ind w:firstLine="0"/>
              <w:jc w:val="both"/>
              <w:rPr>
                <w:rFonts w:eastAsia="BatangChe"/>
                <w:sz w:val="18"/>
                <w:szCs w:val="18"/>
              </w:rPr>
            </w:pPr>
            <w:r w:rsidRPr="006550CC">
              <w:rPr>
                <w:rFonts w:eastAsia="BatangChe"/>
                <w:sz w:val="18"/>
                <w:szCs w:val="18"/>
              </w:rPr>
              <w:t>Для использования товара по назначению</w:t>
            </w:r>
          </w:p>
        </w:tc>
      </w:tr>
      <w:tr w:rsidR="00CD4974" w:rsidRPr="00301DBE" w:rsidTr="00516538">
        <w:tc>
          <w:tcPr>
            <w:tcW w:w="567" w:type="dxa"/>
            <w:vMerge/>
          </w:tcPr>
          <w:p w:rsidR="00CD4974" w:rsidRPr="006550CC" w:rsidRDefault="00CD4974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D4974" w:rsidRPr="006550CC" w:rsidRDefault="00CD4974" w:rsidP="004E5BB8">
            <w:pPr>
              <w:spacing w:before="16"/>
            </w:pPr>
          </w:p>
        </w:tc>
        <w:tc>
          <w:tcPr>
            <w:tcW w:w="1701" w:type="dxa"/>
            <w:vMerge/>
          </w:tcPr>
          <w:p w:rsidR="00CD4974" w:rsidRPr="006550CC" w:rsidRDefault="00CD4974" w:rsidP="004E5BB8">
            <w:pPr>
              <w:spacing w:before="16"/>
            </w:pPr>
          </w:p>
        </w:tc>
        <w:tc>
          <w:tcPr>
            <w:tcW w:w="850" w:type="dxa"/>
            <w:vMerge/>
          </w:tcPr>
          <w:p w:rsidR="00CD4974" w:rsidRPr="006550CC" w:rsidRDefault="00CD4974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D4974" w:rsidRPr="006550CC" w:rsidRDefault="00CD4974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D4974" w:rsidRPr="006550CC" w:rsidRDefault="00CD4974" w:rsidP="002F48F1">
            <w:pPr>
              <w:ind w:firstLine="0"/>
            </w:pPr>
            <w:r w:rsidRPr="006550CC">
              <w:t>Язык алфавита</w:t>
            </w:r>
          </w:p>
        </w:tc>
        <w:tc>
          <w:tcPr>
            <w:tcW w:w="1985" w:type="dxa"/>
          </w:tcPr>
          <w:p w:rsidR="00CD4974" w:rsidRPr="006550CC" w:rsidRDefault="00CD4974" w:rsidP="00D6615E">
            <w:pPr>
              <w:ind w:firstLine="0"/>
            </w:pPr>
            <w:r w:rsidRPr="006550CC">
              <w:t>Русский</w:t>
            </w:r>
          </w:p>
        </w:tc>
        <w:tc>
          <w:tcPr>
            <w:tcW w:w="2268" w:type="dxa"/>
          </w:tcPr>
          <w:p w:rsidR="00CD4974" w:rsidRPr="006550CC" w:rsidRDefault="00CD4974" w:rsidP="00D6615E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CD4974" w:rsidRPr="006550CC" w:rsidRDefault="00CD4974" w:rsidP="00CD4974">
            <w:pPr>
              <w:ind w:firstLine="0"/>
              <w:rPr>
                <w:rFonts w:eastAsia="BatangChe"/>
                <w:sz w:val="18"/>
                <w:szCs w:val="18"/>
              </w:rPr>
            </w:pPr>
            <w:r w:rsidRPr="006550CC">
              <w:rPr>
                <w:rFonts w:eastAsia="BatangChe"/>
                <w:sz w:val="18"/>
                <w:szCs w:val="18"/>
              </w:rPr>
              <w:t>Для удобства использования</w:t>
            </w:r>
          </w:p>
        </w:tc>
      </w:tr>
      <w:tr w:rsidR="00CD4974" w:rsidRPr="00301DBE" w:rsidTr="00516538">
        <w:tc>
          <w:tcPr>
            <w:tcW w:w="567" w:type="dxa"/>
            <w:vMerge/>
          </w:tcPr>
          <w:p w:rsidR="00CD4974" w:rsidRPr="006550CC" w:rsidRDefault="00CD4974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D4974" w:rsidRPr="006550CC" w:rsidRDefault="00CD4974" w:rsidP="004E5BB8">
            <w:pPr>
              <w:spacing w:before="16"/>
            </w:pPr>
          </w:p>
        </w:tc>
        <w:tc>
          <w:tcPr>
            <w:tcW w:w="1701" w:type="dxa"/>
            <w:vMerge/>
          </w:tcPr>
          <w:p w:rsidR="00CD4974" w:rsidRPr="006550CC" w:rsidRDefault="00CD4974" w:rsidP="004E5BB8">
            <w:pPr>
              <w:spacing w:before="16"/>
            </w:pPr>
          </w:p>
        </w:tc>
        <w:tc>
          <w:tcPr>
            <w:tcW w:w="850" w:type="dxa"/>
            <w:vMerge/>
          </w:tcPr>
          <w:p w:rsidR="00CD4974" w:rsidRPr="006550CC" w:rsidRDefault="00CD4974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D4974" w:rsidRPr="006550CC" w:rsidRDefault="00CD4974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D4974" w:rsidRPr="006550CC" w:rsidRDefault="00CD4974" w:rsidP="002F48F1">
            <w:pPr>
              <w:spacing w:before="16"/>
              <w:ind w:firstLine="0"/>
            </w:pPr>
            <w:r w:rsidRPr="006550CC">
              <w:t>Формат листа</w:t>
            </w:r>
          </w:p>
        </w:tc>
        <w:tc>
          <w:tcPr>
            <w:tcW w:w="1985" w:type="dxa"/>
          </w:tcPr>
          <w:p w:rsidR="00CD4974" w:rsidRPr="006550CC" w:rsidRDefault="00CD4974" w:rsidP="00D6615E">
            <w:pPr>
              <w:spacing w:before="16"/>
              <w:ind w:firstLine="0"/>
            </w:pPr>
            <w:r w:rsidRPr="006550CC">
              <w:t xml:space="preserve">А5 </w:t>
            </w:r>
          </w:p>
          <w:p w:rsidR="00CD4974" w:rsidRPr="006550CC" w:rsidRDefault="00CD4974" w:rsidP="004E5BB8">
            <w:pPr>
              <w:spacing w:before="16"/>
            </w:pPr>
          </w:p>
        </w:tc>
        <w:tc>
          <w:tcPr>
            <w:tcW w:w="2268" w:type="dxa"/>
          </w:tcPr>
          <w:p w:rsidR="00CD4974" w:rsidRPr="006550CC" w:rsidRDefault="00CD4974" w:rsidP="00D6615E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CD4974" w:rsidRPr="006550CC" w:rsidRDefault="00CD4974" w:rsidP="00CD4974">
            <w:pPr>
              <w:ind w:firstLine="0"/>
              <w:rPr>
                <w:rFonts w:eastAsia="BatangChe"/>
                <w:sz w:val="18"/>
                <w:szCs w:val="18"/>
              </w:rPr>
            </w:pPr>
          </w:p>
        </w:tc>
      </w:tr>
      <w:tr w:rsidR="00CD4974" w:rsidRPr="00301DBE" w:rsidTr="00516538">
        <w:tc>
          <w:tcPr>
            <w:tcW w:w="567" w:type="dxa"/>
            <w:vMerge/>
          </w:tcPr>
          <w:p w:rsidR="00CD4974" w:rsidRPr="006550CC" w:rsidRDefault="00CD4974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D4974" w:rsidRPr="006550CC" w:rsidRDefault="00CD4974" w:rsidP="004E5BB8">
            <w:pPr>
              <w:spacing w:before="16"/>
            </w:pPr>
          </w:p>
        </w:tc>
        <w:tc>
          <w:tcPr>
            <w:tcW w:w="1701" w:type="dxa"/>
            <w:vMerge/>
          </w:tcPr>
          <w:p w:rsidR="00CD4974" w:rsidRPr="006550CC" w:rsidRDefault="00CD4974" w:rsidP="004E5BB8">
            <w:pPr>
              <w:spacing w:before="16"/>
            </w:pPr>
          </w:p>
        </w:tc>
        <w:tc>
          <w:tcPr>
            <w:tcW w:w="850" w:type="dxa"/>
            <w:vMerge/>
          </w:tcPr>
          <w:p w:rsidR="00CD4974" w:rsidRPr="006550CC" w:rsidRDefault="00CD4974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D4974" w:rsidRPr="006550CC" w:rsidRDefault="00CD4974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D4974" w:rsidRPr="006550CC" w:rsidRDefault="00CD4974" w:rsidP="002F48F1">
            <w:pPr>
              <w:ind w:firstLine="0"/>
            </w:pPr>
            <w:r w:rsidRPr="006550CC">
              <w:t>Тип крепления</w:t>
            </w:r>
          </w:p>
        </w:tc>
        <w:tc>
          <w:tcPr>
            <w:tcW w:w="1985" w:type="dxa"/>
          </w:tcPr>
          <w:p w:rsidR="00CD4974" w:rsidRPr="006550CC" w:rsidRDefault="00CD4974" w:rsidP="00D6615E">
            <w:pPr>
              <w:ind w:firstLine="0"/>
            </w:pPr>
            <w:r w:rsidRPr="006550CC">
              <w:t>Твердый переплет</w:t>
            </w:r>
          </w:p>
        </w:tc>
        <w:tc>
          <w:tcPr>
            <w:tcW w:w="2268" w:type="dxa"/>
          </w:tcPr>
          <w:p w:rsidR="00CD4974" w:rsidRPr="006550CC" w:rsidRDefault="00CD4974" w:rsidP="00D6615E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CD4974" w:rsidRPr="006550CC" w:rsidRDefault="00CD4974" w:rsidP="00DE63B0">
            <w:pPr>
              <w:ind w:firstLine="0"/>
              <w:rPr>
                <w:rFonts w:eastAsia="BatangChe"/>
                <w:sz w:val="18"/>
                <w:szCs w:val="18"/>
              </w:rPr>
            </w:pPr>
          </w:p>
        </w:tc>
      </w:tr>
      <w:tr w:rsidR="00CD4974" w:rsidRPr="00301DBE" w:rsidTr="00516538">
        <w:tc>
          <w:tcPr>
            <w:tcW w:w="567" w:type="dxa"/>
            <w:vMerge/>
          </w:tcPr>
          <w:p w:rsidR="00CD4974" w:rsidRPr="006550CC" w:rsidRDefault="00CD4974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D4974" w:rsidRPr="006550CC" w:rsidRDefault="00CD4974" w:rsidP="004E5BB8">
            <w:pPr>
              <w:spacing w:before="16"/>
            </w:pPr>
          </w:p>
        </w:tc>
        <w:tc>
          <w:tcPr>
            <w:tcW w:w="1701" w:type="dxa"/>
            <w:vMerge/>
          </w:tcPr>
          <w:p w:rsidR="00CD4974" w:rsidRPr="006550CC" w:rsidRDefault="00CD4974" w:rsidP="004E5BB8">
            <w:pPr>
              <w:spacing w:before="16"/>
            </w:pPr>
          </w:p>
        </w:tc>
        <w:tc>
          <w:tcPr>
            <w:tcW w:w="850" w:type="dxa"/>
            <w:vMerge/>
          </w:tcPr>
          <w:p w:rsidR="00CD4974" w:rsidRPr="006550CC" w:rsidRDefault="00CD4974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D4974" w:rsidRPr="006550CC" w:rsidRDefault="00CD4974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D4974" w:rsidRPr="006550CC" w:rsidRDefault="00CD4974" w:rsidP="002F48F1">
            <w:pPr>
              <w:ind w:firstLine="0"/>
            </w:pPr>
            <w:r w:rsidRPr="006550CC">
              <w:t>Вид линовки</w:t>
            </w:r>
          </w:p>
        </w:tc>
        <w:tc>
          <w:tcPr>
            <w:tcW w:w="1985" w:type="dxa"/>
          </w:tcPr>
          <w:p w:rsidR="00CD4974" w:rsidRPr="006550CC" w:rsidRDefault="00CD4974" w:rsidP="00D6615E">
            <w:pPr>
              <w:ind w:firstLine="0"/>
            </w:pPr>
            <w:r w:rsidRPr="006550CC">
              <w:t>Линейка</w:t>
            </w:r>
          </w:p>
        </w:tc>
        <w:tc>
          <w:tcPr>
            <w:tcW w:w="2268" w:type="dxa"/>
          </w:tcPr>
          <w:p w:rsidR="00CD4974" w:rsidRPr="006550CC" w:rsidRDefault="00CD4974" w:rsidP="00D6615E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CD4974" w:rsidRPr="006550CC" w:rsidRDefault="00CD4974" w:rsidP="00DE63B0">
            <w:pPr>
              <w:ind w:firstLine="0"/>
              <w:rPr>
                <w:rFonts w:eastAsia="BatangChe"/>
                <w:sz w:val="18"/>
                <w:szCs w:val="18"/>
              </w:rPr>
            </w:pPr>
          </w:p>
        </w:tc>
      </w:tr>
      <w:tr w:rsidR="00CD4974" w:rsidRPr="00301DBE" w:rsidTr="00516538">
        <w:tc>
          <w:tcPr>
            <w:tcW w:w="567" w:type="dxa"/>
            <w:vMerge/>
          </w:tcPr>
          <w:p w:rsidR="00CD4974" w:rsidRPr="006550CC" w:rsidRDefault="00CD4974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D4974" w:rsidRPr="006550CC" w:rsidRDefault="00CD4974" w:rsidP="004E5BB8">
            <w:pPr>
              <w:spacing w:before="16"/>
            </w:pPr>
          </w:p>
        </w:tc>
        <w:tc>
          <w:tcPr>
            <w:tcW w:w="1701" w:type="dxa"/>
            <w:vMerge/>
          </w:tcPr>
          <w:p w:rsidR="00CD4974" w:rsidRPr="006550CC" w:rsidRDefault="00CD4974" w:rsidP="004E5BB8">
            <w:pPr>
              <w:spacing w:before="16"/>
            </w:pPr>
          </w:p>
        </w:tc>
        <w:tc>
          <w:tcPr>
            <w:tcW w:w="850" w:type="dxa"/>
            <w:vMerge/>
          </w:tcPr>
          <w:p w:rsidR="00CD4974" w:rsidRPr="006550CC" w:rsidRDefault="00CD4974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D4974" w:rsidRPr="006550CC" w:rsidRDefault="00CD4974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D4974" w:rsidRPr="006550CC" w:rsidRDefault="00CD4974" w:rsidP="002F48F1">
            <w:pPr>
              <w:ind w:firstLine="0"/>
            </w:pPr>
            <w:r w:rsidRPr="006550CC">
              <w:t>Количество листов</w:t>
            </w:r>
            <w:r w:rsidR="00DE63B0" w:rsidRPr="006550CC">
              <w:t xml:space="preserve"> </w:t>
            </w:r>
            <w:r w:rsidR="00DE63B0" w:rsidRPr="006550CC">
              <w:rPr>
                <w:color w:val="212529"/>
                <w:shd w:val="clear" w:color="auto" w:fill="FFFFFF"/>
              </w:rPr>
              <w:t>(</w:t>
            </w:r>
            <w:proofErr w:type="spellStart"/>
            <w:r w:rsidR="00DE63B0" w:rsidRPr="006550CC">
              <w:rPr>
                <w:color w:val="212529"/>
                <w:shd w:val="clear" w:color="auto" w:fill="FFFFFF"/>
              </w:rPr>
              <w:t>шт</w:t>
            </w:r>
            <w:proofErr w:type="spellEnd"/>
            <w:r w:rsidR="00DE63B0" w:rsidRPr="006550CC">
              <w:rPr>
                <w:color w:val="212529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CD4974" w:rsidRPr="006550CC" w:rsidRDefault="00CD4974" w:rsidP="00DE63B0">
            <w:pPr>
              <w:ind w:firstLine="0"/>
            </w:pPr>
            <w:r w:rsidRPr="006550CC">
              <w:rPr>
                <w:color w:val="212529"/>
                <w:shd w:val="clear" w:color="auto" w:fill="FFFFFF"/>
              </w:rPr>
              <w:t xml:space="preserve">≥ 80 </w:t>
            </w:r>
          </w:p>
        </w:tc>
        <w:tc>
          <w:tcPr>
            <w:tcW w:w="2268" w:type="dxa"/>
          </w:tcPr>
          <w:p w:rsidR="00CD4974" w:rsidRPr="006550CC" w:rsidRDefault="00CD4974" w:rsidP="00D6615E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CD4974" w:rsidRPr="006550CC" w:rsidRDefault="00CD4974" w:rsidP="00DE63B0">
            <w:pPr>
              <w:ind w:firstLine="0"/>
              <w:rPr>
                <w:rFonts w:eastAsia="BatangChe"/>
                <w:sz w:val="18"/>
                <w:szCs w:val="18"/>
              </w:rPr>
            </w:pPr>
          </w:p>
        </w:tc>
      </w:tr>
      <w:tr w:rsidR="00DE63B0" w:rsidRPr="00301DBE" w:rsidTr="00516538">
        <w:tc>
          <w:tcPr>
            <w:tcW w:w="567" w:type="dxa"/>
            <w:vMerge w:val="restart"/>
          </w:tcPr>
          <w:p w:rsidR="00DE63B0" w:rsidRPr="006550CC" w:rsidRDefault="00DE63B0" w:rsidP="00D6615E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  <w:vMerge w:val="restart"/>
          </w:tcPr>
          <w:p w:rsidR="00DE63B0" w:rsidRPr="006550CC" w:rsidRDefault="00DE63B0" w:rsidP="00D6615E">
            <w:pPr>
              <w:spacing w:before="16"/>
              <w:ind w:firstLine="0"/>
            </w:pPr>
            <w:r w:rsidRPr="006550CC">
              <w:t>Блокнот</w:t>
            </w:r>
          </w:p>
        </w:tc>
        <w:tc>
          <w:tcPr>
            <w:tcW w:w="1701" w:type="dxa"/>
            <w:vMerge w:val="restart"/>
          </w:tcPr>
          <w:p w:rsidR="00DE63B0" w:rsidRPr="006550CC" w:rsidRDefault="00DE63B0" w:rsidP="00D6615E">
            <w:pPr>
              <w:tabs>
                <w:tab w:val="left" w:pos="1155"/>
              </w:tabs>
              <w:spacing w:before="16"/>
              <w:ind w:firstLine="0"/>
            </w:pPr>
            <w:r w:rsidRPr="006550CC">
              <w:t>17.23.13.191 / 17.23.13.191-00000002</w:t>
            </w:r>
          </w:p>
        </w:tc>
        <w:tc>
          <w:tcPr>
            <w:tcW w:w="850" w:type="dxa"/>
            <w:vMerge w:val="restart"/>
          </w:tcPr>
          <w:p w:rsidR="00DE63B0" w:rsidRPr="006550CC" w:rsidRDefault="00DE63B0" w:rsidP="004E5BB8">
            <w:pPr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DE63B0" w:rsidRPr="006550CC" w:rsidRDefault="00DE63B0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E63B0" w:rsidRPr="006550CC" w:rsidRDefault="00DE63B0" w:rsidP="00D6615E">
            <w:pPr>
              <w:spacing w:before="16"/>
              <w:ind w:firstLine="0"/>
            </w:pPr>
            <w:r w:rsidRPr="006550CC">
              <w:t>Формат листа</w:t>
            </w:r>
          </w:p>
        </w:tc>
        <w:tc>
          <w:tcPr>
            <w:tcW w:w="1985" w:type="dxa"/>
          </w:tcPr>
          <w:p w:rsidR="00DE63B0" w:rsidRPr="006550CC" w:rsidRDefault="00DE63B0" w:rsidP="00D6615E">
            <w:pPr>
              <w:spacing w:before="16"/>
              <w:ind w:firstLine="0"/>
            </w:pPr>
            <w:r w:rsidRPr="006550CC">
              <w:t>А5</w:t>
            </w:r>
          </w:p>
          <w:p w:rsidR="00DE63B0" w:rsidRPr="006550CC" w:rsidRDefault="00DE63B0" w:rsidP="004E5BB8">
            <w:pPr>
              <w:spacing w:before="16"/>
            </w:pPr>
          </w:p>
        </w:tc>
        <w:tc>
          <w:tcPr>
            <w:tcW w:w="2268" w:type="dxa"/>
          </w:tcPr>
          <w:p w:rsidR="00DE63B0" w:rsidRPr="006550CC" w:rsidRDefault="00DE63B0" w:rsidP="00D6615E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DE63B0" w:rsidRPr="006550CC" w:rsidRDefault="00DE63B0" w:rsidP="00DE63B0">
            <w:pPr>
              <w:ind w:firstLine="0"/>
            </w:pPr>
          </w:p>
        </w:tc>
      </w:tr>
      <w:tr w:rsidR="00DE63B0" w:rsidRPr="00301DBE" w:rsidTr="00516538">
        <w:tc>
          <w:tcPr>
            <w:tcW w:w="567" w:type="dxa"/>
            <w:vMerge/>
          </w:tcPr>
          <w:p w:rsidR="00DE63B0" w:rsidRPr="006550CC" w:rsidRDefault="00DE63B0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E63B0" w:rsidRPr="006550CC" w:rsidRDefault="00DE63B0" w:rsidP="004E5BB8">
            <w:pPr>
              <w:spacing w:before="16"/>
            </w:pPr>
          </w:p>
        </w:tc>
        <w:tc>
          <w:tcPr>
            <w:tcW w:w="1701" w:type="dxa"/>
            <w:vMerge/>
          </w:tcPr>
          <w:p w:rsidR="00DE63B0" w:rsidRPr="006550CC" w:rsidRDefault="00DE63B0" w:rsidP="004E5BB8">
            <w:pPr>
              <w:tabs>
                <w:tab w:val="left" w:pos="1155"/>
              </w:tabs>
              <w:spacing w:before="16"/>
              <w:rPr>
                <w:vertAlign w:val="superscript"/>
              </w:rPr>
            </w:pPr>
          </w:p>
        </w:tc>
        <w:tc>
          <w:tcPr>
            <w:tcW w:w="850" w:type="dxa"/>
            <w:vMerge/>
          </w:tcPr>
          <w:p w:rsidR="00DE63B0" w:rsidRPr="006550CC" w:rsidRDefault="00DE63B0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3B0" w:rsidRPr="006550CC" w:rsidRDefault="00DE63B0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E63B0" w:rsidRPr="006550CC" w:rsidRDefault="00DE63B0" w:rsidP="00D6615E">
            <w:pPr>
              <w:spacing w:before="16"/>
              <w:ind w:firstLine="0"/>
            </w:pPr>
            <w:r w:rsidRPr="006550CC">
              <w:t>Вид линовки</w:t>
            </w:r>
          </w:p>
        </w:tc>
        <w:tc>
          <w:tcPr>
            <w:tcW w:w="1985" w:type="dxa"/>
          </w:tcPr>
          <w:p w:rsidR="00DE63B0" w:rsidRPr="006550CC" w:rsidRDefault="00DE63B0" w:rsidP="00D6615E">
            <w:pPr>
              <w:spacing w:before="16"/>
              <w:ind w:firstLine="0"/>
            </w:pPr>
            <w:r w:rsidRPr="006550CC">
              <w:t>Клетка</w:t>
            </w:r>
          </w:p>
        </w:tc>
        <w:tc>
          <w:tcPr>
            <w:tcW w:w="2268" w:type="dxa"/>
          </w:tcPr>
          <w:p w:rsidR="00DE63B0" w:rsidRPr="006550CC" w:rsidRDefault="00DE63B0" w:rsidP="00D6615E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DE63B0" w:rsidRPr="006550CC" w:rsidRDefault="00DE63B0" w:rsidP="00DE63B0">
            <w:pPr>
              <w:ind w:firstLine="0"/>
            </w:pPr>
          </w:p>
        </w:tc>
      </w:tr>
      <w:tr w:rsidR="00DE63B0" w:rsidRPr="00301DBE" w:rsidTr="00516538">
        <w:tc>
          <w:tcPr>
            <w:tcW w:w="567" w:type="dxa"/>
            <w:vMerge/>
          </w:tcPr>
          <w:p w:rsidR="00DE63B0" w:rsidRPr="006550CC" w:rsidRDefault="00DE63B0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E63B0" w:rsidRPr="006550CC" w:rsidRDefault="00DE63B0" w:rsidP="004E5BB8">
            <w:pPr>
              <w:spacing w:before="16"/>
            </w:pPr>
          </w:p>
        </w:tc>
        <w:tc>
          <w:tcPr>
            <w:tcW w:w="1701" w:type="dxa"/>
            <w:vMerge/>
          </w:tcPr>
          <w:p w:rsidR="00DE63B0" w:rsidRPr="006550CC" w:rsidRDefault="00DE63B0" w:rsidP="004E5BB8">
            <w:pPr>
              <w:tabs>
                <w:tab w:val="left" w:pos="1155"/>
              </w:tabs>
              <w:spacing w:before="16"/>
              <w:rPr>
                <w:vertAlign w:val="superscript"/>
              </w:rPr>
            </w:pPr>
          </w:p>
        </w:tc>
        <w:tc>
          <w:tcPr>
            <w:tcW w:w="850" w:type="dxa"/>
            <w:vMerge/>
          </w:tcPr>
          <w:p w:rsidR="00DE63B0" w:rsidRPr="006550CC" w:rsidRDefault="00DE63B0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3B0" w:rsidRPr="006550CC" w:rsidRDefault="00DE63B0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E63B0" w:rsidRPr="006550CC" w:rsidRDefault="00DE63B0" w:rsidP="00D6615E">
            <w:pPr>
              <w:spacing w:before="16"/>
              <w:ind w:firstLine="0"/>
            </w:pPr>
            <w:r w:rsidRPr="006550CC">
              <w:t>Тип крепления</w:t>
            </w:r>
          </w:p>
        </w:tc>
        <w:tc>
          <w:tcPr>
            <w:tcW w:w="1985" w:type="dxa"/>
          </w:tcPr>
          <w:p w:rsidR="00DE63B0" w:rsidRPr="006550CC" w:rsidRDefault="00DE63B0" w:rsidP="00D6615E">
            <w:pPr>
              <w:spacing w:before="16"/>
              <w:ind w:firstLine="0"/>
            </w:pPr>
            <w:r w:rsidRPr="006550CC">
              <w:t xml:space="preserve">Спираль/Пружина </w:t>
            </w:r>
          </w:p>
          <w:p w:rsidR="00DE63B0" w:rsidRPr="006550CC" w:rsidRDefault="00DE63B0" w:rsidP="004E5BB8">
            <w:pPr>
              <w:spacing w:before="16"/>
            </w:pPr>
          </w:p>
        </w:tc>
        <w:tc>
          <w:tcPr>
            <w:tcW w:w="2268" w:type="dxa"/>
          </w:tcPr>
          <w:p w:rsidR="00DE63B0" w:rsidRPr="006550CC" w:rsidRDefault="00DE63B0" w:rsidP="00D6615E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DE63B0" w:rsidRPr="006550CC" w:rsidRDefault="00DE63B0" w:rsidP="00DE63B0">
            <w:pPr>
              <w:ind w:firstLine="0"/>
            </w:pPr>
          </w:p>
        </w:tc>
      </w:tr>
      <w:tr w:rsidR="00DE63B0" w:rsidRPr="00301DBE" w:rsidTr="00516538">
        <w:tc>
          <w:tcPr>
            <w:tcW w:w="567" w:type="dxa"/>
            <w:vMerge/>
          </w:tcPr>
          <w:p w:rsidR="00DE63B0" w:rsidRPr="006550CC" w:rsidRDefault="00DE63B0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E63B0" w:rsidRPr="006550CC" w:rsidRDefault="00DE63B0" w:rsidP="004E5BB8">
            <w:pPr>
              <w:spacing w:before="16"/>
            </w:pPr>
          </w:p>
        </w:tc>
        <w:tc>
          <w:tcPr>
            <w:tcW w:w="1701" w:type="dxa"/>
            <w:vMerge/>
          </w:tcPr>
          <w:p w:rsidR="00DE63B0" w:rsidRPr="006550CC" w:rsidRDefault="00DE63B0" w:rsidP="004E5BB8">
            <w:pPr>
              <w:tabs>
                <w:tab w:val="left" w:pos="1155"/>
              </w:tabs>
              <w:spacing w:before="16"/>
              <w:rPr>
                <w:vertAlign w:val="superscript"/>
              </w:rPr>
            </w:pPr>
          </w:p>
        </w:tc>
        <w:tc>
          <w:tcPr>
            <w:tcW w:w="850" w:type="dxa"/>
            <w:vMerge/>
          </w:tcPr>
          <w:p w:rsidR="00DE63B0" w:rsidRPr="006550CC" w:rsidRDefault="00DE63B0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3B0" w:rsidRPr="006550CC" w:rsidRDefault="00DE63B0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E63B0" w:rsidRPr="006550CC" w:rsidRDefault="00DE63B0" w:rsidP="00D6615E">
            <w:pPr>
              <w:spacing w:before="16"/>
              <w:ind w:firstLine="0"/>
            </w:pPr>
            <w:r w:rsidRPr="006550CC">
              <w:t>Количество листов (</w:t>
            </w:r>
            <w:proofErr w:type="spellStart"/>
            <w:r w:rsidRPr="006550CC">
              <w:t>шт</w:t>
            </w:r>
            <w:proofErr w:type="spellEnd"/>
            <w:r w:rsidRPr="006550CC">
              <w:t>)</w:t>
            </w:r>
          </w:p>
        </w:tc>
        <w:tc>
          <w:tcPr>
            <w:tcW w:w="1985" w:type="dxa"/>
          </w:tcPr>
          <w:p w:rsidR="00DE63B0" w:rsidRPr="006550CC" w:rsidRDefault="00DE63B0" w:rsidP="00DE63B0">
            <w:pPr>
              <w:spacing w:before="16"/>
              <w:ind w:firstLine="0"/>
            </w:pPr>
            <w:r w:rsidRPr="006550CC">
              <w:t xml:space="preserve">≥ 60 </w:t>
            </w:r>
          </w:p>
        </w:tc>
        <w:tc>
          <w:tcPr>
            <w:tcW w:w="2268" w:type="dxa"/>
          </w:tcPr>
          <w:p w:rsidR="00DE63B0" w:rsidRPr="006550CC" w:rsidRDefault="00DE63B0" w:rsidP="00D6615E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DE63B0" w:rsidRPr="006550CC" w:rsidRDefault="00DE63B0" w:rsidP="00DE63B0">
            <w:pPr>
              <w:ind w:firstLine="0"/>
            </w:pPr>
          </w:p>
        </w:tc>
      </w:tr>
      <w:tr w:rsidR="00DE63B0" w:rsidRPr="00301DBE" w:rsidTr="00516538">
        <w:tc>
          <w:tcPr>
            <w:tcW w:w="567" w:type="dxa"/>
            <w:vMerge w:val="restart"/>
          </w:tcPr>
          <w:p w:rsidR="00DE63B0" w:rsidRPr="006550CC" w:rsidRDefault="00DE63B0" w:rsidP="00D6615E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vMerge w:val="restart"/>
          </w:tcPr>
          <w:p w:rsidR="00DE63B0" w:rsidRPr="006550CC" w:rsidRDefault="00DE63B0" w:rsidP="00D6615E">
            <w:pPr>
              <w:spacing w:before="16"/>
              <w:ind w:firstLine="0"/>
            </w:pPr>
            <w:r w:rsidRPr="006550CC">
              <w:t xml:space="preserve">Средство </w:t>
            </w:r>
            <w:r w:rsidRPr="006550CC">
              <w:lastRenderedPageBreak/>
              <w:t>корректирующее канцелярское</w:t>
            </w:r>
          </w:p>
        </w:tc>
        <w:tc>
          <w:tcPr>
            <w:tcW w:w="1701" w:type="dxa"/>
            <w:vMerge w:val="restart"/>
          </w:tcPr>
          <w:p w:rsidR="00DE63B0" w:rsidRPr="006550CC" w:rsidRDefault="00DE63B0" w:rsidP="00D6615E">
            <w:pPr>
              <w:spacing w:before="16"/>
              <w:ind w:firstLine="0"/>
            </w:pPr>
            <w:r w:rsidRPr="006550CC">
              <w:lastRenderedPageBreak/>
              <w:t xml:space="preserve">20.59.59.900 / </w:t>
            </w:r>
            <w:r w:rsidRPr="006550CC">
              <w:lastRenderedPageBreak/>
              <w:t>20.59.59.900-00000003</w:t>
            </w:r>
          </w:p>
        </w:tc>
        <w:tc>
          <w:tcPr>
            <w:tcW w:w="850" w:type="dxa"/>
            <w:vMerge w:val="restart"/>
          </w:tcPr>
          <w:p w:rsidR="00DE63B0" w:rsidRPr="006550CC" w:rsidRDefault="00DE63B0" w:rsidP="004E5BB8">
            <w:pPr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lastRenderedPageBreak/>
              <w:t>Штука</w:t>
            </w:r>
          </w:p>
        </w:tc>
        <w:tc>
          <w:tcPr>
            <w:tcW w:w="1134" w:type="dxa"/>
            <w:vMerge w:val="restart"/>
          </w:tcPr>
          <w:p w:rsidR="00DE63B0" w:rsidRPr="006550CC" w:rsidRDefault="00DE63B0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E63B0" w:rsidRPr="006550CC" w:rsidRDefault="00DE63B0" w:rsidP="00D6615E">
            <w:pPr>
              <w:spacing w:before="16"/>
              <w:ind w:firstLine="0"/>
            </w:pPr>
            <w:r w:rsidRPr="006550CC">
              <w:t xml:space="preserve">Вид средства </w:t>
            </w:r>
          </w:p>
        </w:tc>
        <w:tc>
          <w:tcPr>
            <w:tcW w:w="1985" w:type="dxa"/>
          </w:tcPr>
          <w:p w:rsidR="00DE63B0" w:rsidRPr="006550CC" w:rsidRDefault="00DE63B0" w:rsidP="00D6615E">
            <w:pPr>
              <w:spacing w:before="16"/>
              <w:ind w:firstLine="0"/>
            </w:pPr>
            <w:r w:rsidRPr="006550CC">
              <w:t xml:space="preserve">Жидкость </w:t>
            </w:r>
          </w:p>
          <w:p w:rsidR="00DE63B0" w:rsidRPr="006550CC" w:rsidRDefault="00DE63B0" w:rsidP="004E5BB8">
            <w:pPr>
              <w:spacing w:before="16"/>
            </w:pPr>
          </w:p>
        </w:tc>
        <w:tc>
          <w:tcPr>
            <w:tcW w:w="2268" w:type="dxa"/>
          </w:tcPr>
          <w:p w:rsidR="00DE63B0" w:rsidRPr="006550CC" w:rsidRDefault="00DE63B0" w:rsidP="00D6615E">
            <w:pPr>
              <w:spacing w:before="16"/>
              <w:ind w:firstLine="0"/>
            </w:pPr>
            <w:r w:rsidRPr="006550CC">
              <w:lastRenderedPageBreak/>
              <w:t xml:space="preserve">Значение показателя </w:t>
            </w:r>
            <w:r w:rsidRPr="006550CC">
              <w:lastRenderedPageBreak/>
              <w:t>указывается неизменно</w:t>
            </w:r>
          </w:p>
        </w:tc>
        <w:tc>
          <w:tcPr>
            <w:tcW w:w="2127" w:type="dxa"/>
          </w:tcPr>
          <w:p w:rsidR="00DE63B0" w:rsidRPr="006550CC" w:rsidRDefault="00DE63B0" w:rsidP="00DE63B0">
            <w:pPr>
              <w:ind w:firstLine="0"/>
            </w:pPr>
          </w:p>
        </w:tc>
      </w:tr>
      <w:tr w:rsidR="00DE63B0" w:rsidRPr="00301DBE" w:rsidTr="00516538">
        <w:tc>
          <w:tcPr>
            <w:tcW w:w="567" w:type="dxa"/>
            <w:vMerge/>
          </w:tcPr>
          <w:p w:rsidR="00DE63B0" w:rsidRPr="006550CC" w:rsidRDefault="00DE63B0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E63B0" w:rsidRPr="006550CC" w:rsidRDefault="00DE63B0" w:rsidP="004E5BB8">
            <w:pPr>
              <w:spacing w:before="16"/>
            </w:pPr>
          </w:p>
        </w:tc>
        <w:tc>
          <w:tcPr>
            <w:tcW w:w="1701" w:type="dxa"/>
            <w:vMerge/>
          </w:tcPr>
          <w:p w:rsidR="00DE63B0" w:rsidRPr="006550CC" w:rsidRDefault="00DE63B0" w:rsidP="004E5BB8">
            <w:pPr>
              <w:spacing w:before="16"/>
            </w:pPr>
          </w:p>
        </w:tc>
        <w:tc>
          <w:tcPr>
            <w:tcW w:w="850" w:type="dxa"/>
            <w:vMerge/>
          </w:tcPr>
          <w:p w:rsidR="00DE63B0" w:rsidRPr="006550CC" w:rsidRDefault="00DE63B0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3B0" w:rsidRPr="006550CC" w:rsidRDefault="00DE63B0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E63B0" w:rsidRPr="006550CC" w:rsidRDefault="00DE63B0" w:rsidP="00D6615E">
            <w:pPr>
              <w:spacing w:before="16"/>
              <w:ind w:firstLine="0"/>
            </w:pPr>
            <w:r w:rsidRPr="006550CC">
              <w:t>Объем (мл; см</w:t>
            </w:r>
            <w:r w:rsidRPr="006550CC">
              <w:rPr>
                <w:vertAlign w:val="superscript"/>
              </w:rPr>
              <w:t>3</w:t>
            </w:r>
            <w:r w:rsidRPr="006550CC">
              <w:t>)</w:t>
            </w:r>
          </w:p>
        </w:tc>
        <w:tc>
          <w:tcPr>
            <w:tcW w:w="1985" w:type="dxa"/>
          </w:tcPr>
          <w:p w:rsidR="00DE63B0" w:rsidRPr="006550CC" w:rsidRDefault="00DE63B0" w:rsidP="00D6615E">
            <w:pPr>
              <w:spacing w:before="16"/>
              <w:ind w:firstLine="0"/>
              <w:rPr>
                <w:i/>
              </w:rPr>
            </w:pPr>
            <w:r w:rsidRPr="006550CC">
              <w:t xml:space="preserve">≥ 18 и </w:t>
            </w:r>
            <w:r w:rsidRPr="006550CC">
              <w:rPr>
                <w:lang w:val="en-US"/>
              </w:rPr>
              <w:t>&lt;</w:t>
            </w:r>
            <w:r w:rsidRPr="006550CC">
              <w:t xml:space="preserve"> 22 </w:t>
            </w:r>
          </w:p>
          <w:p w:rsidR="00DE63B0" w:rsidRPr="006550CC" w:rsidRDefault="00DE63B0" w:rsidP="004E5BB8">
            <w:pPr>
              <w:spacing w:before="16"/>
              <w:rPr>
                <w:i/>
              </w:rPr>
            </w:pPr>
          </w:p>
        </w:tc>
        <w:tc>
          <w:tcPr>
            <w:tcW w:w="2268" w:type="dxa"/>
          </w:tcPr>
          <w:p w:rsidR="00DE63B0" w:rsidRPr="006550CC" w:rsidRDefault="00DE63B0" w:rsidP="00D6615E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DE63B0" w:rsidRPr="006550CC" w:rsidRDefault="00DE63B0" w:rsidP="00DE63B0">
            <w:pPr>
              <w:ind w:firstLine="0"/>
            </w:pPr>
          </w:p>
        </w:tc>
      </w:tr>
      <w:tr w:rsidR="00DE63B0" w:rsidRPr="00301DBE" w:rsidTr="00516538">
        <w:tc>
          <w:tcPr>
            <w:tcW w:w="567" w:type="dxa"/>
            <w:vMerge w:val="restart"/>
          </w:tcPr>
          <w:p w:rsidR="00DE63B0" w:rsidRPr="006550CC" w:rsidRDefault="00DE63B0" w:rsidP="00D6615E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  <w:vMerge w:val="restart"/>
          </w:tcPr>
          <w:p w:rsidR="00DE63B0" w:rsidRPr="006550CC" w:rsidRDefault="00DE63B0" w:rsidP="00D6615E">
            <w:pPr>
              <w:spacing w:before="16"/>
              <w:ind w:firstLine="0"/>
            </w:pPr>
            <w:r w:rsidRPr="006550CC">
              <w:t xml:space="preserve">Ежедневник </w:t>
            </w:r>
          </w:p>
          <w:p w:rsidR="00DE63B0" w:rsidRPr="006550CC" w:rsidRDefault="00DE63B0" w:rsidP="004E5BB8">
            <w:pPr>
              <w:spacing w:before="16"/>
            </w:pPr>
          </w:p>
        </w:tc>
        <w:tc>
          <w:tcPr>
            <w:tcW w:w="1701" w:type="dxa"/>
            <w:vMerge w:val="restart"/>
          </w:tcPr>
          <w:p w:rsidR="00DE63B0" w:rsidRPr="006550CC" w:rsidRDefault="00DE63B0" w:rsidP="00D6615E">
            <w:pPr>
              <w:spacing w:before="16"/>
              <w:ind w:firstLine="0"/>
            </w:pPr>
            <w:r w:rsidRPr="006550CC">
              <w:t>17.23.13.191 / 17.23.13.191-00000003</w:t>
            </w:r>
          </w:p>
        </w:tc>
        <w:tc>
          <w:tcPr>
            <w:tcW w:w="850" w:type="dxa"/>
            <w:vMerge w:val="restart"/>
          </w:tcPr>
          <w:p w:rsidR="00DE63B0" w:rsidRPr="006550CC" w:rsidRDefault="00DE63B0" w:rsidP="004E5BB8">
            <w:pPr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DE63B0" w:rsidRPr="006550CC" w:rsidRDefault="00DE63B0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E63B0" w:rsidRPr="006550CC" w:rsidRDefault="00DE63B0" w:rsidP="00D6615E">
            <w:pPr>
              <w:spacing w:before="16"/>
              <w:ind w:firstLine="0"/>
            </w:pPr>
            <w:r w:rsidRPr="006550CC">
              <w:t>Формат листа</w:t>
            </w:r>
          </w:p>
        </w:tc>
        <w:tc>
          <w:tcPr>
            <w:tcW w:w="1985" w:type="dxa"/>
          </w:tcPr>
          <w:p w:rsidR="00DE63B0" w:rsidRPr="006550CC" w:rsidRDefault="00DE63B0" w:rsidP="00D6615E">
            <w:pPr>
              <w:spacing w:before="16"/>
              <w:ind w:firstLine="0"/>
            </w:pPr>
            <w:r w:rsidRPr="006550CC">
              <w:t xml:space="preserve">А5 </w:t>
            </w:r>
          </w:p>
          <w:p w:rsidR="00DE63B0" w:rsidRPr="006550CC" w:rsidRDefault="00DE63B0" w:rsidP="004E5BB8">
            <w:pPr>
              <w:spacing w:before="16"/>
            </w:pPr>
          </w:p>
        </w:tc>
        <w:tc>
          <w:tcPr>
            <w:tcW w:w="2268" w:type="dxa"/>
          </w:tcPr>
          <w:p w:rsidR="00DE63B0" w:rsidRPr="006550CC" w:rsidRDefault="00DE63B0" w:rsidP="00D6615E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DE63B0" w:rsidRPr="006550CC" w:rsidRDefault="00DE63B0" w:rsidP="00DE63B0">
            <w:pPr>
              <w:ind w:firstLine="0"/>
            </w:pPr>
          </w:p>
        </w:tc>
      </w:tr>
      <w:tr w:rsidR="00DE63B0" w:rsidRPr="00301DBE" w:rsidTr="00516538">
        <w:tc>
          <w:tcPr>
            <w:tcW w:w="567" w:type="dxa"/>
            <w:vMerge/>
          </w:tcPr>
          <w:p w:rsidR="00DE63B0" w:rsidRPr="006550CC" w:rsidRDefault="00DE63B0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E63B0" w:rsidRPr="006550CC" w:rsidRDefault="00DE63B0" w:rsidP="004E5BB8">
            <w:pPr>
              <w:spacing w:before="16"/>
            </w:pPr>
          </w:p>
        </w:tc>
        <w:tc>
          <w:tcPr>
            <w:tcW w:w="1701" w:type="dxa"/>
            <w:vMerge/>
          </w:tcPr>
          <w:p w:rsidR="00DE63B0" w:rsidRPr="006550CC" w:rsidRDefault="00DE63B0" w:rsidP="004E5BB8">
            <w:pPr>
              <w:spacing w:before="16"/>
            </w:pPr>
          </w:p>
        </w:tc>
        <w:tc>
          <w:tcPr>
            <w:tcW w:w="850" w:type="dxa"/>
            <w:vMerge/>
          </w:tcPr>
          <w:p w:rsidR="00DE63B0" w:rsidRPr="006550CC" w:rsidRDefault="00DE63B0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3B0" w:rsidRPr="006550CC" w:rsidRDefault="00DE63B0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E63B0" w:rsidRPr="006550CC" w:rsidRDefault="00DE63B0" w:rsidP="00D6615E">
            <w:pPr>
              <w:ind w:firstLine="0"/>
            </w:pPr>
            <w:r w:rsidRPr="006550CC">
              <w:t>Вид ежедневника</w:t>
            </w:r>
          </w:p>
        </w:tc>
        <w:tc>
          <w:tcPr>
            <w:tcW w:w="1985" w:type="dxa"/>
          </w:tcPr>
          <w:p w:rsidR="00DE63B0" w:rsidRPr="006550CC" w:rsidRDefault="00DE63B0" w:rsidP="00D6615E">
            <w:pPr>
              <w:ind w:firstLine="0"/>
            </w:pPr>
            <w:r w:rsidRPr="006550CC">
              <w:t>Датированный</w:t>
            </w:r>
          </w:p>
        </w:tc>
        <w:tc>
          <w:tcPr>
            <w:tcW w:w="2268" w:type="dxa"/>
          </w:tcPr>
          <w:p w:rsidR="00DE63B0" w:rsidRPr="006550CC" w:rsidRDefault="00DE63B0" w:rsidP="00D6615E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DE63B0" w:rsidRPr="006550CC" w:rsidRDefault="00DE63B0" w:rsidP="00DE63B0">
            <w:pPr>
              <w:ind w:firstLine="0"/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4E5BB8">
            <w:pPr>
              <w:spacing w:before="16"/>
            </w:pPr>
          </w:p>
        </w:tc>
        <w:tc>
          <w:tcPr>
            <w:tcW w:w="1701" w:type="dxa"/>
            <w:vMerge/>
          </w:tcPr>
          <w:p w:rsidR="00821573" w:rsidRPr="006550CC" w:rsidRDefault="00821573" w:rsidP="004E5BB8">
            <w:pPr>
              <w:spacing w:before="16"/>
            </w:pPr>
          </w:p>
        </w:tc>
        <w:tc>
          <w:tcPr>
            <w:tcW w:w="850" w:type="dxa"/>
            <w:vMerge/>
          </w:tcPr>
          <w:p w:rsidR="00821573" w:rsidRPr="006550CC" w:rsidRDefault="00821573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D6615E">
            <w:pPr>
              <w:ind w:firstLine="0"/>
            </w:pPr>
            <w:r w:rsidRPr="006550CC">
              <w:t>Материал обложки</w:t>
            </w:r>
          </w:p>
        </w:tc>
        <w:tc>
          <w:tcPr>
            <w:tcW w:w="1985" w:type="dxa"/>
          </w:tcPr>
          <w:p w:rsidR="00821573" w:rsidRPr="006550CC" w:rsidRDefault="00821573" w:rsidP="00D6615E">
            <w:pPr>
              <w:ind w:firstLine="0"/>
            </w:pPr>
            <w:r w:rsidRPr="006550CC">
              <w:t xml:space="preserve">Искусственная кожа </w:t>
            </w:r>
          </w:p>
        </w:tc>
        <w:tc>
          <w:tcPr>
            <w:tcW w:w="2268" w:type="dxa"/>
          </w:tcPr>
          <w:p w:rsidR="00821573" w:rsidRPr="006550CC" w:rsidRDefault="00821573" w:rsidP="00D6615E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821573">
            <w:pPr>
              <w:ind w:firstLine="0"/>
              <w:jc w:val="both"/>
              <w:rPr>
                <w:rFonts w:eastAsia="BatangChe"/>
                <w:sz w:val="18"/>
                <w:szCs w:val="18"/>
              </w:rPr>
            </w:pPr>
            <w:r w:rsidRPr="006550CC">
              <w:rPr>
                <w:rFonts w:eastAsia="BatangChe"/>
                <w:sz w:val="18"/>
                <w:szCs w:val="18"/>
              </w:rPr>
              <w:t>Сохраняет товар от быстрого износа</w:t>
            </w: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4E5BB8">
            <w:pPr>
              <w:spacing w:before="16"/>
            </w:pPr>
          </w:p>
        </w:tc>
        <w:tc>
          <w:tcPr>
            <w:tcW w:w="1701" w:type="dxa"/>
            <w:vMerge/>
          </w:tcPr>
          <w:p w:rsidR="00821573" w:rsidRPr="006550CC" w:rsidRDefault="00821573" w:rsidP="004E5BB8">
            <w:pPr>
              <w:spacing w:before="16"/>
            </w:pPr>
          </w:p>
        </w:tc>
        <w:tc>
          <w:tcPr>
            <w:tcW w:w="850" w:type="dxa"/>
            <w:vMerge/>
          </w:tcPr>
          <w:p w:rsidR="00821573" w:rsidRPr="006550CC" w:rsidRDefault="00821573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D6615E">
            <w:pPr>
              <w:ind w:firstLine="0"/>
            </w:pPr>
            <w:r w:rsidRPr="006550CC">
              <w:t>Год</w:t>
            </w:r>
          </w:p>
        </w:tc>
        <w:tc>
          <w:tcPr>
            <w:tcW w:w="1985" w:type="dxa"/>
          </w:tcPr>
          <w:p w:rsidR="00821573" w:rsidRPr="006550CC" w:rsidRDefault="00821573" w:rsidP="00D6615E">
            <w:pPr>
              <w:ind w:firstLine="0"/>
            </w:pPr>
            <w:r w:rsidRPr="006550CC">
              <w:t>2023</w:t>
            </w:r>
            <w:r w:rsidR="006550CC" w:rsidRPr="006550CC">
              <w:t xml:space="preserve"> </w:t>
            </w:r>
          </w:p>
        </w:tc>
        <w:tc>
          <w:tcPr>
            <w:tcW w:w="2268" w:type="dxa"/>
          </w:tcPr>
          <w:p w:rsidR="00821573" w:rsidRPr="006550CC" w:rsidRDefault="00821573" w:rsidP="00D6615E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DE63B0">
            <w:pPr>
              <w:ind w:firstLine="0"/>
              <w:rPr>
                <w:rFonts w:eastAsia="BatangChe"/>
                <w:sz w:val="18"/>
                <w:szCs w:val="18"/>
              </w:rPr>
            </w:pPr>
            <w:r w:rsidRPr="006550CC">
              <w:rPr>
                <w:rFonts w:eastAsia="BatangChe"/>
                <w:sz w:val="18"/>
                <w:szCs w:val="18"/>
              </w:rPr>
              <w:t>Позволяет планировать мероприятия в соответствии с текущим периодом времени</w:t>
            </w:r>
          </w:p>
        </w:tc>
      </w:tr>
      <w:tr w:rsidR="00821573" w:rsidRPr="00301DBE" w:rsidTr="00516538">
        <w:tc>
          <w:tcPr>
            <w:tcW w:w="567" w:type="dxa"/>
            <w:vMerge w:val="restart"/>
          </w:tcPr>
          <w:p w:rsidR="00821573" w:rsidRPr="006550CC" w:rsidRDefault="00821573" w:rsidP="00D6615E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  <w:vMerge w:val="restart"/>
          </w:tcPr>
          <w:p w:rsidR="00821573" w:rsidRPr="006550CC" w:rsidRDefault="00821573" w:rsidP="00D6615E">
            <w:pPr>
              <w:spacing w:before="16"/>
              <w:ind w:firstLine="0"/>
            </w:pPr>
            <w:r w:rsidRPr="006550CC">
              <w:t xml:space="preserve">Ежедневник </w:t>
            </w:r>
          </w:p>
          <w:p w:rsidR="00821573" w:rsidRPr="006550CC" w:rsidRDefault="00821573" w:rsidP="004E5BB8">
            <w:pPr>
              <w:spacing w:before="16"/>
            </w:pPr>
          </w:p>
        </w:tc>
        <w:tc>
          <w:tcPr>
            <w:tcW w:w="1701" w:type="dxa"/>
            <w:vMerge w:val="restart"/>
          </w:tcPr>
          <w:p w:rsidR="00821573" w:rsidRPr="006550CC" w:rsidRDefault="00821573" w:rsidP="00D6615E">
            <w:pPr>
              <w:spacing w:before="16"/>
              <w:ind w:firstLine="0"/>
            </w:pPr>
            <w:r w:rsidRPr="006550CC">
              <w:t>17.23.13.191 / 17.23.13.191-00000003</w:t>
            </w:r>
          </w:p>
        </w:tc>
        <w:tc>
          <w:tcPr>
            <w:tcW w:w="850" w:type="dxa"/>
            <w:vMerge w:val="restart"/>
          </w:tcPr>
          <w:p w:rsidR="00821573" w:rsidRPr="006550CC" w:rsidRDefault="00821573" w:rsidP="004E5BB8">
            <w:pPr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821573" w:rsidRPr="006550CC" w:rsidRDefault="00821573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D6615E">
            <w:pPr>
              <w:spacing w:before="16"/>
              <w:ind w:firstLine="0"/>
            </w:pPr>
            <w:r w:rsidRPr="006550CC">
              <w:t>Формат листа</w:t>
            </w:r>
          </w:p>
        </w:tc>
        <w:tc>
          <w:tcPr>
            <w:tcW w:w="1985" w:type="dxa"/>
          </w:tcPr>
          <w:p w:rsidR="00821573" w:rsidRPr="006550CC" w:rsidRDefault="00821573" w:rsidP="00D6615E">
            <w:pPr>
              <w:spacing w:before="16"/>
              <w:ind w:firstLine="0"/>
            </w:pPr>
            <w:r w:rsidRPr="006550CC">
              <w:t>А5</w:t>
            </w:r>
          </w:p>
          <w:p w:rsidR="00821573" w:rsidRPr="006550CC" w:rsidRDefault="00821573" w:rsidP="004E5BB8">
            <w:pPr>
              <w:spacing w:before="16"/>
            </w:pPr>
          </w:p>
        </w:tc>
        <w:tc>
          <w:tcPr>
            <w:tcW w:w="2268" w:type="dxa"/>
          </w:tcPr>
          <w:p w:rsidR="00821573" w:rsidRPr="006550CC" w:rsidRDefault="00821573" w:rsidP="00D6615E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4E5BB8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4E5BB8">
            <w:pPr>
              <w:spacing w:before="16"/>
            </w:pPr>
          </w:p>
        </w:tc>
        <w:tc>
          <w:tcPr>
            <w:tcW w:w="1701" w:type="dxa"/>
            <w:vMerge/>
          </w:tcPr>
          <w:p w:rsidR="00821573" w:rsidRPr="006550CC" w:rsidRDefault="00821573" w:rsidP="004E5BB8">
            <w:pPr>
              <w:spacing w:before="16"/>
            </w:pPr>
          </w:p>
        </w:tc>
        <w:tc>
          <w:tcPr>
            <w:tcW w:w="850" w:type="dxa"/>
            <w:vMerge/>
          </w:tcPr>
          <w:p w:rsidR="00821573" w:rsidRPr="006550CC" w:rsidRDefault="00821573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D6615E">
            <w:pPr>
              <w:ind w:firstLine="0"/>
            </w:pPr>
            <w:r w:rsidRPr="006550CC">
              <w:t>Вид ежедневника</w:t>
            </w:r>
          </w:p>
        </w:tc>
        <w:tc>
          <w:tcPr>
            <w:tcW w:w="1985" w:type="dxa"/>
          </w:tcPr>
          <w:p w:rsidR="00821573" w:rsidRPr="006550CC" w:rsidRDefault="00821573" w:rsidP="00D6615E">
            <w:pPr>
              <w:ind w:firstLine="0"/>
            </w:pPr>
            <w:r w:rsidRPr="006550CC">
              <w:t xml:space="preserve">Недатированный </w:t>
            </w:r>
          </w:p>
        </w:tc>
        <w:tc>
          <w:tcPr>
            <w:tcW w:w="2268" w:type="dxa"/>
          </w:tcPr>
          <w:p w:rsidR="00821573" w:rsidRPr="006550CC" w:rsidRDefault="00821573" w:rsidP="00D6615E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4E5BB8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4E5BB8">
            <w:pPr>
              <w:spacing w:before="16"/>
            </w:pPr>
          </w:p>
        </w:tc>
        <w:tc>
          <w:tcPr>
            <w:tcW w:w="1701" w:type="dxa"/>
            <w:vMerge/>
          </w:tcPr>
          <w:p w:rsidR="00821573" w:rsidRPr="006550CC" w:rsidRDefault="00821573" w:rsidP="004E5BB8">
            <w:pPr>
              <w:spacing w:before="16"/>
            </w:pPr>
          </w:p>
        </w:tc>
        <w:tc>
          <w:tcPr>
            <w:tcW w:w="850" w:type="dxa"/>
            <w:vMerge/>
          </w:tcPr>
          <w:p w:rsidR="00821573" w:rsidRPr="006550CC" w:rsidRDefault="00821573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D6615E">
            <w:pPr>
              <w:ind w:firstLine="0"/>
            </w:pPr>
            <w:r w:rsidRPr="006550CC">
              <w:t>Материал обложки</w:t>
            </w:r>
          </w:p>
        </w:tc>
        <w:tc>
          <w:tcPr>
            <w:tcW w:w="1985" w:type="dxa"/>
          </w:tcPr>
          <w:p w:rsidR="00821573" w:rsidRPr="006550CC" w:rsidRDefault="00821573" w:rsidP="00D6615E">
            <w:pPr>
              <w:ind w:firstLine="0"/>
            </w:pPr>
            <w:r w:rsidRPr="006550CC">
              <w:t>Искусственная кожа</w:t>
            </w:r>
          </w:p>
        </w:tc>
        <w:tc>
          <w:tcPr>
            <w:tcW w:w="2268" w:type="dxa"/>
          </w:tcPr>
          <w:p w:rsidR="00821573" w:rsidRPr="006550CC" w:rsidRDefault="00821573" w:rsidP="00D6615E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821573">
            <w:pPr>
              <w:ind w:firstLine="0"/>
              <w:jc w:val="both"/>
              <w:rPr>
                <w:rFonts w:eastAsia="BatangChe"/>
                <w:sz w:val="18"/>
                <w:szCs w:val="18"/>
              </w:rPr>
            </w:pPr>
            <w:r w:rsidRPr="006550CC">
              <w:rPr>
                <w:rFonts w:eastAsia="BatangChe"/>
                <w:sz w:val="18"/>
                <w:szCs w:val="18"/>
              </w:rPr>
              <w:t>Сохраняет товар от быстрого износа</w:t>
            </w:r>
          </w:p>
        </w:tc>
      </w:tr>
      <w:tr w:rsidR="00821573" w:rsidRPr="00301DBE" w:rsidTr="00516538">
        <w:tc>
          <w:tcPr>
            <w:tcW w:w="567" w:type="dxa"/>
            <w:vMerge w:val="restart"/>
          </w:tcPr>
          <w:p w:rsidR="00821573" w:rsidRPr="006550CC" w:rsidRDefault="00821573" w:rsidP="00D6615E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  <w:vMerge w:val="restart"/>
          </w:tcPr>
          <w:p w:rsidR="00821573" w:rsidRPr="006550CC" w:rsidRDefault="00821573" w:rsidP="00D6615E">
            <w:pPr>
              <w:spacing w:before="16"/>
              <w:ind w:firstLine="0"/>
              <w:rPr>
                <w:shd w:val="clear" w:color="auto" w:fill="FFFFFF"/>
              </w:rPr>
            </w:pPr>
            <w:r w:rsidRPr="006550CC">
              <w:rPr>
                <w:rStyle w:val="cardmaininfocontent2"/>
                <w:specVanish w:val="0"/>
              </w:rPr>
              <w:t>Доска магнитно-маркерная</w:t>
            </w:r>
          </w:p>
        </w:tc>
        <w:tc>
          <w:tcPr>
            <w:tcW w:w="1701" w:type="dxa"/>
            <w:vMerge w:val="restart"/>
          </w:tcPr>
          <w:p w:rsidR="00821573" w:rsidRPr="006550CC" w:rsidRDefault="00821573" w:rsidP="00D6615E">
            <w:pPr>
              <w:spacing w:before="16"/>
              <w:ind w:firstLine="0"/>
              <w:rPr>
                <w:sz w:val="22"/>
                <w:szCs w:val="22"/>
                <w:shd w:val="clear" w:color="auto" w:fill="FFFFFF"/>
              </w:rPr>
            </w:pPr>
            <w:r w:rsidRPr="006550CC">
              <w:rPr>
                <w:rStyle w:val="sectioninfo2"/>
                <w:sz w:val="22"/>
                <w:szCs w:val="22"/>
                <w:specVanish w:val="0"/>
              </w:rPr>
              <w:t>32.99.53.130/32.99.53.130-00000002</w:t>
            </w:r>
          </w:p>
        </w:tc>
        <w:tc>
          <w:tcPr>
            <w:tcW w:w="850" w:type="dxa"/>
            <w:vMerge w:val="restart"/>
          </w:tcPr>
          <w:p w:rsidR="00821573" w:rsidRPr="006550CC" w:rsidRDefault="00821573" w:rsidP="004E5BB8">
            <w:pPr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821573" w:rsidRPr="006550CC" w:rsidRDefault="00821573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D6615E">
            <w:pPr>
              <w:ind w:firstLine="0"/>
            </w:pPr>
            <w:r w:rsidRPr="006550CC">
              <w:t>Высота (см)</w:t>
            </w:r>
          </w:p>
        </w:tc>
        <w:tc>
          <w:tcPr>
            <w:tcW w:w="1985" w:type="dxa"/>
          </w:tcPr>
          <w:p w:rsidR="00821573" w:rsidRPr="006550CC" w:rsidRDefault="00821573" w:rsidP="00821573">
            <w:pPr>
              <w:ind w:firstLine="0"/>
            </w:pPr>
            <w:r w:rsidRPr="006550CC">
              <w:t xml:space="preserve">≥ 40  и  &lt; 100 </w:t>
            </w:r>
          </w:p>
        </w:tc>
        <w:tc>
          <w:tcPr>
            <w:tcW w:w="2268" w:type="dxa"/>
          </w:tcPr>
          <w:p w:rsidR="00821573" w:rsidRPr="006550CC" w:rsidRDefault="00821573" w:rsidP="00D6615E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821573" w:rsidRPr="006550CC" w:rsidRDefault="00821573" w:rsidP="004E5BB8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4E5BB8">
            <w:pPr>
              <w:spacing w:before="16"/>
              <w:rPr>
                <w:rStyle w:val="cardmaininfocontent2"/>
              </w:rPr>
            </w:pPr>
          </w:p>
        </w:tc>
        <w:tc>
          <w:tcPr>
            <w:tcW w:w="1701" w:type="dxa"/>
            <w:vMerge/>
          </w:tcPr>
          <w:p w:rsidR="00821573" w:rsidRPr="006550CC" w:rsidRDefault="00821573" w:rsidP="004E5BB8">
            <w:pPr>
              <w:spacing w:before="16"/>
              <w:rPr>
                <w:rStyle w:val="sectioninfo2"/>
              </w:rPr>
            </w:pPr>
          </w:p>
        </w:tc>
        <w:tc>
          <w:tcPr>
            <w:tcW w:w="850" w:type="dxa"/>
            <w:vMerge/>
          </w:tcPr>
          <w:p w:rsidR="00821573" w:rsidRPr="006550CC" w:rsidRDefault="00821573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D6615E">
            <w:pPr>
              <w:ind w:firstLine="0"/>
            </w:pPr>
            <w:r w:rsidRPr="006550CC">
              <w:t>Длина (см)</w:t>
            </w:r>
          </w:p>
        </w:tc>
        <w:tc>
          <w:tcPr>
            <w:tcW w:w="1985" w:type="dxa"/>
          </w:tcPr>
          <w:p w:rsidR="00821573" w:rsidRPr="006550CC" w:rsidRDefault="00821573" w:rsidP="00821573">
            <w:pPr>
              <w:ind w:firstLine="0"/>
            </w:pPr>
            <w:r w:rsidRPr="006550CC">
              <w:t xml:space="preserve">≥ 50  и  &lt; 100 </w:t>
            </w:r>
          </w:p>
        </w:tc>
        <w:tc>
          <w:tcPr>
            <w:tcW w:w="2268" w:type="dxa"/>
          </w:tcPr>
          <w:p w:rsidR="00821573" w:rsidRPr="006550CC" w:rsidRDefault="00821573" w:rsidP="00D6615E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821573" w:rsidRPr="006550CC" w:rsidRDefault="00821573" w:rsidP="004E5BB8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4E5BB8">
            <w:pPr>
              <w:spacing w:before="16"/>
              <w:rPr>
                <w:rStyle w:val="cardmaininfocontent2"/>
              </w:rPr>
            </w:pPr>
          </w:p>
        </w:tc>
        <w:tc>
          <w:tcPr>
            <w:tcW w:w="1701" w:type="dxa"/>
            <w:vMerge/>
          </w:tcPr>
          <w:p w:rsidR="00821573" w:rsidRPr="006550CC" w:rsidRDefault="00821573" w:rsidP="004E5BB8">
            <w:pPr>
              <w:spacing w:before="16"/>
              <w:rPr>
                <w:rStyle w:val="sectioninfo2"/>
              </w:rPr>
            </w:pPr>
          </w:p>
        </w:tc>
        <w:tc>
          <w:tcPr>
            <w:tcW w:w="850" w:type="dxa"/>
            <w:vMerge/>
          </w:tcPr>
          <w:p w:rsidR="00821573" w:rsidRPr="006550CC" w:rsidRDefault="00821573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D6615E">
            <w:pPr>
              <w:ind w:firstLine="0"/>
            </w:pPr>
            <w:r w:rsidRPr="006550CC">
              <w:t>Количество элементов (секций)</w:t>
            </w:r>
          </w:p>
        </w:tc>
        <w:tc>
          <w:tcPr>
            <w:tcW w:w="1985" w:type="dxa"/>
          </w:tcPr>
          <w:p w:rsidR="00821573" w:rsidRPr="006550CC" w:rsidRDefault="00821573" w:rsidP="00D6615E">
            <w:pPr>
              <w:ind w:firstLine="0"/>
            </w:pPr>
            <w:r w:rsidRPr="006550CC">
              <w:t>1</w:t>
            </w:r>
          </w:p>
        </w:tc>
        <w:tc>
          <w:tcPr>
            <w:tcW w:w="2268" w:type="dxa"/>
          </w:tcPr>
          <w:p w:rsidR="00821573" w:rsidRPr="006550CC" w:rsidRDefault="00821573" w:rsidP="00D6615E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4E5BB8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4E5BB8">
            <w:pPr>
              <w:spacing w:before="16"/>
              <w:rPr>
                <w:rStyle w:val="cardmaininfocontent2"/>
              </w:rPr>
            </w:pPr>
          </w:p>
        </w:tc>
        <w:tc>
          <w:tcPr>
            <w:tcW w:w="1701" w:type="dxa"/>
            <w:vMerge/>
          </w:tcPr>
          <w:p w:rsidR="00821573" w:rsidRPr="006550CC" w:rsidRDefault="00821573" w:rsidP="004E5BB8">
            <w:pPr>
              <w:spacing w:before="16"/>
              <w:rPr>
                <w:rStyle w:val="sectioninfo2"/>
              </w:rPr>
            </w:pPr>
          </w:p>
        </w:tc>
        <w:tc>
          <w:tcPr>
            <w:tcW w:w="850" w:type="dxa"/>
            <w:vMerge/>
          </w:tcPr>
          <w:p w:rsidR="00821573" w:rsidRPr="006550CC" w:rsidRDefault="00821573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D6615E">
            <w:pPr>
              <w:ind w:firstLine="0"/>
            </w:pPr>
            <w:r w:rsidRPr="006550CC">
              <w:t>Тип доски</w:t>
            </w:r>
          </w:p>
        </w:tc>
        <w:tc>
          <w:tcPr>
            <w:tcW w:w="1985" w:type="dxa"/>
          </w:tcPr>
          <w:p w:rsidR="00821573" w:rsidRPr="006550CC" w:rsidRDefault="00821573" w:rsidP="00D6615E">
            <w:pPr>
              <w:ind w:firstLine="0"/>
            </w:pPr>
            <w:r w:rsidRPr="006550CC">
              <w:t>Односторонняя</w:t>
            </w:r>
          </w:p>
        </w:tc>
        <w:tc>
          <w:tcPr>
            <w:tcW w:w="2268" w:type="dxa"/>
          </w:tcPr>
          <w:p w:rsidR="00821573" w:rsidRPr="006550CC" w:rsidRDefault="00821573" w:rsidP="00D6615E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4E5BB8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4E5BB8">
            <w:pPr>
              <w:spacing w:before="16"/>
              <w:rPr>
                <w:rStyle w:val="cardmaininfocontent2"/>
              </w:rPr>
            </w:pPr>
          </w:p>
        </w:tc>
        <w:tc>
          <w:tcPr>
            <w:tcW w:w="1701" w:type="dxa"/>
            <w:vMerge/>
          </w:tcPr>
          <w:p w:rsidR="00821573" w:rsidRPr="006550CC" w:rsidRDefault="00821573" w:rsidP="004E5BB8">
            <w:pPr>
              <w:spacing w:before="16"/>
              <w:rPr>
                <w:rStyle w:val="sectioninfo2"/>
              </w:rPr>
            </w:pPr>
          </w:p>
        </w:tc>
        <w:tc>
          <w:tcPr>
            <w:tcW w:w="850" w:type="dxa"/>
            <w:vMerge/>
          </w:tcPr>
          <w:p w:rsidR="00821573" w:rsidRPr="006550CC" w:rsidRDefault="00821573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D6615E">
            <w:pPr>
              <w:spacing w:line="276" w:lineRule="auto"/>
              <w:ind w:firstLine="0"/>
            </w:pPr>
            <w:r w:rsidRPr="006550CC">
              <w:t>Тип покрытия доски</w:t>
            </w:r>
          </w:p>
        </w:tc>
        <w:tc>
          <w:tcPr>
            <w:tcW w:w="1985" w:type="dxa"/>
          </w:tcPr>
          <w:p w:rsidR="00821573" w:rsidRPr="006550CC" w:rsidRDefault="00821573" w:rsidP="00D6615E">
            <w:pPr>
              <w:ind w:firstLine="0"/>
            </w:pPr>
            <w:r w:rsidRPr="006550CC">
              <w:t>Лаковое</w:t>
            </w:r>
          </w:p>
          <w:p w:rsidR="00821573" w:rsidRPr="006550CC" w:rsidRDefault="00821573" w:rsidP="004E5BB8"/>
        </w:tc>
        <w:tc>
          <w:tcPr>
            <w:tcW w:w="2268" w:type="dxa"/>
          </w:tcPr>
          <w:p w:rsidR="00821573" w:rsidRPr="006550CC" w:rsidRDefault="00821573" w:rsidP="00D6615E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4E5BB8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4E5BB8">
            <w:pPr>
              <w:spacing w:before="16"/>
              <w:rPr>
                <w:rStyle w:val="cardmaininfocontent2"/>
              </w:rPr>
            </w:pPr>
          </w:p>
        </w:tc>
        <w:tc>
          <w:tcPr>
            <w:tcW w:w="1701" w:type="dxa"/>
            <w:vMerge/>
          </w:tcPr>
          <w:p w:rsidR="00821573" w:rsidRPr="006550CC" w:rsidRDefault="00821573" w:rsidP="004E5BB8">
            <w:pPr>
              <w:spacing w:before="16"/>
              <w:rPr>
                <w:rStyle w:val="sectioninfo2"/>
              </w:rPr>
            </w:pPr>
          </w:p>
        </w:tc>
        <w:tc>
          <w:tcPr>
            <w:tcW w:w="850" w:type="dxa"/>
            <w:vMerge/>
          </w:tcPr>
          <w:p w:rsidR="00821573" w:rsidRPr="006550CC" w:rsidRDefault="00821573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D6615E">
            <w:pPr>
              <w:spacing w:line="276" w:lineRule="auto"/>
              <w:ind w:firstLine="0"/>
            </w:pPr>
            <w:r w:rsidRPr="006550CC">
              <w:t>Тип размещения</w:t>
            </w:r>
          </w:p>
        </w:tc>
        <w:tc>
          <w:tcPr>
            <w:tcW w:w="1985" w:type="dxa"/>
          </w:tcPr>
          <w:p w:rsidR="00821573" w:rsidRPr="006550CC" w:rsidRDefault="00821573" w:rsidP="00D6615E">
            <w:pPr>
              <w:ind w:firstLine="0"/>
            </w:pPr>
            <w:r w:rsidRPr="006550CC">
              <w:t>Настенный</w:t>
            </w:r>
          </w:p>
        </w:tc>
        <w:tc>
          <w:tcPr>
            <w:tcW w:w="2268" w:type="dxa"/>
          </w:tcPr>
          <w:p w:rsidR="00821573" w:rsidRPr="006550CC" w:rsidRDefault="00821573" w:rsidP="00D6615E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4E5BB8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4E5BB8">
            <w:pPr>
              <w:spacing w:before="16"/>
              <w:rPr>
                <w:rStyle w:val="cardmaininfocontent2"/>
              </w:rPr>
            </w:pPr>
          </w:p>
        </w:tc>
        <w:tc>
          <w:tcPr>
            <w:tcW w:w="1701" w:type="dxa"/>
            <w:vMerge/>
          </w:tcPr>
          <w:p w:rsidR="00821573" w:rsidRPr="006550CC" w:rsidRDefault="00821573" w:rsidP="004E5BB8">
            <w:pPr>
              <w:spacing w:before="16"/>
              <w:rPr>
                <w:rStyle w:val="sectioninfo2"/>
              </w:rPr>
            </w:pPr>
          </w:p>
        </w:tc>
        <w:tc>
          <w:tcPr>
            <w:tcW w:w="850" w:type="dxa"/>
            <w:vMerge/>
          </w:tcPr>
          <w:p w:rsidR="00821573" w:rsidRPr="006550CC" w:rsidRDefault="00821573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D6615E">
            <w:pPr>
              <w:spacing w:line="276" w:lineRule="auto"/>
              <w:ind w:firstLine="0"/>
            </w:pPr>
            <w:r w:rsidRPr="006550CC">
              <w:t>Материал рамы</w:t>
            </w:r>
          </w:p>
        </w:tc>
        <w:tc>
          <w:tcPr>
            <w:tcW w:w="1985" w:type="dxa"/>
          </w:tcPr>
          <w:p w:rsidR="00821573" w:rsidRPr="006550CC" w:rsidRDefault="00867BD0" w:rsidP="00D6615E">
            <w:pPr>
              <w:ind w:firstLine="0"/>
            </w:pPr>
            <w:r w:rsidRPr="00867BD0">
              <w:t>Металл</w:t>
            </w:r>
          </w:p>
        </w:tc>
        <w:tc>
          <w:tcPr>
            <w:tcW w:w="2268" w:type="dxa"/>
          </w:tcPr>
          <w:p w:rsidR="00821573" w:rsidRPr="006550CC" w:rsidRDefault="00821573" w:rsidP="00D6615E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556755" w:rsidP="00994B15">
            <w:pPr>
              <w:ind w:firstLine="0"/>
              <w:jc w:val="both"/>
              <w:rPr>
                <w:rFonts w:eastAsia="BatangChe"/>
                <w:sz w:val="18"/>
                <w:szCs w:val="18"/>
              </w:rPr>
            </w:pPr>
            <w:r>
              <w:rPr>
                <w:rFonts w:eastAsia="BatangChe"/>
                <w:sz w:val="18"/>
                <w:szCs w:val="18"/>
              </w:rPr>
              <w:t>Сохраняет товар от деформации, обеспечивает жесткость конструкции</w:t>
            </w: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4E5BB8">
            <w:pPr>
              <w:spacing w:before="16"/>
              <w:rPr>
                <w:rStyle w:val="cardmaininfocontent2"/>
              </w:rPr>
            </w:pPr>
          </w:p>
        </w:tc>
        <w:tc>
          <w:tcPr>
            <w:tcW w:w="1701" w:type="dxa"/>
            <w:vMerge/>
          </w:tcPr>
          <w:p w:rsidR="00821573" w:rsidRPr="006550CC" w:rsidRDefault="00821573" w:rsidP="004E5BB8">
            <w:pPr>
              <w:spacing w:before="16"/>
              <w:rPr>
                <w:rStyle w:val="sectioninfo2"/>
              </w:rPr>
            </w:pPr>
          </w:p>
        </w:tc>
        <w:tc>
          <w:tcPr>
            <w:tcW w:w="850" w:type="dxa"/>
            <w:vMerge/>
          </w:tcPr>
          <w:p w:rsidR="00821573" w:rsidRPr="006550CC" w:rsidRDefault="00821573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D6615E">
            <w:pPr>
              <w:spacing w:line="276" w:lineRule="auto"/>
              <w:ind w:firstLine="0"/>
            </w:pPr>
            <w:r w:rsidRPr="006550CC">
              <w:t>Наличие разметки</w:t>
            </w:r>
          </w:p>
        </w:tc>
        <w:tc>
          <w:tcPr>
            <w:tcW w:w="1985" w:type="dxa"/>
          </w:tcPr>
          <w:p w:rsidR="00821573" w:rsidRPr="006550CC" w:rsidRDefault="00821573" w:rsidP="00D6615E">
            <w:pPr>
              <w:ind w:firstLine="0"/>
            </w:pPr>
            <w:r w:rsidRPr="006550CC">
              <w:t>Нет</w:t>
            </w:r>
          </w:p>
        </w:tc>
        <w:tc>
          <w:tcPr>
            <w:tcW w:w="2268" w:type="dxa"/>
          </w:tcPr>
          <w:p w:rsidR="00821573" w:rsidRPr="006550CC" w:rsidRDefault="00821573" w:rsidP="00D6615E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3B53AC" w:rsidP="00821573">
            <w:pPr>
              <w:ind w:firstLine="0"/>
              <w:jc w:val="both"/>
              <w:rPr>
                <w:rFonts w:eastAsia="BatangChe"/>
                <w:sz w:val="18"/>
                <w:szCs w:val="18"/>
              </w:rPr>
            </w:pPr>
            <w:r>
              <w:rPr>
                <w:rFonts w:eastAsia="BatangChe"/>
                <w:sz w:val="18"/>
                <w:szCs w:val="18"/>
              </w:rPr>
              <w:t>Для возможности графических изображений</w:t>
            </w: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4E5BB8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21573" w:rsidRPr="006550CC" w:rsidRDefault="00821573" w:rsidP="004E5BB8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821573" w:rsidRPr="006550CC" w:rsidRDefault="00821573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D6615E">
            <w:pPr>
              <w:ind w:firstLine="0"/>
            </w:pPr>
            <w:r w:rsidRPr="006550CC">
              <w:t>Комплектация</w:t>
            </w:r>
          </w:p>
        </w:tc>
        <w:tc>
          <w:tcPr>
            <w:tcW w:w="1985" w:type="dxa"/>
          </w:tcPr>
          <w:p w:rsidR="00821573" w:rsidRPr="006550CC" w:rsidRDefault="00821573" w:rsidP="00D6615E">
            <w:pPr>
              <w:ind w:firstLine="0"/>
            </w:pPr>
            <w:r w:rsidRPr="006550CC">
              <w:t>Полка для принадлежностей, элементы креплений</w:t>
            </w:r>
          </w:p>
        </w:tc>
        <w:tc>
          <w:tcPr>
            <w:tcW w:w="2268" w:type="dxa"/>
          </w:tcPr>
          <w:p w:rsidR="00821573" w:rsidRPr="006550CC" w:rsidRDefault="00821573" w:rsidP="00D6615E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B71DE">
            <w:pPr>
              <w:ind w:firstLine="0"/>
              <w:rPr>
                <w:rFonts w:eastAsia="BatangChe"/>
                <w:sz w:val="18"/>
                <w:szCs w:val="18"/>
              </w:rPr>
            </w:pPr>
            <w:r w:rsidRPr="006550CC">
              <w:rPr>
                <w:rFonts w:eastAsia="BatangChe"/>
                <w:sz w:val="18"/>
                <w:szCs w:val="18"/>
              </w:rPr>
              <w:t>Для удобства использования и возможности крепления</w:t>
            </w:r>
            <w:r w:rsidR="003A591D">
              <w:rPr>
                <w:rFonts w:eastAsia="BatangChe"/>
                <w:sz w:val="18"/>
                <w:szCs w:val="18"/>
              </w:rPr>
              <w:t xml:space="preserve"> на твердых покрытиях</w:t>
            </w:r>
          </w:p>
        </w:tc>
      </w:tr>
      <w:tr w:rsidR="00821573" w:rsidRPr="00301DBE" w:rsidTr="00516538">
        <w:tc>
          <w:tcPr>
            <w:tcW w:w="567" w:type="dxa"/>
            <w:vMerge w:val="restart"/>
          </w:tcPr>
          <w:p w:rsidR="00821573" w:rsidRPr="006550CC" w:rsidRDefault="00821573" w:rsidP="00D6615E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  <w:vMerge w:val="restart"/>
          </w:tcPr>
          <w:p w:rsidR="00821573" w:rsidRPr="006550CC" w:rsidRDefault="00821573" w:rsidP="00D6615E">
            <w:pPr>
              <w:spacing w:before="16"/>
              <w:ind w:firstLine="0"/>
            </w:pPr>
            <w:r w:rsidRPr="006550CC">
              <w:t xml:space="preserve">Краска </w:t>
            </w:r>
            <w:r w:rsidRPr="006550CC">
              <w:lastRenderedPageBreak/>
              <w:t>штемпельная</w:t>
            </w:r>
          </w:p>
        </w:tc>
        <w:tc>
          <w:tcPr>
            <w:tcW w:w="1701" w:type="dxa"/>
            <w:vMerge w:val="restart"/>
          </w:tcPr>
          <w:p w:rsidR="00821573" w:rsidRPr="006550CC" w:rsidRDefault="00821573" w:rsidP="00D6615E">
            <w:pPr>
              <w:spacing w:before="16"/>
              <w:ind w:firstLine="0"/>
            </w:pPr>
            <w:r w:rsidRPr="006550CC">
              <w:lastRenderedPageBreak/>
              <w:t xml:space="preserve">20.59.30.190 / </w:t>
            </w:r>
            <w:r w:rsidRPr="006550CC">
              <w:lastRenderedPageBreak/>
              <w:t>20.59.30.190-00000001</w:t>
            </w:r>
          </w:p>
        </w:tc>
        <w:tc>
          <w:tcPr>
            <w:tcW w:w="850" w:type="dxa"/>
            <w:vMerge w:val="restart"/>
          </w:tcPr>
          <w:p w:rsidR="00821573" w:rsidRPr="006550CC" w:rsidRDefault="00821573" w:rsidP="004E5BB8">
            <w:pPr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lastRenderedPageBreak/>
              <w:t>Штука</w:t>
            </w:r>
          </w:p>
        </w:tc>
        <w:tc>
          <w:tcPr>
            <w:tcW w:w="1134" w:type="dxa"/>
            <w:vMerge w:val="restart"/>
          </w:tcPr>
          <w:p w:rsidR="00821573" w:rsidRPr="006550CC" w:rsidRDefault="00821573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D6615E">
            <w:pPr>
              <w:spacing w:before="16"/>
              <w:ind w:firstLine="0"/>
            </w:pPr>
            <w:r w:rsidRPr="006550CC">
              <w:t>Цвет краски</w:t>
            </w:r>
          </w:p>
        </w:tc>
        <w:tc>
          <w:tcPr>
            <w:tcW w:w="1985" w:type="dxa"/>
          </w:tcPr>
          <w:p w:rsidR="00821573" w:rsidRPr="006550CC" w:rsidRDefault="00821573" w:rsidP="00D6615E">
            <w:pPr>
              <w:spacing w:before="16"/>
              <w:ind w:firstLine="0"/>
            </w:pPr>
            <w:r w:rsidRPr="006550CC">
              <w:t>Фиолетовый</w:t>
            </w:r>
          </w:p>
          <w:p w:rsidR="00821573" w:rsidRPr="006550CC" w:rsidRDefault="00821573" w:rsidP="004E5BB8">
            <w:pPr>
              <w:spacing w:before="16"/>
            </w:pPr>
          </w:p>
        </w:tc>
        <w:tc>
          <w:tcPr>
            <w:tcW w:w="2268" w:type="dxa"/>
          </w:tcPr>
          <w:p w:rsidR="00821573" w:rsidRPr="006550CC" w:rsidRDefault="00821573" w:rsidP="00D6615E">
            <w:pPr>
              <w:spacing w:before="16"/>
              <w:ind w:firstLine="0"/>
            </w:pPr>
            <w:r w:rsidRPr="006550CC">
              <w:lastRenderedPageBreak/>
              <w:t xml:space="preserve">Значение показателя </w:t>
            </w:r>
            <w:r w:rsidRPr="006550CC">
              <w:lastRenderedPageBreak/>
              <w:t>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4E5BB8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4E5BB8">
            <w:pPr>
              <w:spacing w:before="16"/>
            </w:pPr>
          </w:p>
        </w:tc>
        <w:tc>
          <w:tcPr>
            <w:tcW w:w="1701" w:type="dxa"/>
            <w:vMerge/>
          </w:tcPr>
          <w:p w:rsidR="00821573" w:rsidRPr="006550CC" w:rsidRDefault="00821573" w:rsidP="004E5BB8">
            <w:pPr>
              <w:spacing w:before="16"/>
            </w:pPr>
          </w:p>
        </w:tc>
        <w:tc>
          <w:tcPr>
            <w:tcW w:w="850" w:type="dxa"/>
            <w:vMerge/>
          </w:tcPr>
          <w:p w:rsidR="00821573" w:rsidRPr="006550CC" w:rsidRDefault="00821573" w:rsidP="004E5B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4E5BB8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D6615E">
            <w:pPr>
              <w:spacing w:before="16"/>
              <w:ind w:firstLine="0"/>
            </w:pPr>
            <w:r w:rsidRPr="006550CC">
              <w:t>Объем флакона, грамм</w:t>
            </w:r>
          </w:p>
        </w:tc>
        <w:tc>
          <w:tcPr>
            <w:tcW w:w="1985" w:type="dxa"/>
          </w:tcPr>
          <w:p w:rsidR="00821573" w:rsidRPr="006550CC" w:rsidRDefault="00821573" w:rsidP="00821573">
            <w:pPr>
              <w:spacing w:before="16"/>
              <w:ind w:firstLine="0"/>
            </w:pPr>
            <w:r w:rsidRPr="006550CC">
              <w:t xml:space="preserve">Не менее 45 </w:t>
            </w:r>
          </w:p>
        </w:tc>
        <w:tc>
          <w:tcPr>
            <w:tcW w:w="2268" w:type="dxa"/>
          </w:tcPr>
          <w:p w:rsidR="00821573" w:rsidRPr="006550CC" w:rsidRDefault="00821573" w:rsidP="00D6615E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821573" w:rsidRPr="006550CC" w:rsidRDefault="005B6261" w:rsidP="007F53C1">
            <w:pPr>
              <w:ind w:firstLine="0"/>
              <w:jc w:val="both"/>
              <w:rPr>
                <w:rFonts w:eastAsia="BatangChe"/>
                <w:sz w:val="18"/>
                <w:szCs w:val="18"/>
              </w:rPr>
            </w:pPr>
            <w:r>
              <w:rPr>
                <w:rFonts w:eastAsia="BatangChe"/>
                <w:sz w:val="18"/>
                <w:szCs w:val="18"/>
              </w:rPr>
              <w:t xml:space="preserve">В целях </w:t>
            </w:r>
            <w:r w:rsidR="00821573" w:rsidRPr="006550CC">
              <w:rPr>
                <w:rFonts w:eastAsia="BatangChe"/>
                <w:sz w:val="18"/>
                <w:szCs w:val="18"/>
              </w:rPr>
              <w:t xml:space="preserve">эффективного </w:t>
            </w:r>
            <w:r w:rsidR="007F53C1">
              <w:rPr>
                <w:rFonts w:eastAsia="BatangChe"/>
                <w:sz w:val="18"/>
                <w:szCs w:val="18"/>
              </w:rPr>
              <w:t>расходования краски</w:t>
            </w:r>
          </w:p>
        </w:tc>
      </w:tr>
      <w:tr w:rsidR="00821573" w:rsidRPr="00301DBE" w:rsidTr="00516538">
        <w:tc>
          <w:tcPr>
            <w:tcW w:w="567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  <w:rPr>
                <w:shd w:val="clear" w:color="auto" w:fill="FFFFFF"/>
              </w:rPr>
            </w:pPr>
            <w:r w:rsidRPr="006550CC">
              <w:rPr>
                <w:shd w:val="clear" w:color="auto" w:fill="FFFFFF"/>
              </w:rPr>
              <w:t>Губка для маркерной доски</w:t>
            </w:r>
          </w:p>
        </w:tc>
        <w:tc>
          <w:tcPr>
            <w:tcW w:w="1701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  <w:rPr>
                <w:shd w:val="clear" w:color="auto" w:fill="FFFFFF"/>
              </w:rPr>
            </w:pPr>
            <w:r w:rsidRPr="006550CC">
              <w:rPr>
                <w:shd w:val="clear" w:color="auto" w:fill="FFFFFF"/>
              </w:rPr>
              <w:t>22.29.25.000 / 22.29.25.000-00000023</w:t>
            </w:r>
          </w:p>
        </w:tc>
        <w:tc>
          <w:tcPr>
            <w:tcW w:w="850" w:type="dxa"/>
            <w:vMerge w:val="restart"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>Вид губки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ind w:firstLine="0"/>
            </w:pPr>
            <w:r w:rsidRPr="006550CC">
              <w:t>Без салфеток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 xml:space="preserve">Наличие магнита 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ind w:firstLine="0"/>
            </w:pPr>
            <w:r w:rsidRPr="006550CC">
              <w:t xml:space="preserve">Да 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Клейкая лента</w:t>
            </w:r>
          </w:p>
          <w:p w:rsidR="00821573" w:rsidRPr="006550CC" w:rsidRDefault="00821573" w:rsidP="00821573">
            <w:pPr>
              <w:spacing w:before="16"/>
              <w:ind w:firstLine="0"/>
            </w:pPr>
          </w:p>
        </w:tc>
        <w:tc>
          <w:tcPr>
            <w:tcW w:w="1701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22.29.21.000/</w:t>
            </w:r>
            <w:hyperlink r:id="rId7" w:tgtFrame="_blank" w:history="1">
              <w:r w:rsidRPr="006550CC">
                <w:rPr>
                  <w:rStyle w:val="ab"/>
                  <w:bdr w:val="none" w:sz="0" w:space="0" w:color="auto" w:frame="1"/>
                  <w:shd w:val="clear" w:color="auto" w:fill="FFFFFF"/>
                </w:rPr>
                <w:t>22.29.21.000-00000001</w:t>
              </w:r>
            </w:hyperlink>
          </w:p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  <w:p w:rsidR="00821573" w:rsidRPr="006550CC" w:rsidRDefault="00821573" w:rsidP="00A22357">
            <w:pPr>
              <w:spacing w:before="16"/>
            </w:pPr>
          </w:p>
        </w:tc>
        <w:tc>
          <w:tcPr>
            <w:tcW w:w="850" w:type="dxa"/>
            <w:vMerge w:val="restart"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Вид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Канцелярская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Ширина клейкой ленты (мм)</w:t>
            </w:r>
          </w:p>
        </w:tc>
        <w:tc>
          <w:tcPr>
            <w:tcW w:w="1985" w:type="dxa"/>
          </w:tcPr>
          <w:p w:rsidR="00821573" w:rsidRPr="006550CC" w:rsidRDefault="00821573" w:rsidP="00821573">
            <w:pPr>
              <w:spacing w:before="16"/>
              <w:ind w:firstLine="0"/>
            </w:pPr>
            <w:r w:rsidRPr="006550CC">
              <w:t xml:space="preserve">≥ 19 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Длина намотки (м)</w:t>
            </w:r>
          </w:p>
        </w:tc>
        <w:tc>
          <w:tcPr>
            <w:tcW w:w="1985" w:type="dxa"/>
          </w:tcPr>
          <w:p w:rsidR="00821573" w:rsidRPr="006550CC" w:rsidRDefault="00821573" w:rsidP="00821573">
            <w:pPr>
              <w:spacing w:before="16"/>
              <w:ind w:firstLine="0"/>
            </w:pPr>
            <w:r w:rsidRPr="006550CC">
              <w:t xml:space="preserve">≥ 30 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Прозрачность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Прозрачная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 xml:space="preserve">Тип 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Односторонняя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Цвет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Бесцветный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  <w:vMerge w:val="restart"/>
          </w:tcPr>
          <w:p w:rsidR="00821573" w:rsidRPr="006550CC" w:rsidRDefault="00821573" w:rsidP="00821573">
            <w:pPr>
              <w:spacing w:before="16"/>
              <w:ind w:firstLine="0"/>
            </w:pPr>
            <w:r w:rsidRPr="006550CC">
              <w:t xml:space="preserve">Клейкая лента </w:t>
            </w:r>
          </w:p>
        </w:tc>
        <w:tc>
          <w:tcPr>
            <w:tcW w:w="1701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22.29.21.000/</w:t>
            </w:r>
            <w:r w:rsidRPr="006550CC">
              <w:rPr>
                <w:bdr w:val="none" w:sz="0" w:space="0" w:color="auto" w:frame="1"/>
                <w:shd w:val="clear" w:color="auto" w:fill="FFFFFF"/>
              </w:rPr>
              <w:t>22.29.21.000-00000002</w:t>
            </w:r>
          </w:p>
          <w:p w:rsidR="00821573" w:rsidRPr="006550CC" w:rsidRDefault="00821573" w:rsidP="00A22357"/>
        </w:tc>
        <w:tc>
          <w:tcPr>
            <w:tcW w:w="850" w:type="dxa"/>
            <w:vMerge w:val="restart"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Вид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rPr>
                <w:rFonts w:ascii="Roboto" w:hAnsi="Roboto"/>
                <w:sz w:val="21"/>
                <w:szCs w:val="21"/>
                <w:shd w:val="clear" w:color="auto" w:fill="FFFFFF"/>
              </w:rPr>
              <w:t>Упаковочная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Ширина клейкой ленты (мм)</w:t>
            </w:r>
          </w:p>
        </w:tc>
        <w:tc>
          <w:tcPr>
            <w:tcW w:w="1985" w:type="dxa"/>
          </w:tcPr>
          <w:p w:rsidR="00821573" w:rsidRPr="006550CC" w:rsidRDefault="00821573" w:rsidP="00821573">
            <w:pPr>
              <w:spacing w:before="16"/>
              <w:ind w:firstLine="0"/>
            </w:pPr>
            <w:r w:rsidRPr="006550CC">
              <w:t xml:space="preserve">≥ 48 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Длина намотки (м)</w:t>
            </w:r>
          </w:p>
        </w:tc>
        <w:tc>
          <w:tcPr>
            <w:tcW w:w="1985" w:type="dxa"/>
          </w:tcPr>
          <w:p w:rsidR="00821573" w:rsidRPr="006550CC" w:rsidRDefault="00821573" w:rsidP="00821573">
            <w:pPr>
              <w:spacing w:before="16"/>
              <w:ind w:firstLine="0"/>
            </w:pPr>
            <w:r w:rsidRPr="006550CC">
              <w:t xml:space="preserve">≥ 50 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Прозрачность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Прозрачная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 xml:space="preserve">Тип 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Односторонняя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Цвет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Бесцветный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</w:tcPr>
          <w:p w:rsidR="00821573" w:rsidRPr="006550CC" w:rsidRDefault="00821573" w:rsidP="00A22357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rPr>
                <w:shd w:val="clear" w:color="auto" w:fill="FFFFFF"/>
              </w:rPr>
              <w:t xml:space="preserve">Клейкие закладки пластиковые </w:t>
            </w:r>
          </w:p>
        </w:tc>
        <w:tc>
          <w:tcPr>
            <w:tcW w:w="1701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 xml:space="preserve">22.29.25.000 /  22.29.25.000-00000002 </w:t>
            </w:r>
          </w:p>
        </w:tc>
        <w:tc>
          <w:tcPr>
            <w:tcW w:w="850" w:type="dxa"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Упаковка</w:t>
            </w:r>
          </w:p>
        </w:tc>
        <w:tc>
          <w:tcPr>
            <w:tcW w:w="1134" w:type="dxa"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821573">
            <w:pPr>
              <w:ind w:firstLine="0"/>
            </w:pPr>
            <w:r w:rsidRPr="006550CC">
              <w:t>Количество листов в упаковке, не менее (</w:t>
            </w:r>
            <w:proofErr w:type="spellStart"/>
            <w:r w:rsidRPr="006550CC">
              <w:t>шт</w:t>
            </w:r>
            <w:proofErr w:type="spellEnd"/>
            <w:r w:rsidRPr="006550CC">
              <w:t>)</w:t>
            </w:r>
          </w:p>
          <w:p w:rsidR="00821573" w:rsidRPr="006550CC" w:rsidRDefault="00821573" w:rsidP="00A22357">
            <w:pPr>
              <w:ind w:firstLine="0"/>
            </w:pPr>
          </w:p>
        </w:tc>
        <w:tc>
          <w:tcPr>
            <w:tcW w:w="1985" w:type="dxa"/>
          </w:tcPr>
          <w:p w:rsidR="00821573" w:rsidRPr="006550CC" w:rsidRDefault="00821573" w:rsidP="00821573">
            <w:pPr>
              <w:ind w:firstLine="0"/>
            </w:pPr>
            <w:r w:rsidRPr="006550CC">
              <w:t xml:space="preserve">100 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  <w:rPr>
                <w:shd w:val="clear" w:color="auto" w:fill="FFFFFF"/>
              </w:rPr>
            </w:pPr>
            <w:r w:rsidRPr="006550CC">
              <w:rPr>
                <w:shd w:val="clear" w:color="auto" w:fill="FFFFFF"/>
              </w:rPr>
              <w:t>Лоток для бумаги пластиковый</w:t>
            </w:r>
          </w:p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 xml:space="preserve">22.29.25.000 / 22.29.25.000-00000015 </w:t>
            </w:r>
          </w:p>
        </w:tc>
        <w:tc>
          <w:tcPr>
            <w:tcW w:w="850" w:type="dxa"/>
            <w:vMerge w:val="restart"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Тип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 xml:space="preserve">Веерный </w:t>
            </w:r>
          </w:p>
          <w:p w:rsidR="00821573" w:rsidRPr="006550CC" w:rsidRDefault="00821573" w:rsidP="00A22357">
            <w:pPr>
              <w:spacing w:before="16"/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Количество секций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6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  <w:rPr>
                <w:shd w:val="clear" w:color="auto" w:fill="FFFFFF"/>
              </w:rPr>
            </w:pPr>
            <w:r w:rsidRPr="006550CC">
              <w:rPr>
                <w:shd w:val="clear" w:color="auto" w:fill="FFFFFF"/>
              </w:rPr>
              <w:t>Лоток для бумаги пластиковый</w:t>
            </w:r>
          </w:p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22.29.25.000 / 22.29.25.000-00000016</w:t>
            </w:r>
          </w:p>
        </w:tc>
        <w:tc>
          <w:tcPr>
            <w:tcW w:w="850" w:type="dxa"/>
            <w:vMerge w:val="restart"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Тип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Горизонтальный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Количество секций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1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1843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  <w:rPr>
                <w:shd w:val="clear" w:color="auto" w:fill="FFFFFF"/>
              </w:rPr>
            </w:pPr>
            <w:r w:rsidRPr="006550CC">
              <w:rPr>
                <w:shd w:val="clear" w:color="auto" w:fill="FFFFFF"/>
              </w:rPr>
              <w:t>Лоток для бумаги пластиковый</w:t>
            </w:r>
          </w:p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 xml:space="preserve">22.29.25.000 / 22.29.25.000-00000014 </w:t>
            </w:r>
          </w:p>
        </w:tc>
        <w:tc>
          <w:tcPr>
            <w:tcW w:w="850" w:type="dxa"/>
            <w:vMerge w:val="restart"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Тип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Вертикальный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Количество секций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1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Ширина секции</w:t>
            </w:r>
            <w:r w:rsidR="00017AD3" w:rsidRPr="006550CC">
              <w:t xml:space="preserve"> (мм)</w:t>
            </w:r>
          </w:p>
        </w:tc>
        <w:tc>
          <w:tcPr>
            <w:tcW w:w="1985" w:type="dxa"/>
          </w:tcPr>
          <w:p w:rsidR="00821573" w:rsidRPr="006550CC" w:rsidRDefault="00821573" w:rsidP="00017AD3">
            <w:pPr>
              <w:spacing w:before="16"/>
              <w:ind w:firstLine="0"/>
              <w:rPr>
                <w:vertAlign w:val="superscript"/>
              </w:rPr>
            </w:pPr>
            <w:r w:rsidRPr="006550CC">
              <w:t>≥ 90 и  </w:t>
            </w:r>
            <w:r w:rsidRPr="006550CC">
              <w:rPr>
                <w:lang w:val="en-US"/>
              </w:rPr>
              <w:t>&lt;</w:t>
            </w:r>
            <w:r w:rsidRPr="006550CC">
              <w:t xml:space="preserve"> 100 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FD1A1B" w:rsidRPr="00301DBE" w:rsidTr="00516538">
        <w:tc>
          <w:tcPr>
            <w:tcW w:w="567" w:type="dxa"/>
            <w:vMerge w:val="restart"/>
          </w:tcPr>
          <w:p w:rsidR="00FD1A1B" w:rsidRPr="006550CC" w:rsidRDefault="00FD1A1B" w:rsidP="00A22357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  <w:vMerge w:val="restart"/>
          </w:tcPr>
          <w:p w:rsidR="00FD1A1B" w:rsidRPr="006550CC" w:rsidRDefault="00FD1A1B" w:rsidP="00A22357">
            <w:pPr>
              <w:spacing w:before="16"/>
              <w:ind w:firstLine="0"/>
              <w:rPr>
                <w:bCs/>
                <w:shd w:val="clear" w:color="auto" w:fill="FFFFFF"/>
              </w:rPr>
            </w:pPr>
            <w:r w:rsidRPr="006550CC">
              <w:rPr>
                <w:bCs/>
                <w:shd w:val="clear" w:color="auto" w:fill="FFFFFF"/>
              </w:rPr>
              <w:t>Обложка для переплета пластиковая</w:t>
            </w:r>
          </w:p>
          <w:p w:rsidR="00FD1A1B" w:rsidRPr="006550CC" w:rsidRDefault="00FD1A1B" w:rsidP="00A22357">
            <w:pPr>
              <w:spacing w:before="16"/>
              <w:rPr>
                <w:bCs/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FD1A1B" w:rsidRPr="006550CC" w:rsidRDefault="00FD1A1B" w:rsidP="00A22357">
            <w:pPr>
              <w:spacing w:before="16"/>
              <w:ind w:firstLine="0"/>
            </w:pPr>
            <w:r w:rsidRPr="006550CC">
              <w:t xml:space="preserve">22.29.25.000 /  22.29.25.000-00000025 </w:t>
            </w:r>
          </w:p>
        </w:tc>
        <w:tc>
          <w:tcPr>
            <w:tcW w:w="850" w:type="dxa"/>
            <w:vMerge w:val="restart"/>
          </w:tcPr>
          <w:p w:rsidR="00FD1A1B" w:rsidRPr="006550CC" w:rsidRDefault="00FD1A1B" w:rsidP="00A22357">
            <w:pPr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Упаковка</w:t>
            </w:r>
          </w:p>
        </w:tc>
        <w:tc>
          <w:tcPr>
            <w:tcW w:w="1134" w:type="dxa"/>
            <w:vMerge w:val="restart"/>
          </w:tcPr>
          <w:p w:rsidR="00FD1A1B" w:rsidRPr="006550CC" w:rsidRDefault="00FD1A1B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FD1A1B" w:rsidRPr="006550CC" w:rsidRDefault="00FD1A1B" w:rsidP="00A22357">
            <w:pPr>
              <w:ind w:firstLine="0"/>
            </w:pPr>
            <w:r w:rsidRPr="006550CC">
              <w:t xml:space="preserve">Формат </w:t>
            </w:r>
          </w:p>
        </w:tc>
        <w:tc>
          <w:tcPr>
            <w:tcW w:w="1985" w:type="dxa"/>
          </w:tcPr>
          <w:p w:rsidR="00FD1A1B" w:rsidRPr="006550CC" w:rsidRDefault="00FD1A1B" w:rsidP="00A22357">
            <w:pPr>
              <w:ind w:firstLine="0"/>
            </w:pPr>
            <w:r w:rsidRPr="006550CC">
              <w:t>А4</w:t>
            </w:r>
          </w:p>
        </w:tc>
        <w:tc>
          <w:tcPr>
            <w:tcW w:w="2268" w:type="dxa"/>
          </w:tcPr>
          <w:p w:rsidR="00FD1A1B" w:rsidRPr="006550CC" w:rsidRDefault="00FD1A1B" w:rsidP="00A22357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FD1A1B" w:rsidRPr="006550CC" w:rsidRDefault="00FD1A1B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FD1A1B" w:rsidRPr="00301DBE" w:rsidTr="00E97025">
        <w:trPr>
          <w:trHeight w:val="614"/>
        </w:trPr>
        <w:tc>
          <w:tcPr>
            <w:tcW w:w="567" w:type="dxa"/>
            <w:vMerge/>
          </w:tcPr>
          <w:p w:rsidR="00FD1A1B" w:rsidRPr="006550CC" w:rsidRDefault="00FD1A1B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D1A1B" w:rsidRPr="006550CC" w:rsidRDefault="00FD1A1B" w:rsidP="00A22357">
            <w:pPr>
              <w:spacing w:before="16"/>
              <w:rPr>
                <w:bCs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D1A1B" w:rsidRPr="006550CC" w:rsidRDefault="00FD1A1B" w:rsidP="00A22357">
            <w:pPr>
              <w:spacing w:before="16"/>
            </w:pPr>
          </w:p>
        </w:tc>
        <w:tc>
          <w:tcPr>
            <w:tcW w:w="850" w:type="dxa"/>
            <w:vMerge/>
          </w:tcPr>
          <w:p w:rsidR="00FD1A1B" w:rsidRPr="006550CC" w:rsidRDefault="00FD1A1B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1A1B" w:rsidRPr="006550CC" w:rsidRDefault="00FD1A1B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FD1A1B" w:rsidRPr="006550CC" w:rsidRDefault="00FD1A1B" w:rsidP="00A22357">
            <w:pPr>
              <w:ind w:firstLine="0"/>
            </w:pPr>
            <w:r w:rsidRPr="006550CC">
              <w:t>Количество штук в упаковке (</w:t>
            </w:r>
            <w:proofErr w:type="spellStart"/>
            <w:r w:rsidRPr="006550CC">
              <w:t>шт</w:t>
            </w:r>
            <w:proofErr w:type="spellEnd"/>
            <w:r w:rsidRPr="006550CC">
              <w:t>)</w:t>
            </w:r>
          </w:p>
          <w:p w:rsidR="00FD1A1B" w:rsidRPr="006550CC" w:rsidRDefault="00FD1A1B" w:rsidP="00A22357"/>
        </w:tc>
        <w:tc>
          <w:tcPr>
            <w:tcW w:w="1985" w:type="dxa"/>
          </w:tcPr>
          <w:p w:rsidR="00FD1A1B" w:rsidRPr="006550CC" w:rsidRDefault="00FD1A1B" w:rsidP="00017AD3">
            <w:pPr>
              <w:ind w:firstLine="0"/>
            </w:pPr>
            <w:r w:rsidRPr="006550CC">
              <w:t xml:space="preserve">≥ 100 </w:t>
            </w:r>
          </w:p>
        </w:tc>
        <w:tc>
          <w:tcPr>
            <w:tcW w:w="2268" w:type="dxa"/>
          </w:tcPr>
          <w:p w:rsidR="00FD1A1B" w:rsidRPr="006550CC" w:rsidRDefault="00FD1A1B" w:rsidP="00A22357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  <w:p w:rsidR="00FD1A1B" w:rsidRPr="006550CC" w:rsidRDefault="00FD1A1B" w:rsidP="00A22357">
            <w:pPr>
              <w:spacing w:before="16"/>
            </w:pPr>
          </w:p>
        </w:tc>
        <w:tc>
          <w:tcPr>
            <w:tcW w:w="2127" w:type="dxa"/>
          </w:tcPr>
          <w:p w:rsidR="00FD1A1B" w:rsidRPr="006550CC" w:rsidRDefault="00FD1A1B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FD1A1B" w:rsidRPr="00301DBE" w:rsidTr="00E97025">
        <w:trPr>
          <w:trHeight w:val="614"/>
        </w:trPr>
        <w:tc>
          <w:tcPr>
            <w:tcW w:w="567" w:type="dxa"/>
            <w:vMerge/>
          </w:tcPr>
          <w:p w:rsidR="00FD1A1B" w:rsidRPr="006550CC" w:rsidRDefault="00FD1A1B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D1A1B" w:rsidRPr="006550CC" w:rsidRDefault="00FD1A1B" w:rsidP="00A22357">
            <w:pPr>
              <w:spacing w:before="16"/>
              <w:rPr>
                <w:bCs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D1A1B" w:rsidRPr="006550CC" w:rsidRDefault="00FD1A1B" w:rsidP="00A22357">
            <w:pPr>
              <w:spacing w:before="16"/>
            </w:pPr>
          </w:p>
        </w:tc>
        <w:tc>
          <w:tcPr>
            <w:tcW w:w="850" w:type="dxa"/>
            <w:vMerge/>
          </w:tcPr>
          <w:p w:rsidR="00FD1A1B" w:rsidRPr="006550CC" w:rsidRDefault="00FD1A1B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1A1B" w:rsidRPr="006550CC" w:rsidRDefault="00FD1A1B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FD1A1B" w:rsidRPr="006550CC" w:rsidRDefault="00FD1A1B" w:rsidP="00A22357">
            <w:pPr>
              <w:ind w:firstLine="0"/>
            </w:pPr>
            <w:r>
              <w:t>Тип обложки</w:t>
            </w:r>
          </w:p>
        </w:tc>
        <w:tc>
          <w:tcPr>
            <w:tcW w:w="1985" w:type="dxa"/>
          </w:tcPr>
          <w:p w:rsidR="00FD1A1B" w:rsidRPr="006550CC" w:rsidRDefault="00FD1A1B" w:rsidP="00017AD3">
            <w:pPr>
              <w:ind w:firstLine="0"/>
            </w:pPr>
            <w:r>
              <w:t>Двусторонняя</w:t>
            </w:r>
          </w:p>
        </w:tc>
        <w:tc>
          <w:tcPr>
            <w:tcW w:w="2268" w:type="dxa"/>
          </w:tcPr>
          <w:p w:rsidR="00FD1A1B" w:rsidRPr="006550CC" w:rsidRDefault="00FD1A1B" w:rsidP="00A22357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FD1A1B" w:rsidRPr="006550CC" w:rsidRDefault="00FD1A1B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28</w:t>
            </w:r>
          </w:p>
        </w:tc>
        <w:tc>
          <w:tcPr>
            <w:tcW w:w="1843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  <w:rPr>
                <w:shd w:val="clear" w:color="auto" w:fill="FFFFFF"/>
              </w:rPr>
            </w:pPr>
            <w:r w:rsidRPr="006550CC">
              <w:rPr>
                <w:shd w:val="clear" w:color="auto" w:fill="FFFFFF"/>
              </w:rPr>
              <w:t>Папка пластиковая</w:t>
            </w:r>
          </w:p>
        </w:tc>
        <w:tc>
          <w:tcPr>
            <w:tcW w:w="1701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rPr>
                <w:shd w:val="clear" w:color="auto" w:fill="FFFFFF"/>
              </w:rPr>
              <w:t xml:space="preserve">22.29.25.000 / 22.29.25.000-00000004 </w:t>
            </w:r>
          </w:p>
        </w:tc>
        <w:tc>
          <w:tcPr>
            <w:tcW w:w="850" w:type="dxa"/>
            <w:vMerge w:val="restart"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>Тип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ind w:firstLine="0"/>
            </w:pPr>
            <w:r w:rsidRPr="006550CC">
              <w:t>Папка файловая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>Формат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ind w:firstLine="0"/>
            </w:pPr>
            <w:r w:rsidRPr="006550CC">
              <w:t>A4</w:t>
            </w:r>
          </w:p>
          <w:p w:rsidR="00821573" w:rsidRPr="006550CC" w:rsidRDefault="00821573" w:rsidP="00A22357"/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 xml:space="preserve">Ширина корешка, </w:t>
            </w:r>
            <w:proofErr w:type="spellStart"/>
            <w:r w:rsidRPr="006550CC">
              <w:t>max</w:t>
            </w:r>
            <w:proofErr w:type="spellEnd"/>
            <w:r w:rsidR="00017AD3" w:rsidRPr="006550CC">
              <w:t xml:space="preserve"> (мм)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ind w:firstLine="0"/>
            </w:pPr>
            <w:r w:rsidRPr="006550CC">
              <w:t xml:space="preserve">≤ 25 </w:t>
            </w:r>
          </w:p>
          <w:p w:rsidR="00821573" w:rsidRPr="006550CC" w:rsidRDefault="00821573" w:rsidP="00A22357"/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 xml:space="preserve">Ширина корешка, </w:t>
            </w:r>
            <w:proofErr w:type="spellStart"/>
            <w:r w:rsidRPr="006550CC">
              <w:t>min</w:t>
            </w:r>
            <w:proofErr w:type="spellEnd"/>
            <w:r w:rsidR="00017AD3" w:rsidRPr="006550CC">
              <w:t xml:space="preserve"> (мм)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ind w:firstLine="0"/>
            </w:pPr>
            <w:r w:rsidRPr="006550CC">
              <w:t xml:space="preserve">≥ 20 </w:t>
            </w:r>
          </w:p>
          <w:p w:rsidR="00821573" w:rsidRPr="006550CC" w:rsidRDefault="00821573" w:rsidP="00A22357"/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29</w:t>
            </w:r>
          </w:p>
        </w:tc>
        <w:tc>
          <w:tcPr>
            <w:tcW w:w="1843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  <w:rPr>
                <w:shd w:val="clear" w:color="auto" w:fill="FFFFFF"/>
              </w:rPr>
            </w:pPr>
            <w:r w:rsidRPr="006550CC">
              <w:rPr>
                <w:shd w:val="clear" w:color="auto" w:fill="FFFFFF"/>
              </w:rPr>
              <w:t>Папка пластиковая</w:t>
            </w:r>
          </w:p>
          <w:p w:rsidR="00821573" w:rsidRPr="006550CC" w:rsidRDefault="00821573" w:rsidP="00A22357">
            <w:pPr>
              <w:spacing w:before="16"/>
            </w:pPr>
          </w:p>
          <w:p w:rsidR="00821573" w:rsidRPr="006550CC" w:rsidRDefault="00821573" w:rsidP="00A22357">
            <w:pPr>
              <w:spacing w:before="16"/>
            </w:pPr>
          </w:p>
        </w:tc>
        <w:tc>
          <w:tcPr>
            <w:tcW w:w="1701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 xml:space="preserve">22.29.25.000 / 22.29.25.000-00000006 </w:t>
            </w:r>
          </w:p>
          <w:p w:rsidR="00821573" w:rsidRPr="006550CC" w:rsidRDefault="00821573" w:rsidP="00A22357">
            <w:pPr>
              <w:spacing w:before="16"/>
            </w:pPr>
          </w:p>
        </w:tc>
        <w:tc>
          <w:tcPr>
            <w:tcW w:w="850" w:type="dxa"/>
            <w:vMerge w:val="restart"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>Тип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ind w:firstLine="0"/>
            </w:pPr>
            <w:r w:rsidRPr="006550CC">
              <w:t>Папка-планшет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>Формат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ind w:firstLine="0"/>
            </w:pPr>
            <w:r w:rsidRPr="006550CC">
              <w:t xml:space="preserve">A4 </w:t>
            </w:r>
          </w:p>
          <w:p w:rsidR="00821573" w:rsidRPr="006550CC" w:rsidRDefault="00821573" w:rsidP="00A22357"/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30</w:t>
            </w:r>
          </w:p>
        </w:tc>
        <w:tc>
          <w:tcPr>
            <w:tcW w:w="1843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  <w:rPr>
                <w:shd w:val="clear" w:color="auto" w:fill="FFFFFF"/>
              </w:rPr>
            </w:pPr>
            <w:r w:rsidRPr="006550CC">
              <w:rPr>
                <w:shd w:val="clear" w:color="auto" w:fill="FFFFFF"/>
              </w:rPr>
              <w:t>Папка пластиковая</w:t>
            </w:r>
          </w:p>
          <w:p w:rsidR="00821573" w:rsidRPr="006550CC" w:rsidRDefault="00821573" w:rsidP="00A22357">
            <w:pPr>
              <w:spacing w:before="16"/>
            </w:pPr>
          </w:p>
        </w:tc>
        <w:tc>
          <w:tcPr>
            <w:tcW w:w="1701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rPr>
                <w:shd w:val="clear" w:color="auto" w:fill="FFFFFF"/>
              </w:rPr>
              <w:t xml:space="preserve">22.29.25.000 / 22.29.25.000-00000007 </w:t>
            </w:r>
          </w:p>
        </w:tc>
        <w:tc>
          <w:tcPr>
            <w:tcW w:w="850" w:type="dxa"/>
            <w:vMerge w:val="restart"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>Тип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ind w:firstLine="0"/>
            </w:pPr>
            <w:r w:rsidRPr="006550CC">
              <w:t xml:space="preserve">Папка архивная 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>Способ фиксации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ind w:firstLine="0"/>
            </w:pPr>
            <w:r w:rsidRPr="006550CC">
              <w:t>Кнопка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>Формат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ind w:firstLine="0"/>
              <w:rPr>
                <w:vertAlign w:val="superscript"/>
              </w:rPr>
            </w:pPr>
            <w:r w:rsidRPr="006550CC">
              <w:t xml:space="preserve">A4 </w:t>
            </w:r>
          </w:p>
          <w:p w:rsidR="00821573" w:rsidRPr="006550CC" w:rsidRDefault="00821573" w:rsidP="00A22357"/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017AD3" w:rsidRPr="006550CC" w:rsidRDefault="00821573" w:rsidP="00017AD3">
            <w:pPr>
              <w:ind w:firstLine="0"/>
            </w:pPr>
            <w:r w:rsidRPr="006550CC">
              <w:t xml:space="preserve">Ширина корешка, </w:t>
            </w:r>
            <w:proofErr w:type="spellStart"/>
            <w:r w:rsidRPr="006550CC">
              <w:t>max</w:t>
            </w:r>
            <w:proofErr w:type="spellEnd"/>
            <w:r w:rsidR="00017AD3" w:rsidRPr="006550CC">
              <w:t xml:space="preserve"> (мм) </w:t>
            </w:r>
          </w:p>
          <w:p w:rsidR="00821573" w:rsidRPr="006550CC" w:rsidRDefault="00821573" w:rsidP="00A22357">
            <w:pPr>
              <w:ind w:firstLine="0"/>
            </w:pPr>
          </w:p>
        </w:tc>
        <w:tc>
          <w:tcPr>
            <w:tcW w:w="1985" w:type="dxa"/>
          </w:tcPr>
          <w:p w:rsidR="00821573" w:rsidRPr="006550CC" w:rsidRDefault="00821573" w:rsidP="00017AD3">
            <w:pPr>
              <w:ind w:firstLine="0"/>
            </w:pPr>
            <w:r w:rsidRPr="006550CC">
              <w:t xml:space="preserve">≤ 80 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 xml:space="preserve">Ширина корешка, </w:t>
            </w:r>
            <w:proofErr w:type="spellStart"/>
            <w:r w:rsidRPr="006550CC">
              <w:t>min</w:t>
            </w:r>
            <w:proofErr w:type="spellEnd"/>
            <w:r w:rsidR="00017AD3" w:rsidRPr="006550CC">
              <w:t xml:space="preserve"> (мм)</w:t>
            </w:r>
          </w:p>
        </w:tc>
        <w:tc>
          <w:tcPr>
            <w:tcW w:w="1985" w:type="dxa"/>
          </w:tcPr>
          <w:p w:rsidR="00821573" w:rsidRPr="006550CC" w:rsidRDefault="00821573" w:rsidP="00017AD3">
            <w:pPr>
              <w:ind w:firstLine="0"/>
            </w:pPr>
            <w:r w:rsidRPr="006550CC">
              <w:t xml:space="preserve">≥ 70 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31</w:t>
            </w:r>
          </w:p>
        </w:tc>
        <w:tc>
          <w:tcPr>
            <w:tcW w:w="1843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  <w:rPr>
                <w:shd w:val="clear" w:color="auto" w:fill="FFFFFF"/>
              </w:rPr>
            </w:pPr>
            <w:r w:rsidRPr="006550CC">
              <w:rPr>
                <w:shd w:val="clear" w:color="auto" w:fill="FFFFFF"/>
              </w:rPr>
              <w:t>Папка пластиковая</w:t>
            </w:r>
          </w:p>
        </w:tc>
        <w:tc>
          <w:tcPr>
            <w:tcW w:w="1701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rPr>
                <w:shd w:val="clear" w:color="auto" w:fill="FFFFFF"/>
              </w:rPr>
              <w:t xml:space="preserve">22.29.25.000 / 22.29.25.000-00000008 </w:t>
            </w:r>
          </w:p>
        </w:tc>
        <w:tc>
          <w:tcPr>
            <w:tcW w:w="850" w:type="dxa"/>
            <w:vMerge w:val="restart"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>Тип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ind w:firstLine="0"/>
            </w:pPr>
            <w:r w:rsidRPr="006550CC">
              <w:t>Папка-скоросшиватель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>Формат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ind w:firstLine="0"/>
            </w:pPr>
            <w:r w:rsidRPr="006550CC">
              <w:t>A4</w:t>
            </w:r>
          </w:p>
          <w:p w:rsidR="00821573" w:rsidRPr="006550CC" w:rsidRDefault="00821573" w:rsidP="00A22357"/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 xml:space="preserve">Ширина корешка, </w:t>
            </w:r>
            <w:proofErr w:type="spellStart"/>
            <w:r w:rsidRPr="006550CC">
              <w:t>max</w:t>
            </w:r>
            <w:proofErr w:type="spellEnd"/>
            <w:r w:rsidR="00017AD3" w:rsidRPr="006550CC">
              <w:t xml:space="preserve"> </w:t>
            </w:r>
            <w:r w:rsidR="00017AD3" w:rsidRPr="006550CC">
              <w:lastRenderedPageBreak/>
              <w:t>(мм)</w:t>
            </w:r>
          </w:p>
        </w:tc>
        <w:tc>
          <w:tcPr>
            <w:tcW w:w="1985" w:type="dxa"/>
          </w:tcPr>
          <w:p w:rsidR="00821573" w:rsidRPr="006550CC" w:rsidRDefault="00821573" w:rsidP="00017AD3">
            <w:pPr>
              <w:ind w:firstLine="0"/>
            </w:pPr>
            <w:r w:rsidRPr="006550CC">
              <w:lastRenderedPageBreak/>
              <w:t xml:space="preserve">≤ 20 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 xml:space="preserve">Значение показателя </w:t>
            </w:r>
            <w:r w:rsidRPr="006550CC">
              <w:lastRenderedPageBreak/>
              <w:t>указывается точ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017AD3" w:rsidRPr="006550CC" w:rsidRDefault="00821573" w:rsidP="00017AD3">
            <w:pPr>
              <w:ind w:firstLine="0"/>
            </w:pPr>
            <w:r w:rsidRPr="006550CC">
              <w:t xml:space="preserve">Ширина корешка, </w:t>
            </w:r>
            <w:proofErr w:type="spellStart"/>
            <w:r w:rsidRPr="006550CC">
              <w:t>min</w:t>
            </w:r>
            <w:proofErr w:type="spellEnd"/>
            <w:r w:rsidR="00017AD3" w:rsidRPr="006550CC">
              <w:t xml:space="preserve"> (мм) </w:t>
            </w:r>
          </w:p>
          <w:p w:rsidR="00821573" w:rsidRPr="006550CC" w:rsidRDefault="00821573" w:rsidP="00A22357">
            <w:pPr>
              <w:ind w:firstLine="0"/>
            </w:pPr>
          </w:p>
        </w:tc>
        <w:tc>
          <w:tcPr>
            <w:tcW w:w="1985" w:type="dxa"/>
          </w:tcPr>
          <w:p w:rsidR="00821573" w:rsidRPr="006550CC" w:rsidRDefault="00821573" w:rsidP="00017AD3">
            <w:pPr>
              <w:ind w:firstLine="0"/>
            </w:pPr>
            <w:r w:rsidRPr="006550CC">
              <w:t xml:space="preserve">≥ 15 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32</w:t>
            </w:r>
          </w:p>
        </w:tc>
        <w:tc>
          <w:tcPr>
            <w:tcW w:w="1843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  <w:rPr>
                <w:shd w:val="clear" w:color="auto" w:fill="FFFFFF"/>
              </w:rPr>
            </w:pPr>
            <w:r w:rsidRPr="006550CC">
              <w:rPr>
                <w:shd w:val="clear" w:color="auto" w:fill="FFFFFF"/>
              </w:rPr>
              <w:t>Папка пластиковая</w:t>
            </w:r>
          </w:p>
          <w:p w:rsidR="00821573" w:rsidRPr="006550CC" w:rsidRDefault="00821573" w:rsidP="00A22357">
            <w:pPr>
              <w:spacing w:before="16"/>
            </w:pPr>
          </w:p>
        </w:tc>
        <w:tc>
          <w:tcPr>
            <w:tcW w:w="1701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rPr>
                <w:shd w:val="clear" w:color="auto" w:fill="FFFFFF"/>
              </w:rPr>
              <w:t xml:space="preserve">22.29.25.000 / 22.29.25.000-00000009 </w:t>
            </w:r>
          </w:p>
        </w:tc>
        <w:tc>
          <w:tcPr>
            <w:tcW w:w="850" w:type="dxa"/>
            <w:vMerge w:val="restart"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>Тип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ind w:firstLine="0"/>
            </w:pPr>
            <w:r w:rsidRPr="006550CC">
              <w:t>Папка-конверт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>Способ фиксации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ind w:firstLine="0"/>
            </w:pPr>
            <w:r w:rsidRPr="006550CC">
              <w:t>Кнопка</w:t>
            </w:r>
          </w:p>
          <w:p w:rsidR="00821573" w:rsidRPr="006550CC" w:rsidRDefault="00821573" w:rsidP="00A22357">
            <w:pPr>
              <w:ind w:firstLine="0"/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>Формат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ind w:firstLine="0"/>
            </w:pPr>
            <w:r w:rsidRPr="006550CC">
              <w:t>A4</w:t>
            </w:r>
          </w:p>
          <w:p w:rsidR="00821573" w:rsidRPr="006550CC" w:rsidRDefault="00821573" w:rsidP="00A22357"/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  <w:rPr>
                <w:shd w:val="clear" w:color="auto" w:fill="FFFFFF"/>
              </w:rPr>
            </w:pPr>
            <w:r w:rsidRPr="006550CC">
              <w:rPr>
                <w:shd w:val="clear" w:color="auto" w:fill="FFFFFF"/>
              </w:rPr>
              <w:t>Папка пластиковая</w:t>
            </w:r>
          </w:p>
          <w:p w:rsidR="00821573" w:rsidRPr="006550CC" w:rsidRDefault="00821573" w:rsidP="00A22357">
            <w:pPr>
              <w:spacing w:before="16"/>
            </w:pPr>
          </w:p>
          <w:p w:rsidR="00821573" w:rsidRPr="006550CC" w:rsidRDefault="00821573" w:rsidP="00A22357">
            <w:pPr>
              <w:spacing w:before="16"/>
            </w:pPr>
          </w:p>
        </w:tc>
        <w:tc>
          <w:tcPr>
            <w:tcW w:w="1701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 xml:space="preserve">22.29.25.000 / 22.29.25.000-00000010 </w:t>
            </w:r>
          </w:p>
        </w:tc>
        <w:tc>
          <w:tcPr>
            <w:tcW w:w="850" w:type="dxa"/>
            <w:vMerge w:val="restart"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>Тип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ind w:firstLine="0"/>
            </w:pPr>
            <w:r w:rsidRPr="006550CC">
              <w:t>Папка-уголок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>Формат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ind w:firstLine="0"/>
            </w:pPr>
            <w:r w:rsidRPr="006550CC">
              <w:t xml:space="preserve">A4 </w:t>
            </w:r>
          </w:p>
          <w:p w:rsidR="00821573" w:rsidRPr="006550CC" w:rsidRDefault="00821573" w:rsidP="00A22357"/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34</w:t>
            </w:r>
          </w:p>
        </w:tc>
        <w:tc>
          <w:tcPr>
            <w:tcW w:w="1843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  <w:rPr>
                <w:shd w:val="clear" w:color="auto" w:fill="FFFFFF"/>
              </w:rPr>
            </w:pPr>
            <w:r w:rsidRPr="006550CC">
              <w:rPr>
                <w:shd w:val="clear" w:color="auto" w:fill="FFFFFF"/>
              </w:rPr>
              <w:t>Папка пластиковая</w:t>
            </w:r>
          </w:p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rPr>
                <w:shd w:val="clear" w:color="auto" w:fill="FFFFFF"/>
              </w:rPr>
              <w:t xml:space="preserve">22.29.25.000 / 22.29.25.000-00000011 </w:t>
            </w:r>
          </w:p>
        </w:tc>
        <w:tc>
          <w:tcPr>
            <w:tcW w:w="850" w:type="dxa"/>
            <w:vMerge w:val="restart"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>Тип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ind w:firstLine="0"/>
            </w:pPr>
            <w:r w:rsidRPr="006550CC">
              <w:t>Папка-регистратор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>Механизм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ind w:firstLine="0"/>
            </w:pPr>
            <w:r w:rsidRPr="006550CC">
              <w:t xml:space="preserve">Зажим </w:t>
            </w:r>
          </w:p>
          <w:p w:rsidR="00821573" w:rsidRPr="006550CC" w:rsidRDefault="00821573" w:rsidP="00A22357"/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>Формат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ind w:firstLine="0"/>
            </w:pPr>
            <w:r w:rsidRPr="006550CC">
              <w:t xml:space="preserve">A4 </w:t>
            </w:r>
          </w:p>
          <w:p w:rsidR="00821573" w:rsidRPr="006550CC" w:rsidRDefault="00821573" w:rsidP="00A22357"/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 xml:space="preserve">Ширина корешка, </w:t>
            </w:r>
            <w:proofErr w:type="spellStart"/>
            <w:r w:rsidRPr="006550CC">
              <w:t>max</w:t>
            </w:r>
            <w:proofErr w:type="spellEnd"/>
            <w:r w:rsidR="00017AD3" w:rsidRPr="006550CC">
              <w:t xml:space="preserve"> (мм) </w:t>
            </w:r>
          </w:p>
        </w:tc>
        <w:tc>
          <w:tcPr>
            <w:tcW w:w="1985" w:type="dxa"/>
          </w:tcPr>
          <w:p w:rsidR="00821573" w:rsidRPr="006550CC" w:rsidRDefault="00821573" w:rsidP="00017AD3">
            <w:pPr>
              <w:ind w:firstLine="0"/>
            </w:pPr>
            <w:r w:rsidRPr="006550CC">
              <w:t xml:space="preserve">≤ 25 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 xml:space="preserve">Ширина корешка, </w:t>
            </w:r>
            <w:proofErr w:type="spellStart"/>
            <w:r w:rsidRPr="006550CC">
              <w:t>min</w:t>
            </w:r>
            <w:proofErr w:type="spellEnd"/>
            <w:r w:rsidR="00017AD3" w:rsidRPr="006550CC">
              <w:t xml:space="preserve"> (мм)</w:t>
            </w:r>
          </w:p>
        </w:tc>
        <w:tc>
          <w:tcPr>
            <w:tcW w:w="1985" w:type="dxa"/>
          </w:tcPr>
          <w:p w:rsidR="00821573" w:rsidRPr="006550CC" w:rsidRDefault="00821573" w:rsidP="00017AD3">
            <w:pPr>
              <w:ind w:firstLine="0"/>
            </w:pPr>
            <w:r w:rsidRPr="006550CC">
              <w:t xml:space="preserve">≥ 20 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35</w:t>
            </w:r>
          </w:p>
        </w:tc>
        <w:tc>
          <w:tcPr>
            <w:tcW w:w="1843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  <w:rPr>
                <w:shd w:val="clear" w:color="auto" w:fill="FFFFFF"/>
              </w:rPr>
            </w:pPr>
            <w:r w:rsidRPr="006550CC">
              <w:rPr>
                <w:shd w:val="clear" w:color="auto" w:fill="FFFFFF"/>
              </w:rPr>
              <w:t>Подставка для канцелярских принадлежностей настольная (органайзер) пластиковая</w:t>
            </w:r>
          </w:p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rPr>
                <w:bCs/>
                <w:shd w:val="clear" w:color="auto" w:fill="FFFFFF"/>
              </w:rPr>
              <w:t xml:space="preserve">22.29.25.000 / </w:t>
            </w:r>
          </w:p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 xml:space="preserve">22.29.25.000-00000018 </w:t>
            </w:r>
          </w:p>
        </w:tc>
        <w:tc>
          <w:tcPr>
            <w:tcW w:w="850" w:type="dxa"/>
            <w:vMerge w:val="restart"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Количество отделений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rPr>
                <w:lang w:val="en-US"/>
              </w:rPr>
              <w:t xml:space="preserve">&gt; </w:t>
            </w:r>
            <w:r w:rsidRPr="006550CC">
              <w:t>1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C7582C" w:rsidRPr="00301DBE" w:rsidTr="00516538">
        <w:tc>
          <w:tcPr>
            <w:tcW w:w="567" w:type="dxa"/>
            <w:vMerge/>
          </w:tcPr>
          <w:p w:rsidR="00C7582C" w:rsidRPr="006550CC" w:rsidRDefault="00C7582C" w:rsidP="00A22357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7582C" w:rsidRPr="006550CC" w:rsidRDefault="00C7582C" w:rsidP="00A22357">
            <w:pPr>
              <w:spacing w:before="16"/>
              <w:ind w:firstLine="0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C7582C" w:rsidRPr="006550CC" w:rsidRDefault="00C7582C" w:rsidP="00A22357">
            <w:pPr>
              <w:spacing w:before="16"/>
              <w:ind w:firstLine="0"/>
              <w:rPr>
                <w:bCs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C7582C" w:rsidRPr="006550CC" w:rsidRDefault="00C7582C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582C" w:rsidRPr="006550CC" w:rsidRDefault="00C7582C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7582C" w:rsidRPr="006550CC" w:rsidRDefault="00C7582C" w:rsidP="00A22357">
            <w:pPr>
              <w:spacing w:before="16"/>
              <w:ind w:firstLine="0"/>
            </w:pPr>
            <w:r w:rsidRPr="00C7582C">
              <w:t>Тип механизма</w:t>
            </w:r>
          </w:p>
        </w:tc>
        <w:tc>
          <w:tcPr>
            <w:tcW w:w="1985" w:type="dxa"/>
          </w:tcPr>
          <w:p w:rsidR="00C7582C" w:rsidRPr="006550CC" w:rsidRDefault="00C7582C" w:rsidP="00A22357">
            <w:pPr>
              <w:spacing w:before="16"/>
              <w:ind w:firstLine="0"/>
              <w:rPr>
                <w:lang w:val="en-US"/>
              </w:rPr>
            </w:pPr>
            <w:proofErr w:type="spellStart"/>
            <w:r w:rsidRPr="00C7582C">
              <w:rPr>
                <w:lang w:val="en-US"/>
              </w:rPr>
              <w:t>Вращающийся</w:t>
            </w:r>
            <w:proofErr w:type="spellEnd"/>
          </w:p>
        </w:tc>
        <w:tc>
          <w:tcPr>
            <w:tcW w:w="2268" w:type="dxa"/>
          </w:tcPr>
          <w:p w:rsidR="00C7582C" w:rsidRPr="006550CC" w:rsidRDefault="00C7582C" w:rsidP="00A22357">
            <w:pPr>
              <w:spacing w:before="16"/>
              <w:ind w:firstLine="0"/>
            </w:pPr>
            <w:r w:rsidRPr="00C7582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C7582C" w:rsidRPr="006550CC" w:rsidRDefault="00C7582C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  <w:rPr>
                <w:bCs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Наличие канцелярских принадлежностей в наборе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Да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 xml:space="preserve">Значение показателя указывается неизменно 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</w:tcPr>
          <w:p w:rsidR="00821573" w:rsidRPr="006550CC" w:rsidRDefault="00821573" w:rsidP="00FE7266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36</w:t>
            </w:r>
          </w:p>
        </w:tc>
        <w:tc>
          <w:tcPr>
            <w:tcW w:w="1843" w:type="dxa"/>
          </w:tcPr>
          <w:p w:rsidR="00821573" w:rsidRPr="006550CC" w:rsidRDefault="00821573" w:rsidP="00A22357">
            <w:pPr>
              <w:spacing w:before="16"/>
              <w:ind w:firstLine="0"/>
              <w:rPr>
                <w:shd w:val="clear" w:color="auto" w:fill="FFFFFF"/>
              </w:rPr>
            </w:pPr>
            <w:r w:rsidRPr="006550CC">
              <w:rPr>
                <w:shd w:val="clear" w:color="auto" w:fill="FFFFFF"/>
              </w:rPr>
              <w:t>Подушка для смачивания пальцев</w:t>
            </w:r>
          </w:p>
        </w:tc>
        <w:tc>
          <w:tcPr>
            <w:tcW w:w="1701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22.29.25.000 /  22.29.25.000-00000030</w:t>
            </w:r>
          </w:p>
        </w:tc>
        <w:tc>
          <w:tcPr>
            <w:tcW w:w="850" w:type="dxa"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proofErr w:type="spellStart"/>
            <w:r w:rsidRPr="006550CC">
              <w:t>Гелевая</w:t>
            </w:r>
            <w:proofErr w:type="spellEnd"/>
            <w:r w:rsidRPr="006550CC">
              <w:t xml:space="preserve"> основа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Да</w:t>
            </w:r>
          </w:p>
          <w:p w:rsidR="00821573" w:rsidRPr="006550CC" w:rsidRDefault="00821573" w:rsidP="00A22357">
            <w:pPr>
              <w:spacing w:before="16"/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 w:val="restart"/>
          </w:tcPr>
          <w:p w:rsidR="00821573" w:rsidRPr="006550CC" w:rsidRDefault="00821573" w:rsidP="00FE7266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37</w:t>
            </w:r>
          </w:p>
        </w:tc>
        <w:tc>
          <w:tcPr>
            <w:tcW w:w="1843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  <w:rPr>
                <w:shd w:val="clear" w:color="auto" w:fill="FFFFFF"/>
              </w:rPr>
            </w:pPr>
            <w:r w:rsidRPr="006550CC">
              <w:rPr>
                <w:shd w:val="clear" w:color="auto" w:fill="FFFFFF"/>
              </w:rPr>
              <w:t>Пружина для переплета пластмассовая</w:t>
            </w:r>
          </w:p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 xml:space="preserve">22.29.25.000 /  22.29.25.000-00000032 </w:t>
            </w:r>
          </w:p>
        </w:tc>
        <w:tc>
          <w:tcPr>
            <w:tcW w:w="850" w:type="dxa"/>
            <w:vMerge w:val="restart"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Упаковка</w:t>
            </w:r>
          </w:p>
        </w:tc>
        <w:tc>
          <w:tcPr>
            <w:tcW w:w="1134" w:type="dxa"/>
            <w:vMerge w:val="restart"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Диаметр пружины</w:t>
            </w:r>
            <w:r w:rsidR="00017AD3" w:rsidRPr="006550CC">
              <w:t xml:space="preserve"> (мм)</w:t>
            </w:r>
          </w:p>
        </w:tc>
        <w:tc>
          <w:tcPr>
            <w:tcW w:w="1985" w:type="dxa"/>
          </w:tcPr>
          <w:p w:rsidR="00821573" w:rsidRPr="006550CC" w:rsidRDefault="00821573" w:rsidP="00017AD3">
            <w:pPr>
              <w:ind w:firstLine="0"/>
              <w:rPr>
                <w:vertAlign w:val="superscript"/>
                <w:lang w:val="en-US"/>
              </w:rPr>
            </w:pPr>
            <w:r w:rsidRPr="006550CC">
              <w:t xml:space="preserve">≥ 16 и </w:t>
            </w:r>
            <w:r w:rsidRPr="006550CC">
              <w:rPr>
                <w:lang w:val="en-US"/>
              </w:rPr>
              <w:t>&lt;</w:t>
            </w:r>
            <w:r w:rsidRPr="006550CC">
              <w:t xml:space="preserve">19 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Количество в упаковке</w:t>
            </w:r>
            <w:r w:rsidR="00017AD3" w:rsidRPr="006550CC">
              <w:t xml:space="preserve"> (</w:t>
            </w:r>
            <w:proofErr w:type="spellStart"/>
            <w:r w:rsidR="00017AD3" w:rsidRPr="006550CC">
              <w:t>шт</w:t>
            </w:r>
            <w:proofErr w:type="spellEnd"/>
            <w:r w:rsidR="00017AD3" w:rsidRPr="006550CC">
              <w:t>)</w:t>
            </w:r>
          </w:p>
        </w:tc>
        <w:tc>
          <w:tcPr>
            <w:tcW w:w="1985" w:type="dxa"/>
          </w:tcPr>
          <w:p w:rsidR="00821573" w:rsidRPr="006550CC" w:rsidRDefault="00821573" w:rsidP="00017AD3">
            <w:pPr>
              <w:ind w:firstLine="0"/>
            </w:pPr>
            <w:r w:rsidRPr="006550CC">
              <w:t xml:space="preserve">≥ 100 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 w:val="restart"/>
          </w:tcPr>
          <w:p w:rsidR="00821573" w:rsidRPr="006550CC" w:rsidRDefault="00821573" w:rsidP="00FE7266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38</w:t>
            </w:r>
          </w:p>
        </w:tc>
        <w:tc>
          <w:tcPr>
            <w:tcW w:w="1843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</w:pPr>
            <w:proofErr w:type="spellStart"/>
            <w:r w:rsidRPr="006550CC">
              <w:t>Скрепочница</w:t>
            </w:r>
            <w:proofErr w:type="spellEnd"/>
          </w:p>
        </w:tc>
        <w:tc>
          <w:tcPr>
            <w:tcW w:w="1701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 xml:space="preserve">22.29.25.000 /  22.29.25.000-00000036 </w:t>
            </w:r>
          </w:p>
        </w:tc>
        <w:tc>
          <w:tcPr>
            <w:tcW w:w="850" w:type="dxa"/>
            <w:vMerge w:val="restart"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proofErr w:type="spellStart"/>
            <w:r w:rsidRPr="006550CC">
              <w:t>Скрепочница</w:t>
            </w:r>
            <w:proofErr w:type="spellEnd"/>
            <w:r w:rsidRPr="006550CC">
              <w:t xml:space="preserve"> магнитная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 xml:space="preserve">Да 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Наполнение скрепками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 xml:space="preserve">Да 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 w:val="restart"/>
          </w:tcPr>
          <w:p w:rsidR="00821573" w:rsidRPr="006550CC" w:rsidRDefault="00821573" w:rsidP="00FE7266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1843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  <w:rPr>
                <w:shd w:val="clear" w:color="auto" w:fill="FFFFFF"/>
              </w:rPr>
            </w:pPr>
            <w:r w:rsidRPr="006550CC">
              <w:rPr>
                <w:shd w:val="clear" w:color="auto" w:fill="FFFFFF"/>
              </w:rPr>
              <w:t>Файл-вкладыш</w:t>
            </w:r>
          </w:p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  <w:rPr>
                <w:shd w:val="clear" w:color="auto" w:fill="FFFFFF"/>
              </w:rPr>
            </w:pPr>
            <w:r w:rsidRPr="006550CC">
              <w:rPr>
                <w:shd w:val="clear" w:color="auto" w:fill="FFFFFF"/>
              </w:rPr>
              <w:t>22.29.25.000 / 22.29.25.000-00000013</w:t>
            </w:r>
          </w:p>
          <w:p w:rsidR="00821573" w:rsidRPr="006550CC" w:rsidRDefault="00821573" w:rsidP="00A22357">
            <w:pPr>
              <w:spacing w:before="16"/>
            </w:pPr>
          </w:p>
        </w:tc>
        <w:tc>
          <w:tcPr>
            <w:tcW w:w="850" w:type="dxa"/>
            <w:vMerge w:val="restart"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>Вид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ind w:firstLine="0"/>
            </w:pPr>
            <w:r w:rsidRPr="006550CC">
              <w:t>Глянцевый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>Формат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ind w:firstLine="0"/>
            </w:pPr>
            <w:r w:rsidRPr="006550CC">
              <w:t>А4</w:t>
            </w:r>
          </w:p>
          <w:p w:rsidR="00821573" w:rsidRPr="006550CC" w:rsidRDefault="00821573" w:rsidP="00A22357"/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 xml:space="preserve">Плотность, мкм 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ind w:firstLine="0"/>
            </w:pPr>
            <w:r w:rsidRPr="006550CC">
              <w:t xml:space="preserve">≥ 35  и  &lt; 45 </w:t>
            </w:r>
          </w:p>
          <w:p w:rsidR="00821573" w:rsidRPr="006550CC" w:rsidRDefault="00821573" w:rsidP="00A22357"/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 w:val="restart"/>
          </w:tcPr>
          <w:p w:rsidR="00821573" w:rsidRPr="006550CC" w:rsidRDefault="00821573" w:rsidP="00FE7266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40</w:t>
            </w:r>
          </w:p>
        </w:tc>
        <w:tc>
          <w:tcPr>
            <w:tcW w:w="1843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  <w:rPr>
                <w:shd w:val="clear" w:color="auto" w:fill="FFFFFF"/>
              </w:rPr>
            </w:pPr>
            <w:r w:rsidRPr="006550CC">
              <w:rPr>
                <w:shd w:val="clear" w:color="auto" w:fill="FFFFFF"/>
              </w:rPr>
              <w:t>Файл-вкладыш</w:t>
            </w:r>
          </w:p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  <w:rPr>
                <w:shd w:val="clear" w:color="auto" w:fill="FFFFFF"/>
              </w:rPr>
            </w:pPr>
            <w:r w:rsidRPr="006550CC">
              <w:rPr>
                <w:shd w:val="clear" w:color="auto" w:fill="FFFFFF"/>
              </w:rPr>
              <w:t>22.29.25.000 / 22.29.25.000-00000013</w:t>
            </w:r>
          </w:p>
          <w:p w:rsidR="00821573" w:rsidRPr="006550CC" w:rsidRDefault="00821573" w:rsidP="00A22357">
            <w:pPr>
              <w:spacing w:before="16"/>
            </w:pPr>
          </w:p>
          <w:p w:rsidR="00821573" w:rsidRPr="006550CC" w:rsidRDefault="00821573" w:rsidP="00A22357">
            <w:pPr>
              <w:spacing w:before="16"/>
            </w:pPr>
          </w:p>
        </w:tc>
        <w:tc>
          <w:tcPr>
            <w:tcW w:w="850" w:type="dxa"/>
            <w:vMerge w:val="restart"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>Вид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ind w:firstLine="0"/>
            </w:pPr>
            <w:r w:rsidRPr="006550CC">
              <w:t>Матовый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>Формат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ind w:firstLine="0"/>
            </w:pPr>
            <w:r w:rsidRPr="006550CC">
              <w:t>А4</w:t>
            </w:r>
          </w:p>
          <w:p w:rsidR="00821573" w:rsidRPr="006550CC" w:rsidRDefault="00821573" w:rsidP="00A22357"/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 xml:space="preserve">Плотность, мкм 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ind w:firstLine="0"/>
            </w:pPr>
            <w:r w:rsidRPr="006550CC">
              <w:t xml:space="preserve">≥ 45  и  &lt; 55 </w:t>
            </w:r>
          </w:p>
          <w:p w:rsidR="00821573" w:rsidRPr="006550CC" w:rsidRDefault="00821573" w:rsidP="00A22357"/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 w:val="restart"/>
          </w:tcPr>
          <w:p w:rsidR="00821573" w:rsidRPr="006550CC" w:rsidRDefault="00821573" w:rsidP="00FE7266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41</w:t>
            </w:r>
          </w:p>
        </w:tc>
        <w:tc>
          <w:tcPr>
            <w:tcW w:w="1843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  <w:rPr>
                <w:shd w:val="clear" w:color="auto" w:fill="FFFFFF"/>
              </w:rPr>
            </w:pPr>
            <w:r w:rsidRPr="006550CC">
              <w:rPr>
                <w:shd w:val="clear" w:color="auto" w:fill="FFFFFF"/>
              </w:rPr>
              <w:t>Файл-вкладыш</w:t>
            </w:r>
          </w:p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  <w:rPr>
                <w:shd w:val="clear" w:color="auto" w:fill="FFFFFF"/>
              </w:rPr>
            </w:pPr>
            <w:r w:rsidRPr="006550CC">
              <w:rPr>
                <w:shd w:val="clear" w:color="auto" w:fill="FFFFFF"/>
              </w:rPr>
              <w:t>22.29.25.000 / 22.29.25.000-00000013</w:t>
            </w:r>
          </w:p>
          <w:p w:rsidR="00821573" w:rsidRPr="006550CC" w:rsidRDefault="00821573" w:rsidP="00A22357">
            <w:pPr>
              <w:spacing w:before="16"/>
            </w:pPr>
          </w:p>
          <w:p w:rsidR="00821573" w:rsidRPr="006550CC" w:rsidRDefault="00821573" w:rsidP="00A22357">
            <w:pPr>
              <w:spacing w:before="16"/>
            </w:pPr>
          </w:p>
        </w:tc>
        <w:tc>
          <w:tcPr>
            <w:tcW w:w="850" w:type="dxa"/>
            <w:vMerge w:val="restart"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>Вид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ind w:firstLine="0"/>
            </w:pPr>
            <w:r w:rsidRPr="006550CC">
              <w:t>Глянцевый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>Формат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ind w:firstLine="0"/>
            </w:pPr>
            <w:r w:rsidRPr="006550CC">
              <w:t>А3</w:t>
            </w:r>
          </w:p>
          <w:p w:rsidR="00821573" w:rsidRPr="006550CC" w:rsidRDefault="00821573" w:rsidP="00A22357"/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 xml:space="preserve">Плотность, мкм 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ind w:firstLine="0"/>
            </w:pPr>
            <w:r w:rsidRPr="006550CC">
              <w:t xml:space="preserve">≥ 35  и  &lt; 45 </w:t>
            </w:r>
          </w:p>
          <w:p w:rsidR="00821573" w:rsidRPr="006550CC" w:rsidRDefault="00821573" w:rsidP="00A22357"/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 w:val="restart"/>
          </w:tcPr>
          <w:p w:rsidR="00821573" w:rsidRPr="006550CC" w:rsidRDefault="00821573" w:rsidP="00FE7266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42</w:t>
            </w:r>
          </w:p>
        </w:tc>
        <w:tc>
          <w:tcPr>
            <w:tcW w:w="1843" w:type="dxa"/>
            <w:vMerge w:val="restart"/>
          </w:tcPr>
          <w:p w:rsidR="00821573" w:rsidRPr="006550CC" w:rsidRDefault="00821573" w:rsidP="00A22357">
            <w:pPr>
              <w:spacing w:line="276" w:lineRule="auto"/>
              <w:ind w:firstLine="0"/>
            </w:pPr>
            <w:r w:rsidRPr="006550CC">
              <w:t>Подставка для перекидного настольного календаря</w:t>
            </w:r>
          </w:p>
          <w:p w:rsidR="00821573" w:rsidRPr="006550CC" w:rsidRDefault="00821573" w:rsidP="00A22357">
            <w:pPr>
              <w:spacing w:line="276" w:lineRule="auto"/>
            </w:pPr>
          </w:p>
        </w:tc>
        <w:tc>
          <w:tcPr>
            <w:tcW w:w="1701" w:type="dxa"/>
            <w:vMerge w:val="restart"/>
          </w:tcPr>
          <w:p w:rsidR="00821573" w:rsidRPr="006550CC" w:rsidRDefault="00821573" w:rsidP="00A22357">
            <w:pPr>
              <w:spacing w:line="276" w:lineRule="auto"/>
              <w:ind w:left="25" w:firstLine="0"/>
              <w:rPr>
                <w:rStyle w:val="sectioninfo"/>
              </w:rPr>
            </w:pPr>
            <w:r w:rsidRPr="006550CC">
              <w:rPr>
                <w:rStyle w:val="sectioninfo"/>
              </w:rPr>
              <w:t>22.29.25.000/-</w:t>
            </w:r>
          </w:p>
          <w:p w:rsidR="00821573" w:rsidRPr="006550CC" w:rsidRDefault="00821573" w:rsidP="00A22357">
            <w:pPr>
              <w:autoSpaceDE w:val="0"/>
              <w:autoSpaceDN w:val="0"/>
              <w:adjustRightInd w:val="0"/>
              <w:rPr>
                <w:rStyle w:val="sectioninfo"/>
              </w:rPr>
            </w:pPr>
          </w:p>
        </w:tc>
        <w:tc>
          <w:tcPr>
            <w:tcW w:w="850" w:type="dxa"/>
            <w:vMerge w:val="restart"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line="276" w:lineRule="auto"/>
              <w:ind w:firstLine="0"/>
            </w:pPr>
            <w:r w:rsidRPr="006550CC">
              <w:t>Материал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ind w:firstLine="0"/>
            </w:pPr>
            <w:r w:rsidRPr="006550CC">
              <w:t>Пластик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line="276" w:lineRule="auto"/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line="276" w:lineRule="auto"/>
              <w:ind w:left="25"/>
              <w:rPr>
                <w:rStyle w:val="sectioninfo"/>
              </w:rPr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line="276" w:lineRule="auto"/>
              <w:ind w:firstLine="0"/>
            </w:pPr>
            <w:r w:rsidRPr="006550CC">
              <w:t>Ширина</w:t>
            </w:r>
            <w:r w:rsidR="00017AD3" w:rsidRPr="006550CC">
              <w:t xml:space="preserve"> (мм)</w:t>
            </w:r>
          </w:p>
        </w:tc>
        <w:tc>
          <w:tcPr>
            <w:tcW w:w="1985" w:type="dxa"/>
          </w:tcPr>
          <w:p w:rsidR="00821573" w:rsidRPr="006550CC" w:rsidRDefault="00821573" w:rsidP="00017AD3">
            <w:pPr>
              <w:ind w:firstLine="0"/>
            </w:pPr>
            <w:r w:rsidRPr="006550CC">
              <w:t xml:space="preserve">≥ 150 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/>
        </w:tc>
        <w:tc>
          <w:tcPr>
            <w:tcW w:w="1701" w:type="dxa"/>
            <w:vMerge/>
          </w:tcPr>
          <w:p w:rsidR="00821573" w:rsidRPr="006550CC" w:rsidRDefault="00821573" w:rsidP="00A22357">
            <w:pPr>
              <w:ind w:left="25"/>
              <w:rPr>
                <w:rStyle w:val="sectioninfo"/>
              </w:rPr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line="276" w:lineRule="auto"/>
              <w:ind w:firstLine="0"/>
            </w:pPr>
            <w:r w:rsidRPr="006550CC">
              <w:t>Цвет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ind w:firstLine="0"/>
            </w:pPr>
            <w:r w:rsidRPr="006550CC">
              <w:t>черный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/>
        </w:tc>
        <w:tc>
          <w:tcPr>
            <w:tcW w:w="1701" w:type="dxa"/>
            <w:vMerge/>
          </w:tcPr>
          <w:p w:rsidR="00821573" w:rsidRPr="006550CC" w:rsidRDefault="00821573" w:rsidP="00A22357">
            <w:pPr>
              <w:ind w:left="25"/>
              <w:rPr>
                <w:rStyle w:val="sectioninfo"/>
              </w:rPr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line="276" w:lineRule="auto"/>
              <w:ind w:firstLine="0"/>
            </w:pPr>
            <w:r w:rsidRPr="006550CC">
              <w:t>Наличие дополнительных отделений для канцелярских принадлежностей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ind w:firstLine="0"/>
            </w:pPr>
            <w:r w:rsidRPr="006550CC">
              <w:t>&gt; 1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Значение показателя указывается точ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 w:val="restart"/>
          </w:tcPr>
          <w:p w:rsidR="00821573" w:rsidRPr="006550CC" w:rsidRDefault="00821573" w:rsidP="00FE7266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43</w:t>
            </w:r>
          </w:p>
        </w:tc>
        <w:tc>
          <w:tcPr>
            <w:tcW w:w="1843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  <w:rPr>
                <w:bCs/>
                <w:shd w:val="clear" w:color="auto" w:fill="FFFFFF"/>
              </w:rPr>
            </w:pPr>
            <w:r w:rsidRPr="006550CC">
              <w:rPr>
                <w:bCs/>
                <w:shd w:val="clear" w:color="auto" w:fill="FFFFFF"/>
              </w:rPr>
              <w:t>Ножницы канцелярские</w:t>
            </w:r>
          </w:p>
        </w:tc>
        <w:tc>
          <w:tcPr>
            <w:tcW w:w="1701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  <w:rPr>
                <w:vertAlign w:val="superscript"/>
              </w:rPr>
            </w:pPr>
            <w:r w:rsidRPr="006550CC">
              <w:t>25.71.11.120 / 25.71.11.120-00000004</w:t>
            </w:r>
          </w:p>
          <w:p w:rsidR="00821573" w:rsidRPr="006550CC" w:rsidRDefault="00821573" w:rsidP="00A22357">
            <w:pPr>
              <w:spacing w:before="16"/>
            </w:pPr>
          </w:p>
        </w:tc>
        <w:tc>
          <w:tcPr>
            <w:tcW w:w="850" w:type="dxa"/>
            <w:vMerge w:val="restart"/>
          </w:tcPr>
          <w:p w:rsidR="00821573" w:rsidRPr="006550CC" w:rsidRDefault="00821573" w:rsidP="00A22357">
            <w:pPr>
              <w:ind w:firstLine="0"/>
            </w:pPr>
            <w:r w:rsidRPr="006550CC">
              <w:t>Штука</w:t>
            </w:r>
          </w:p>
        </w:tc>
        <w:tc>
          <w:tcPr>
            <w:tcW w:w="1134" w:type="dxa"/>
            <w:vMerge w:val="restart"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>Вид лезвия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ind w:firstLine="0"/>
            </w:pPr>
            <w:r w:rsidRPr="006550CC">
              <w:t xml:space="preserve">Прямое 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  <w:rPr>
                <w:bCs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 xml:space="preserve">Длина, </w:t>
            </w:r>
            <w:proofErr w:type="spellStart"/>
            <w:r w:rsidRPr="006550CC">
              <w:t>max</w:t>
            </w:r>
            <w:proofErr w:type="spellEnd"/>
            <w:r w:rsidR="00017AD3" w:rsidRPr="006550CC">
              <w:t xml:space="preserve"> (мм)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ind w:firstLine="0"/>
            </w:pPr>
            <w:r w:rsidRPr="006550CC">
              <w:t xml:space="preserve">≤ 215 </w:t>
            </w:r>
          </w:p>
          <w:p w:rsidR="00821573" w:rsidRPr="006550CC" w:rsidRDefault="00821573" w:rsidP="00A22357"/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Значение показателя указывается точ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  <w:rPr>
                <w:bCs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</w:rPr>
            </w:pPr>
          </w:p>
        </w:tc>
        <w:tc>
          <w:tcPr>
            <w:tcW w:w="2268" w:type="dxa"/>
          </w:tcPr>
          <w:p w:rsidR="00017AD3" w:rsidRPr="006550CC" w:rsidRDefault="00821573" w:rsidP="00017AD3">
            <w:pPr>
              <w:ind w:firstLine="0"/>
            </w:pPr>
            <w:r w:rsidRPr="006550CC">
              <w:t xml:space="preserve">Длина, </w:t>
            </w:r>
            <w:proofErr w:type="spellStart"/>
            <w:r w:rsidRPr="006550CC">
              <w:t>min</w:t>
            </w:r>
            <w:proofErr w:type="spellEnd"/>
            <w:r w:rsidR="00017AD3" w:rsidRPr="006550CC">
              <w:t xml:space="preserve"> (мм)</w:t>
            </w:r>
          </w:p>
          <w:p w:rsidR="00821573" w:rsidRPr="006550CC" w:rsidRDefault="00821573" w:rsidP="00A22357">
            <w:pPr>
              <w:ind w:firstLine="0"/>
            </w:pPr>
          </w:p>
        </w:tc>
        <w:tc>
          <w:tcPr>
            <w:tcW w:w="1985" w:type="dxa"/>
          </w:tcPr>
          <w:p w:rsidR="00821573" w:rsidRPr="006550CC" w:rsidRDefault="00821573" w:rsidP="00017AD3">
            <w:pPr>
              <w:ind w:firstLine="0"/>
            </w:pPr>
            <w:r w:rsidRPr="006550CC">
              <w:t xml:space="preserve">≥ 195 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Значение показателя указывается точ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05275E">
        <w:trPr>
          <w:trHeight w:val="580"/>
        </w:trPr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  <w:rPr>
                <w:bCs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>Тип лезвия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ind w:firstLine="0"/>
            </w:pPr>
            <w:r w:rsidRPr="006550CC">
              <w:t xml:space="preserve">Остроконечное 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 w:val="restart"/>
          </w:tcPr>
          <w:p w:rsidR="00821573" w:rsidRPr="006550CC" w:rsidRDefault="00821573" w:rsidP="00FE7266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44</w:t>
            </w:r>
          </w:p>
        </w:tc>
        <w:tc>
          <w:tcPr>
            <w:tcW w:w="1843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rPr>
                <w:bCs/>
                <w:shd w:val="clear" w:color="auto" w:fill="FFFFFF"/>
              </w:rPr>
              <w:t>Ножницы канцелярские</w:t>
            </w:r>
          </w:p>
          <w:p w:rsidR="00821573" w:rsidRPr="006550CC" w:rsidRDefault="00821573" w:rsidP="00A22357">
            <w:pPr>
              <w:spacing w:before="16"/>
            </w:pPr>
          </w:p>
        </w:tc>
        <w:tc>
          <w:tcPr>
            <w:tcW w:w="1701" w:type="dxa"/>
            <w:vMerge w:val="restart"/>
          </w:tcPr>
          <w:p w:rsidR="00821573" w:rsidRPr="006550CC" w:rsidRDefault="00821573" w:rsidP="00A22357">
            <w:pPr>
              <w:spacing w:before="16"/>
              <w:ind w:firstLine="0"/>
            </w:pPr>
            <w:r w:rsidRPr="006550CC">
              <w:t>25.71.11.120 / 25.71.11.120-00000004</w:t>
            </w:r>
          </w:p>
        </w:tc>
        <w:tc>
          <w:tcPr>
            <w:tcW w:w="850" w:type="dxa"/>
            <w:vMerge w:val="restart"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>Вид лезвия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ind w:firstLine="0"/>
            </w:pPr>
            <w:r w:rsidRPr="006550CC">
              <w:t xml:space="preserve">Прямое 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/>
        </w:tc>
        <w:tc>
          <w:tcPr>
            <w:tcW w:w="1701" w:type="dxa"/>
            <w:vMerge/>
          </w:tcPr>
          <w:p w:rsidR="00821573" w:rsidRPr="006550CC" w:rsidRDefault="00821573" w:rsidP="00A22357"/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 xml:space="preserve">Длина, </w:t>
            </w:r>
            <w:proofErr w:type="spellStart"/>
            <w:r w:rsidRPr="006550CC">
              <w:t>max</w:t>
            </w:r>
            <w:proofErr w:type="spellEnd"/>
            <w:r w:rsidR="00017AD3" w:rsidRPr="006550CC">
              <w:t xml:space="preserve"> (мм)</w:t>
            </w:r>
          </w:p>
        </w:tc>
        <w:tc>
          <w:tcPr>
            <w:tcW w:w="1985" w:type="dxa"/>
          </w:tcPr>
          <w:p w:rsidR="00821573" w:rsidRPr="006550CC" w:rsidRDefault="00821573" w:rsidP="00017AD3">
            <w:pPr>
              <w:ind w:firstLine="0"/>
            </w:pPr>
            <w:r w:rsidRPr="006550CC">
              <w:t xml:space="preserve">≤ 180 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Значение показателя указывается точ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/>
        </w:tc>
        <w:tc>
          <w:tcPr>
            <w:tcW w:w="1701" w:type="dxa"/>
            <w:vMerge/>
          </w:tcPr>
          <w:p w:rsidR="00821573" w:rsidRPr="006550CC" w:rsidRDefault="00821573" w:rsidP="00A22357"/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017AD3" w:rsidRPr="006550CC" w:rsidRDefault="00821573" w:rsidP="00017AD3">
            <w:pPr>
              <w:ind w:firstLine="0"/>
            </w:pPr>
            <w:r w:rsidRPr="006550CC">
              <w:t xml:space="preserve">Длина, </w:t>
            </w:r>
            <w:proofErr w:type="spellStart"/>
            <w:r w:rsidRPr="006550CC">
              <w:t>min</w:t>
            </w:r>
            <w:proofErr w:type="spellEnd"/>
            <w:r w:rsidR="00017AD3" w:rsidRPr="006550CC">
              <w:t xml:space="preserve"> (мм)</w:t>
            </w:r>
          </w:p>
          <w:p w:rsidR="00821573" w:rsidRPr="006550CC" w:rsidRDefault="00821573" w:rsidP="00A22357">
            <w:pPr>
              <w:ind w:firstLine="0"/>
            </w:pPr>
          </w:p>
        </w:tc>
        <w:tc>
          <w:tcPr>
            <w:tcW w:w="1985" w:type="dxa"/>
          </w:tcPr>
          <w:p w:rsidR="00821573" w:rsidRPr="006550CC" w:rsidRDefault="00821573" w:rsidP="00017AD3">
            <w:pPr>
              <w:ind w:firstLine="0"/>
            </w:pPr>
            <w:r w:rsidRPr="006550CC">
              <w:t xml:space="preserve">≥ 170 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Значение показателя указывается точ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/>
        </w:tc>
        <w:tc>
          <w:tcPr>
            <w:tcW w:w="1701" w:type="dxa"/>
            <w:vMerge/>
          </w:tcPr>
          <w:p w:rsidR="00821573" w:rsidRPr="006550CC" w:rsidRDefault="00821573" w:rsidP="00A22357"/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>Тип лезвия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ind w:firstLine="0"/>
            </w:pPr>
            <w:r w:rsidRPr="006550CC">
              <w:t xml:space="preserve">Остроконечное 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 w:val="restart"/>
          </w:tcPr>
          <w:p w:rsidR="00821573" w:rsidRPr="006550CC" w:rsidRDefault="00821573" w:rsidP="00FE7266">
            <w:pPr>
              <w:spacing w:before="16"/>
              <w:ind w:firstLine="0"/>
              <w:jc w:val="center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45</w:t>
            </w:r>
          </w:p>
        </w:tc>
        <w:tc>
          <w:tcPr>
            <w:tcW w:w="1843" w:type="dxa"/>
            <w:vMerge w:val="restart"/>
          </w:tcPr>
          <w:p w:rsidR="00821573" w:rsidRPr="006550CC" w:rsidRDefault="00821573" w:rsidP="00A22357">
            <w:pPr>
              <w:ind w:firstLine="0"/>
              <w:rPr>
                <w:color w:val="212529"/>
              </w:rPr>
            </w:pPr>
            <w:r w:rsidRPr="006550CC">
              <w:rPr>
                <w:color w:val="212529"/>
              </w:rPr>
              <w:t>Ножницы канцелярские</w:t>
            </w:r>
          </w:p>
        </w:tc>
        <w:tc>
          <w:tcPr>
            <w:tcW w:w="1701" w:type="dxa"/>
            <w:vMerge w:val="restart"/>
          </w:tcPr>
          <w:p w:rsidR="00821573" w:rsidRPr="006550CC" w:rsidRDefault="00821573" w:rsidP="00A22357">
            <w:pPr>
              <w:ind w:firstLine="0"/>
            </w:pPr>
            <w:r w:rsidRPr="006550CC">
              <w:t>25.71.11.120/25.71.11.120-00000005</w:t>
            </w:r>
          </w:p>
        </w:tc>
        <w:tc>
          <w:tcPr>
            <w:tcW w:w="850" w:type="dxa"/>
            <w:vMerge w:val="restart"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rPr>
                <w:color w:val="212529"/>
              </w:rPr>
              <w:t>Вид лезвия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ind w:firstLine="0"/>
            </w:pPr>
            <w:r w:rsidRPr="006550CC">
              <w:rPr>
                <w:color w:val="212529"/>
              </w:rPr>
              <w:t>Прямое</w:t>
            </w:r>
          </w:p>
          <w:p w:rsidR="00821573" w:rsidRPr="006550CC" w:rsidRDefault="00821573" w:rsidP="00A22357"/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rPr>
                <w:color w:val="212529"/>
              </w:rPr>
              <w:t>Тип лезвия</w:t>
            </w:r>
          </w:p>
        </w:tc>
        <w:tc>
          <w:tcPr>
            <w:tcW w:w="1985" w:type="dxa"/>
          </w:tcPr>
          <w:p w:rsidR="00821573" w:rsidRPr="006550CC" w:rsidRDefault="00821573" w:rsidP="00A22357">
            <w:pPr>
              <w:ind w:firstLine="0"/>
            </w:pPr>
            <w:r w:rsidRPr="006550CC">
              <w:rPr>
                <w:rStyle w:val="lots-wrap-contentbodyval2"/>
                <w:color w:val="212529"/>
              </w:rPr>
              <w:t>Тупоконечное</w:t>
            </w:r>
            <w:r w:rsidRPr="006550CC">
              <w:t xml:space="preserve"> 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 xml:space="preserve">Длина, </w:t>
            </w:r>
            <w:proofErr w:type="spellStart"/>
            <w:r w:rsidRPr="006550CC">
              <w:t>max</w:t>
            </w:r>
            <w:proofErr w:type="spellEnd"/>
            <w:r w:rsidR="00017AD3" w:rsidRPr="006550CC">
              <w:t xml:space="preserve"> (мм)</w:t>
            </w:r>
          </w:p>
        </w:tc>
        <w:tc>
          <w:tcPr>
            <w:tcW w:w="1985" w:type="dxa"/>
          </w:tcPr>
          <w:p w:rsidR="00821573" w:rsidRPr="006550CC" w:rsidRDefault="00821573" w:rsidP="00017AD3">
            <w:pPr>
              <w:ind w:firstLine="0"/>
            </w:pPr>
            <w:r w:rsidRPr="006550CC">
              <w:t xml:space="preserve">≤ 250 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Значение показателя указывается точ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821573" w:rsidRPr="00301DBE" w:rsidTr="00516538">
        <w:tc>
          <w:tcPr>
            <w:tcW w:w="567" w:type="dxa"/>
            <w:vMerge/>
          </w:tcPr>
          <w:p w:rsidR="00821573" w:rsidRPr="006550CC" w:rsidRDefault="00821573" w:rsidP="004E5BB8">
            <w:pPr>
              <w:spacing w:before="16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1701" w:type="dxa"/>
            <w:vMerge/>
          </w:tcPr>
          <w:p w:rsidR="00821573" w:rsidRPr="006550CC" w:rsidRDefault="00821573" w:rsidP="00A22357">
            <w:pPr>
              <w:spacing w:before="16"/>
            </w:pPr>
          </w:p>
        </w:tc>
        <w:tc>
          <w:tcPr>
            <w:tcW w:w="850" w:type="dxa"/>
            <w:vMerge/>
          </w:tcPr>
          <w:p w:rsidR="00821573" w:rsidRPr="006550CC" w:rsidRDefault="00821573" w:rsidP="00A2235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573" w:rsidRPr="006550CC" w:rsidRDefault="00821573" w:rsidP="00A22357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1573" w:rsidRPr="006550CC" w:rsidRDefault="00821573" w:rsidP="00A22357">
            <w:pPr>
              <w:ind w:firstLine="0"/>
            </w:pPr>
            <w:r w:rsidRPr="006550CC">
              <w:t xml:space="preserve">Длина, </w:t>
            </w:r>
            <w:proofErr w:type="spellStart"/>
            <w:r w:rsidRPr="006550CC">
              <w:t>min</w:t>
            </w:r>
            <w:proofErr w:type="spellEnd"/>
            <w:r w:rsidR="00017AD3" w:rsidRPr="006550CC">
              <w:t xml:space="preserve"> (мм)</w:t>
            </w:r>
          </w:p>
        </w:tc>
        <w:tc>
          <w:tcPr>
            <w:tcW w:w="1985" w:type="dxa"/>
          </w:tcPr>
          <w:p w:rsidR="00821573" w:rsidRPr="006550CC" w:rsidRDefault="00821573" w:rsidP="00017AD3">
            <w:pPr>
              <w:ind w:firstLine="0"/>
            </w:pPr>
            <w:r w:rsidRPr="006550CC">
              <w:t xml:space="preserve">≥130 </w:t>
            </w:r>
          </w:p>
        </w:tc>
        <w:tc>
          <w:tcPr>
            <w:tcW w:w="2268" w:type="dxa"/>
          </w:tcPr>
          <w:p w:rsidR="00821573" w:rsidRPr="006550CC" w:rsidRDefault="00821573" w:rsidP="00A22357">
            <w:pPr>
              <w:spacing w:before="16"/>
              <w:ind w:firstLine="0"/>
              <w:rPr>
                <w:sz w:val="18"/>
                <w:szCs w:val="18"/>
              </w:rPr>
            </w:pPr>
            <w:r w:rsidRPr="006550CC">
              <w:rPr>
                <w:sz w:val="18"/>
                <w:szCs w:val="18"/>
              </w:rPr>
              <w:t>Значение показателя указывается точно</w:t>
            </w:r>
          </w:p>
        </w:tc>
        <w:tc>
          <w:tcPr>
            <w:tcW w:w="2127" w:type="dxa"/>
          </w:tcPr>
          <w:p w:rsidR="00821573" w:rsidRPr="006550CC" w:rsidRDefault="00821573" w:rsidP="00A22357">
            <w:pPr>
              <w:rPr>
                <w:rFonts w:eastAsia="BatangChe"/>
                <w:sz w:val="18"/>
                <w:szCs w:val="18"/>
              </w:rPr>
            </w:pPr>
          </w:p>
        </w:tc>
      </w:tr>
    </w:tbl>
    <w:p w:rsidR="004C375B" w:rsidRPr="00D84ECC" w:rsidRDefault="004C375B" w:rsidP="00D84ECC">
      <w:pPr>
        <w:autoSpaceDE w:val="0"/>
        <w:autoSpaceDN w:val="0"/>
        <w:adjustRightInd w:val="0"/>
        <w:ind w:firstLine="709"/>
        <w:jc w:val="both"/>
        <w:outlineLvl w:val="0"/>
      </w:pPr>
    </w:p>
    <w:p w:rsidR="005F2BDF" w:rsidRPr="00516538" w:rsidRDefault="005F2BDF" w:rsidP="000D5F87">
      <w:pPr>
        <w:ind w:firstLine="0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852945" w:rsidRPr="00516538" w:rsidRDefault="00294BE9" w:rsidP="00A8556B">
      <w:pPr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516538">
        <w:rPr>
          <w:rFonts w:eastAsia="Calibri"/>
          <w:bCs/>
          <w:sz w:val="22"/>
          <w:szCs w:val="22"/>
          <w:lang w:eastAsia="en-US"/>
        </w:rPr>
        <w:t xml:space="preserve">Поставка товара осуществляется в целых упаковках. При этом если количество товара поставляемого заказчику в упаковке превышает количество товара, указанного в </w:t>
      </w:r>
      <w:r w:rsidR="000D5F87" w:rsidRPr="00516538">
        <w:rPr>
          <w:rFonts w:eastAsia="Calibri"/>
          <w:bCs/>
          <w:sz w:val="22"/>
          <w:szCs w:val="22"/>
          <w:lang w:eastAsia="en-US"/>
        </w:rPr>
        <w:t xml:space="preserve"> соответствии с приложением «Общее обоснование начальной (максимальной) цены контрактов»</w:t>
      </w:r>
      <w:r w:rsidRPr="00516538">
        <w:rPr>
          <w:rFonts w:eastAsia="Calibri"/>
          <w:bCs/>
          <w:sz w:val="22"/>
          <w:szCs w:val="22"/>
          <w:lang w:eastAsia="en-US"/>
        </w:rPr>
        <w:t>, поставка зак</w:t>
      </w:r>
      <w:r w:rsidR="000D5F87" w:rsidRPr="00516538">
        <w:rPr>
          <w:rFonts w:eastAsia="Calibri"/>
          <w:bCs/>
          <w:sz w:val="22"/>
          <w:szCs w:val="22"/>
          <w:lang w:eastAsia="en-US"/>
        </w:rPr>
        <w:t>азчику товара сверх количества</w:t>
      </w:r>
      <w:r w:rsidRPr="00516538">
        <w:rPr>
          <w:rFonts w:eastAsia="Calibri"/>
          <w:bCs/>
          <w:sz w:val="22"/>
          <w:szCs w:val="22"/>
          <w:lang w:eastAsia="en-US"/>
        </w:rPr>
        <w:t>, осуществляется за счет средств поставщика.</w:t>
      </w:r>
    </w:p>
    <w:p w:rsidR="00A715AF" w:rsidRPr="00046D6F" w:rsidRDefault="00A715AF" w:rsidP="00287B79">
      <w:pPr>
        <w:pStyle w:val="aa"/>
        <w:ind w:firstLine="0"/>
        <w:rPr>
          <w:bCs/>
          <w:sz w:val="24"/>
          <w:szCs w:val="24"/>
        </w:rPr>
      </w:pPr>
    </w:p>
    <w:p w:rsidR="000E0669" w:rsidRPr="00E02257" w:rsidRDefault="000E0669" w:rsidP="00287B79">
      <w:pPr>
        <w:pStyle w:val="aa"/>
        <w:ind w:firstLine="0"/>
        <w:rPr>
          <w:bCs/>
          <w:sz w:val="22"/>
          <w:szCs w:val="22"/>
        </w:rPr>
      </w:pPr>
    </w:p>
    <w:p w:rsidR="00282D8A" w:rsidRDefault="00282D8A" w:rsidP="00E75502">
      <w:pPr>
        <w:ind w:firstLine="0"/>
        <w:jc w:val="both"/>
        <w:rPr>
          <w:sz w:val="22"/>
          <w:szCs w:val="22"/>
        </w:rPr>
      </w:pPr>
    </w:p>
    <w:p w:rsidR="00C33F65" w:rsidRDefault="00C33F65" w:rsidP="00C33F65">
      <w:pPr>
        <w:widowControl/>
        <w:shd w:val="clear" w:color="auto" w:fill="FFFFFF"/>
        <w:snapToGrid/>
        <w:ind w:firstLine="0"/>
        <w:rPr>
          <w:b/>
        </w:rPr>
      </w:pPr>
      <w:r>
        <w:rPr>
          <w:b/>
        </w:rPr>
        <w:t>Документ подписан в составе заявки на закупку в РИСБО, руководитель заказчика</w:t>
      </w:r>
    </w:p>
    <w:p w:rsidR="00282D8A" w:rsidRPr="00556D0A" w:rsidRDefault="00282D8A" w:rsidP="00E75502">
      <w:pPr>
        <w:ind w:firstLine="0"/>
        <w:jc w:val="both"/>
        <w:rPr>
          <w:sz w:val="22"/>
          <w:szCs w:val="22"/>
        </w:rPr>
      </w:pPr>
    </w:p>
    <w:sectPr w:rsidR="00282D8A" w:rsidRPr="00556D0A" w:rsidSect="00680052">
      <w:pgSz w:w="16838" w:h="11906" w:orient="landscape" w:code="9"/>
      <w:pgMar w:top="851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92CE0"/>
    <w:multiLevelType w:val="hybridMultilevel"/>
    <w:tmpl w:val="E4367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F3"/>
    <w:rsid w:val="000017B3"/>
    <w:rsid w:val="000066FB"/>
    <w:rsid w:val="000101DA"/>
    <w:rsid w:val="0001236D"/>
    <w:rsid w:val="000124C1"/>
    <w:rsid w:val="00014AE8"/>
    <w:rsid w:val="00016620"/>
    <w:rsid w:val="00016BCC"/>
    <w:rsid w:val="00017AD3"/>
    <w:rsid w:val="00030B8D"/>
    <w:rsid w:val="0003414D"/>
    <w:rsid w:val="0004547E"/>
    <w:rsid w:val="00046326"/>
    <w:rsid w:val="00046756"/>
    <w:rsid w:val="00046D6F"/>
    <w:rsid w:val="0005275E"/>
    <w:rsid w:val="00052AC3"/>
    <w:rsid w:val="00054CAD"/>
    <w:rsid w:val="00067CF1"/>
    <w:rsid w:val="00074B01"/>
    <w:rsid w:val="00075B45"/>
    <w:rsid w:val="00080433"/>
    <w:rsid w:val="000811D3"/>
    <w:rsid w:val="00087879"/>
    <w:rsid w:val="00087DAB"/>
    <w:rsid w:val="00093C14"/>
    <w:rsid w:val="00097ABB"/>
    <w:rsid w:val="000A142C"/>
    <w:rsid w:val="000A1E92"/>
    <w:rsid w:val="000A5EF1"/>
    <w:rsid w:val="000A7411"/>
    <w:rsid w:val="000A76C3"/>
    <w:rsid w:val="000A7D2A"/>
    <w:rsid w:val="000B328C"/>
    <w:rsid w:val="000B3739"/>
    <w:rsid w:val="000C3EDC"/>
    <w:rsid w:val="000C4996"/>
    <w:rsid w:val="000C69BA"/>
    <w:rsid w:val="000C7756"/>
    <w:rsid w:val="000D1475"/>
    <w:rsid w:val="000D2B7D"/>
    <w:rsid w:val="000D5F87"/>
    <w:rsid w:val="000E0669"/>
    <w:rsid w:val="000E0FBC"/>
    <w:rsid w:val="000E1CF0"/>
    <w:rsid w:val="000E6900"/>
    <w:rsid w:val="000F1FE5"/>
    <w:rsid w:val="001036D4"/>
    <w:rsid w:val="00105AC6"/>
    <w:rsid w:val="00121442"/>
    <w:rsid w:val="00122A9F"/>
    <w:rsid w:val="001344EA"/>
    <w:rsid w:val="001357D3"/>
    <w:rsid w:val="00136DE7"/>
    <w:rsid w:val="0014690C"/>
    <w:rsid w:val="00147D53"/>
    <w:rsid w:val="00152736"/>
    <w:rsid w:val="001549D9"/>
    <w:rsid w:val="00155331"/>
    <w:rsid w:val="00161A08"/>
    <w:rsid w:val="00166CAE"/>
    <w:rsid w:val="001707E2"/>
    <w:rsid w:val="00172391"/>
    <w:rsid w:val="00192113"/>
    <w:rsid w:val="00192EEC"/>
    <w:rsid w:val="0019738A"/>
    <w:rsid w:val="001A0460"/>
    <w:rsid w:val="001A0915"/>
    <w:rsid w:val="001A7DD6"/>
    <w:rsid w:val="001B275F"/>
    <w:rsid w:val="001C0315"/>
    <w:rsid w:val="001C1691"/>
    <w:rsid w:val="001C29B5"/>
    <w:rsid w:val="001C3529"/>
    <w:rsid w:val="001D4A16"/>
    <w:rsid w:val="001D5526"/>
    <w:rsid w:val="001D6E13"/>
    <w:rsid w:val="001E4B94"/>
    <w:rsid w:val="001E593A"/>
    <w:rsid w:val="001E5ED1"/>
    <w:rsid w:val="001E669B"/>
    <w:rsid w:val="001F34E3"/>
    <w:rsid w:val="001F56B6"/>
    <w:rsid w:val="001F6E07"/>
    <w:rsid w:val="0020343A"/>
    <w:rsid w:val="00203DFD"/>
    <w:rsid w:val="0020495C"/>
    <w:rsid w:val="0021259C"/>
    <w:rsid w:val="002142A7"/>
    <w:rsid w:val="00224318"/>
    <w:rsid w:val="00230006"/>
    <w:rsid w:val="002371F7"/>
    <w:rsid w:val="002414EE"/>
    <w:rsid w:val="00250AF1"/>
    <w:rsid w:val="002552FA"/>
    <w:rsid w:val="00256FDA"/>
    <w:rsid w:val="0026129A"/>
    <w:rsid w:val="00263D21"/>
    <w:rsid w:val="002741A4"/>
    <w:rsid w:val="00274232"/>
    <w:rsid w:val="002744E4"/>
    <w:rsid w:val="00282D8A"/>
    <w:rsid w:val="00283B59"/>
    <w:rsid w:val="00286685"/>
    <w:rsid w:val="00287746"/>
    <w:rsid w:val="00287B79"/>
    <w:rsid w:val="00292D40"/>
    <w:rsid w:val="0029305F"/>
    <w:rsid w:val="00294BE9"/>
    <w:rsid w:val="002A0217"/>
    <w:rsid w:val="002A7EAB"/>
    <w:rsid w:val="002B2281"/>
    <w:rsid w:val="002B2748"/>
    <w:rsid w:val="002B2EE2"/>
    <w:rsid w:val="002B3411"/>
    <w:rsid w:val="002B5A16"/>
    <w:rsid w:val="002C5552"/>
    <w:rsid w:val="002D67F3"/>
    <w:rsid w:val="002E1957"/>
    <w:rsid w:val="002E3A52"/>
    <w:rsid w:val="002E731F"/>
    <w:rsid w:val="002E7EE3"/>
    <w:rsid w:val="002F076D"/>
    <w:rsid w:val="002F138F"/>
    <w:rsid w:val="002F3256"/>
    <w:rsid w:val="002F48F1"/>
    <w:rsid w:val="002F5B37"/>
    <w:rsid w:val="002F714C"/>
    <w:rsid w:val="00302B87"/>
    <w:rsid w:val="00310C7E"/>
    <w:rsid w:val="00311172"/>
    <w:rsid w:val="00314C06"/>
    <w:rsid w:val="0031760E"/>
    <w:rsid w:val="00320932"/>
    <w:rsid w:val="003234AB"/>
    <w:rsid w:val="00323541"/>
    <w:rsid w:val="00323B98"/>
    <w:rsid w:val="00324268"/>
    <w:rsid w:val="0032780A"/>
    <w:rsid w:val="00331C89"/>
    <w:rsid w:val="00331D85"/>
    <w:rsid w:val="00340578"/>
    <w:rsid w:val="0034223F"/>
    <w:rsid w:val="003454C7"/>
    <w:rsid w:val="0034729C"/>
    <w:rsid w:val="00350AC7"/>
    <w:rsid w:val="0035209A"/>
    <w:rsid w:val="00356714"/>
    <w:rsid w:val="00357006"/>
    <w:rsid w:val="0035748F"/>
    <w:rsid w:val="00364922"/>
    <w:rsid w:val="00367C10"/>
    <w:rsid w:val="00380212"/>
    <w:rsid w:val="003827E7"/>
    <w:rsid w:val="00383BF1"/>
    <w:rsid w:val="003842E6"/>
    <w:rsid w:val="003907DD"/>
    <w:rsid w:val="003A591D"/>
    <w:rsid w:val="003B0408"/>
    <w:rsid w:val="003B22FD"/>
    <w:rsid w:val="003B53AC"/>
    <w:rsid w:val="003C1412"/>
    <w:rsid w:val="003C1F58"/>
    <w:rsid w:val="003C64B8"/>
    <w:rsid w:val="003D063B"/>
    <w:rsid w:val="003D1029"/>
    <w:rsid w:val="003D4800"/>
    <w:rsid w:val="003D4E3A"/>
    <w:rsid w:val="003D7E42"/>
    <w:rsid w:val="003E3115"/>
    <w:rsid w:val="003E6D22"/>
    <w:rsid w:val="003F52D1"/>
    <w:rsid w:val="003F79BA"/>
    <w:rsid w:val="004043D5"/>
    <w:rsid w:val="0040498B"/>
    <w:rsid w:val="0040671E"/>
    <w:rsid w:val="00410655"/>
    <w:rsid w:val="0041154A"/>
    <w:rsid w:val="004124F7"/>
    <w:rsid w:val="00422BBD"/>
    <w:rsid w:val="00424338"/>
    <w:rsid w:val="00425E46"/>
    <w:rsid w:val="00443418"/>
    <w:rsid w:val="00451154"/>
    <w:rsid w:val="0045501A"/>
    <w:rsid w:val="00473592"/>
    <w:rsid w:val="00474C66"/>
    <w:rsid w:val="00476FFC"/>
    <w:rsid w:val="004810D4"/>
    <w:rsid w:val="004839A9"/>
    <w:rsid w:val="004868AB"/>
    <w:rsid w:val="004907D4"/>
    <w:rsid w:val="004A2005"/>
    <w:rsid w:val="004A4338"/>
    <w:rsid w:val="004B55DB"/>
    <w:rsid w:val="004B7012"/>
    <w:rsid w:val="004B7B29"/>
    <w:rsid w:val="004C0491"/>
    <w:rsid w:val="004C375B"/>
    <w:rsid w:val="004C52B2"/>
    <w:rsid w:val="004C5BF5"/>
    <w:rsid w:val="004C7DDA"/>
    <w:rsid w:val="004D0213"/>
    <w:rsid w:val="004D25FC"/>
    <w:rsid w:val="004E5AD8"/>
    <w:rsid w:val="004E5BB8"/>
    <w:rsid w:val="004F0BA5"/>
    <w:rsid w:val="005045A2"/>
    <w:rsid w:val="00506397"/>
    <w:rsid w:val="00514E93"/>
    <w:rsid w:val="00516538"/>
    <w:rsid w:val="0052501F"/>
    <w:rsid w:val="00533828"/>
    <w:rsid w:val="00534014"/>
    <w:rsid w:val="00534A74"/>
    <w:rsid w:val="005448E1"/>
    <w:rsid w:val="005470F7"/>
    <w:rsid w:val="00547FA0"/>
    <w:rsid w:val="0055402B"/>
    <w:rsid w:val="005545A4"/>
    <w:rsid w:val="00555F46"/>
    <w:rsid w:val="00556755"/>
    <w:rsid w:val="00556B30"/>
    <w:rsid w:val="0057543B"/>
    <w:rsid w:val="00576C19"/>
    <w:rsid w:val="00581FA2"/>
    <w:rsid w:val="005833A2"/>
    <w:rsid w:val="00587EAA"/>
    <w:rsid w:val="00590715"/>
    <w:rsid w:val="00590805"/>
    <w:rsid w:val="00590A6A"/>
    <w:rsid w:val="00593B45"/>
    <w:rsid w:val="00593BA1"/>
    <w:rsid w:val="00595DA1"/>
    <w:rsid w:val="00597538"/>
    <w:rsid w:val="005A1B61"/>
    <w:rsid w:val="005A28A3"/>
    <w:rsid w:val="005A32EA"/>
    <w:rsid w:val="005A6E5E"/>
    <w:rsid w:val="005B6261"/>
    <w:rsid w:val="005C3A42"/>
    <w:rsid w:val="005C6D7C"/>
    <w:rsid w:val="005D6882"/>
    <w:rsid w:val="005F0FA2"/>
    <w:rsid w:val="005F2BDF"/>
    <w:rsid w:val="005F2C1E"/>
    <w:rsid w:val="006008AC"/>
    <w:rsid w:val="006028A7"/>
    <w:rsid w:val="0060312E"/>
    <w:rsid w:val="006109C0"/>
    <w:rsid w:val="006111D8"/>
    <w:rsid w:val="006166C5"/>
    <w:rsid w:val="006235C6"/>
    <w:rsid w:val="00630075"/>
    <w:rsid w:val="00630168"/>
    <w:rsid w:val="006309A0"/>
    <w:rsid w:val="00633163"/>
    <w:rsid w:val="006354D6"/>
    <w:rsid w:val="006458D4"/>
    <w:rsid w:val="00647D7A"/>
    <w:rsid w:val="0065112D"/>
    <w:rsid w:val="00652589"/>
    <w:rsid w:val="006550CC"/>
    <w:rsid w:val="006550F5"/>
    <w:rsid w:val="006632C0"/>
    <w:rsid w:val="00667D66"/>
    <w:rsid w:val="00674FD7"/>
    <w:rsid w:val="00676765"/>
    <w:rsid w:val="00680052"/>
    <w:rsid w:val="006834ED"/>
    <w:rsid w:val="0068488F"/>
    <w:rsid w:val="006900ED"/>
    <w:rsid w:val="0069092C"/>
    <w:rsid w:val="00690ABE"/>
    <w:rsid w:val="00690F8E"/>
    <w:rsid w:val="00691171"/>
    <w:rsid w:val="006924DF"/>
    <w:rsid w:val="0069616D"/>
    <w:rsid w:val="006A1D37"/>
    <w:rsid w:val="006A5ABF"/>
    <w:rsid w:val="006B1252"/>
    <w:rsid w:val="006B1B54"/>
    <w:rsid w:val="006B2C52"/>
    <w:rsid w:val="006B4C75"/>
    <w:rsid w:val="006B51C2"/>
    <w:rsid w:val="006E469E"/>
    <w:rsid w:val="006F08AD"/>
    <w:rsid w:val="006F0F10"/>
    <w:rsid w:val="006F2780"/>
    <w:rsid w:val="006F34CA"/>
    <w:rsid w:val="006F620B"/>
    <w:rsid w:val="006F6432"/>
    <w:rsid w:val="00701764"/>
    <w:rsid w:val="007170C5"/>
    <w:rsid w:val="00722A54"/>
    <w:rsid w:val="00725F7D"/>
    <w:rsid w:val="0072765F"/>
    <w:rsid w:val="0073417F"/>
    <w:rsid w:val="007434A7"/>
    <w:rsid w:val="00745303"/>
    <w:rsid w:val="00752D63"/>
    <w:rsid w:val="00755C7C"/>
    <w:rsid w:val="0076133F"/>
    <w:rsid w:val="00761D1C"/>
    <w:rsid w:val="00771434"/>
    <w:rsid w:val="007727C3"/>
    <w:rsid w:val="0077290E"/>
    <w:rsid w:val="00772F1C"/>
    <w:rsid w:val="007804E3"/>
    <w:rsid w:val="0078209D"/>
    <w:rsid w:val="00783357"/>
    <w:rsid w:val="00784E4F"/>
    <w:rsid w:val="007910D5"/>
    <w:rsid w:val="00793573"/>
    <w:rsid w:val="00793AF6"/>
    <w:rsid w:val="007A2BA1"/>
    <w:rsid w:val="007B61BF"/>
    <w:rsid w:val="007B775E"/>
    <w:rsid w:val="007C2542"/>
    <w:rsid w:val="007C5B58"/>
    <w:rsid w:val="007D0E1F"/>
    <w:rsid w:val="007D49A3"/>
    <w:rsid w:val="007E0F48"/>
    <w:rsid w:val="007E6D9B"/>
    <w:rsid w:val="007F19A7"/>
    <w:rsid w:val="007F3C48"/>
    <w:rsid w:val="007F53C1"/>
    <w:rsid w:val="0080131D"/>
    <w:rsid w:val="008069A3"/>
    <w:rsid w:val="00810F6A"/>
    <w:rsid w:val="008118FD"/>
    <w:rsid w:val="00811CB2"/>
    <w:rsid w:val="00812074"/>
    <w:rsid w:val="00813D4F"/>
    <w:rsid w:val="00815955"/>
    <w:rsid w:val="00821573"/>
    <w:rsid w:val="00833A63"/>
    <w:rsid w:val="0083554A"/>
    <w:rsid w:val="00835A4D"/>
    <w:rsid w:val="00846975"/>
    <w:rsid w:val="00852945"/>
    <w:rsid w:val="00867BD0"/>
    <w:rsid w:val="008711EA"/>
    <w:rsid w:val="008711F4"/>
    <w:rsid w:val="00874C76"/>
    <w:rsid w:val="00877055"/>
    <w:rsid w:val="0088535D"/>
    <w:rsid w:val="0089405D"/>
    <w:rsid w:val="00895C52"/>
    <w:rsid w:val="00895F42"/>
    <w:rsid w:val="008963E4"/>
    <w:rsid w:val="008A1B6F"/>
    <w:rsid w:val="008A3E9E"/>
    <w:rsid w:val="008B54AD"/>
    <w:rsid w:val="008B7022"/>
    <w:rsid w:val="008C456E"/>
    <w:rsid w:val="008C49A7"/>
    <w:rsid w:val="008C6AB2"/>
    <w:rsid w:val="008D072B"/>
    <w:rsid w:val="008D1B3E"/>
    <w:rsid w:val="008D54DA"/>
    <w:rsid w:val="008E422A"/>
    <w:rsid w:val="008E465E"/>
    <w:rsid w:val="008F1F55"/>
    <w:rsid w:val="008F583E"/>
    <w:rsid w:val="008F58A6"/>
    <w:rsid w:val="008F6A41"/>
    <w:rsid w:val="0090656B"/>
    <w:rsid w:val="0092071F"/>
    <w:rsid w:val="00923237"/>
    <w:rsid w:val="00924EA7"/>
    <w:rsid w:val="009266DB"/>
    <w:rsid w:val="0094215B"/>
    <w:rsid w:val="0094592C"/>
    <w:rsid w:val="009505A8"/>
    <w:rsid w:val="009505C0"/>
    <w:rsid w:val="00961E56"/>
    <w:rsid w:val="00963F8F"/>
    <w:rsid w:val="009644B4"/>
    <w:rsid w:val="00973F5B"/>
    <w:rsid w:val="00984196"/>
    <w:rsid w:val="00985C54"/>
    <w:rsid w:val="00993E98"/>
    <w:rsid w:val="00994B15"/>
    <w:rsid w:val="009951D3"/>
    <w:rsid w:val="009A7990"/>
    <w:rsid w:val="009B1C53"/>
    <w:rsid w:val="009C7461"/>
    <w:rsid w:val="009D0717"/>
    <w:rsid w:val="009D634E"/>
    <w:rsid w:val="009E0B16"/>
    <w:rsid w:val="009E7803"/>
    <w:rsid w:val="009F1EC0"/>
    <w:rsid w:val="009F5840"/>
    <w:rsid w:val="00A02EC4"/>
    <w:rsid w:val="00A07387"/>
    <w:rsid w:val="00A10173"/>
    <w:rsid w:val="00A115D8"/>
    <w:rsid w:val="00A14DA8"/>
    <w:rsid w:val="00A22357"/>
    <w:rsid w:val="00A2641C"/>
    <w:rsid w:val="00A31C98"/>
    <w:rsid w:val="00A33065"/>
    <w:rsid w:val="00A35618"/>
    <w:rsid w:val="00A3723C"/>
    <w:rsid w:val="00A37D97"/>
    <w:rsid w:val="00A41CA1"/>
    <w:rsid w:val="00A45E04"/>
    <w:rsid w:val="00A50EF4"/>
    <w:rsid w:val="00A5182E"/>
    <w:rsid w:val="00A57BDF"/>
    <w:rsid w:val="00A60443"/>
    <w:rsid w:val="00A6076F"/>
    <w:rsid w:val="00A618B2"/>
    <w:rsid w:val="00A6268A"/>
    <w:rsid w:val="00A63210"/>
    <w:rsid w:val="00A715AF"/>
    <w:rsid w:val="00A7300C"/>
    <w:rsid w:val="00A74300"/>
    <w:rsid w:val="00A74BF2"/>
    <w:rsid w:val="00A752DF"/>
    <w:rsid w:val="00A82583"/>
    <w:rsid w:val="00A8556B"/>
    <w:rsid w:val="00A977F6"/>
    <w:rsid w:val="00AA1740"/>
    <w:rsid w:val="00AA25FA"/>
    <w:rsid w:val="00AA3A34"/>
    <w:rsid w:val="00AA58E5"/>
    <w:rsid w:val="00AA6D1A"/>
    <w:rsid w:val="00AB71DE"/>
    <w:rsid w:val="00AC15AE"/>
    <w:rsid w:val="00AC51C8"/>
    <w:rsid w:val="00AC60F8"/>
    <w:rsid w:val="00AD058D"/>
    <w:rsid w:val="00AD66A2"/>
    <w:rsid w:val="00AE4BDF"/>
    <w:rsid w:val="00AE6CA8"/>
    <w:rsid w:val="00AF511F"/>
    <w:rsid w:val="00B02FD6"/>
    <w:rsid w:val="00B0438F"/>
    <w:rsid w:val="00B12469"/>
    <w:rsid w:val="00B27EA7"/>
    <w:rsid w:val="00B322C0"/>
    <w:rsid w:val="00B34852"/>
    <w:rsid w:val="00B37BFC"/>
    <w:rsid w:val="00B4106D"/>
    <w:rsid w:val="00B50E84"/>
    <w:rsid w:val="00B52867"/>
    <w:rsid w:val="00B52F59"/>
    <w:rsid w:val="00B61764"/>
    <w:rsid w:val="00B643FF"/>
    <w:rsid w:val="00B66CBD"/>
    <w:rsid w:val="00B719DD"/>
    <w:rsid w:val="00B75669"/>
    <w:rsid w:val="00B839FE"/>
    <w:rsid w:val="00B83ED2"/>
    <w:rsid w:val="00B8587E"/>
    <w:rsid w:val="00B87A3B"/>
    <w:rsid w:val="00B87DFB"/>
    <w:rsid w:val="00B96033"/>
    <w:rsid w:val="00BA6D19"/>
    <w:rsid w:val="00BB2A81"/>
    <w:rsid w:val="00BB2E19"/>
    <w:rsid w:val="00BB368E"/>
    <w:rsid w:val="00BB613B"/>
    <w:rsid w:val="00BB6D00"/>
    <w:rsid w:val="00BC13FF"/>
    <w:rsid w:val="00BC52E6"/>
    <w:rsid w:val="00BC5907"/>
    <w:rsid w:val="00BC6349"/>
    <w:rsid w:val="00BD4508"/>
    <w:rsid w:val="00BD6859"/>
    <w:rsid w:val="00BE3016"/>
    <w:rsid w:val="00BF401A"/>
    <w:rsid w:val="00BF50A0"/>
    <w:rsid w:val="00C00D0A"/>
    <w:rsid w:val="00C05868"/>
    <w:rsid w:val="00C06689"/>
    <w:rsid w:val="00C10AB1"/>
    <w:rsid w:val="00C1663C"/>
    <w:rsid w:val="00C16716"/>
    <w:rsid w:val="00C2262E"/>
    <w:rsid w:val="00C2587B"/>
    <w:rsid w:val="00C31039"/>
    <w:rsid w:val="00C3150D"/>
    <w:rsid w:val="00C31ECB"/>
    <w:rsid w:val="00C3334B"/>
    <w:rsid w:val="00C33F65"/>
    <w:rsid w:val="00C34E3B"/>
    <w:rsid w:val="00C3666F"/>
    <w:rsid w:val="00C3679F"/>
    <w:rsid w:val="00C43CE2"/>
    <w:rsid w:val="00C43E65"/>
    <w:rsid w:val="00C54788"/>
    <w:rsid w:val="00C60159"/>
    <w:rsid w:val="00C65D10"/>
    <w:rsid w:val="00C66CC9"/>
    <w:rsid w:val="00C746A9"/>
    <w:rsid w:val="00C7582C"/>
    <w:rsid w:val="00C82DAE"/>
    <w:rsid w:val="00C9390C"/>
    <w:rsid w:val="00C9533B"/>
    <w:rsid w:val="00CA5E42"/>
    <w:rsid w:val="00CA61E2"/>
    <w:rsid w:val="00CC0E8A"/>
    <w:rsid w:val="00CC48F6"/>
    <w:rsid w:val="00CC68C4"/>
    <w:rsid w:val="00CD40C3"/>
    <w:rsid w:val="00CD44B1"/>
    <w:rsid w:val="00CD46E9"/>
    <w:rsid w:val="00CD4974"/>
    <w:rsid w:val="00CE17E9"/>
    <w:rsid w:val="00CE25BF"/>
    <w:rsid w:val="00CE27FD"/>
    <w:rsid w:val="00CE574F"/>
    <w:rsid w:val="00CF01F2"/>
    <w:rsid w:val="00CF039A"/>
    <w:rsid w:val="00D001A3"/>
    <w:rsid w:val="00D02A37"/>
    <w:rsid w:val="00D052C1"/>
    <w:rsid w:val="00D05AEB"/>
    <w:rsid w:val="00D07A5E"/>
    <w:rsid w:val="00D14FFA"/>
    <w:rsid w:val="00D21319"/>
    <w:rsid w:val="00D2402E"/>
    <w:rsid w:val="00D37DB7"/>
    <w:rsid w:val="00D527F9"/>
    <w:rsid w:val="00D60E7E"/>
    <w:rsid w:val="00D6605C"/>
    <w:rsid w:val="00D6615E"/>
    <w:rsid w:val="00D67385"/>
    <w:rsid w:val="00D67C61"/>
    <w:rsid w:val="00D716DD"/>
    <w:rsid w:val="00D72AA7"/>
    <w:rsid w:val="00D81A13"/>
    <w:rsid w:val="00D84ECC"/>
    <w:rsid w:val="00D85C5E"/>
    <w:rsid w:val="00D917D2"/>
    <w:rsid w:val="00D96243"/>
    <w:rsid w:val="00D96F21"/>
    <w:rsid w:val="00D9783B"/>
    <w:rsid w:val="00DA29C6"/>
    <w:rsid w:val="00DA3F83"/>
    <w:rsid w:val="00DA5F1B"/>
    <w:rsid w:val="00DA69D2"/>
    <w:rsid w:val="00DA6E64"/>
    <w:rsid w:val="00DA7D94"/>
    <w:rsid w:val="00DB2E55"/>
    <w:rsid w:val="00DB4CBB"/>
    <w:rsid w:val="00DB67C2"/>
    <w:rsid w:val="00DC141A"/>
    <w:rsid w:val="00DC702F"/>
    <w:rsid w:val="00DC75A7"/>
    <w:rsid w:val="00DC7943"/>
    <w:rsid w:val="00DC7FFE"/>
    <w:rsid w:val="00DD1093"/>
    <w:rsid w:val="00DD1E99"/>
    <w:rsid w:val="00DD3456"/>
    <w:rsid w:val="00DE3F1B"/>
    <w:rsid w:val="00DE5A2A"/>
    <w:rsid w:val="00DE63B0"/>
    <w:rsid w:val="00DE6AE0"/>
    <w:rsid w:val="00DF0158"/>
    <w:rsid w:val="00DF4F2A"/>
    <w:rsid w:val="00DF5A4B"/>
    <w:rsid w:val="00E02B7B"/>
    <w:rsid w:val="00E04A5C"/>
    <w:rsid w:val="00E11183"/>
    <w:rsid w:val="00E13BA3"/>
    <w:rsid w:val="00E20299"/>
    <w:rsid w:val="00E2371E"/>
    <w:rsid w:val="00E33130"/>
    <w:rsid w:val="00E351E5"/>
    <w:rsid w:val="00E37B1F"/>
    <w:rsid w:val="00E4404F"/>
    <w:rsid w:val="00E453BF"/>
    <w:rsid w:val="00E47163"/>
    <w:rsid w:val="00E507FA"/>
    <w:rsid w:val="00E50908"/>
    <w:rsid w:val="00E61AA1"/>
    <w:rsid w:val="00E623F3"/>
    <w:rsid w:val="00E71714"/>
    <w:rsid w:val="00E75502"/>
    <w:rsid w:val="00E76AEF"/>
    <w:rsid w:val="00E81F1A"/>
    <w:rsid w:val="00E845CC"/>
    <w:rsid w:val="00E8494B"/>
    <w:rsid w:val="00E97025"/>
    <w:rsid w:val="00EA66C8"/>
    <w:rsid w:val="00EB0846"/>
    <w:rsid w:val="00EB1120"/>
    <w:rsid w:val="00EB359D"/>
    <w:rsid w:val="00EB6EBC"/>
    <w:rsid w:val="00EC2A06"/>
    <w:rsid w:val="00EC3A75"/>
    <w:rsid w:val="00EC3E83"/>
    <w:rsid w:val="00EC4078"/>
    <w:rsid w:val="00ED450E"/>
    <w:rsid w:val="00ED7B98"/>
    <w:rsid w:val="00EE4506"/>
    <w:rsid w:val="00EE571A"/>
    <w:rsid w:val="00EE72A5"/>
    <w:rsid w:val="00EF06DC"/>
    <w:rsid w:val="00EF0847"/>
    <w:rsid w:val="00EF23C9"/>
    <w:rsid w:val="00EF3052"/>
    <w:rsid w:val="00F020FD"/>
    <w:rsid w:val="00F0275D"/>
    <w:rsid w:val="00F051FA"/>
    <w:rsid w:val="00F068F1"/>
    <w:rsid w:val="00F106CB"/>
    <w:rsid w:val="00F173B7"/>
    <w:rsid w:val="00F21174"/>
    <w:rsid w:val="00F26BAF"/>
    <w:rsid w:val="00F271B1"/>
    <w:rsid w:val="00F27BAD"/>
    <w:rsid w:val="00F3044A"/>
    <w:rsid w:val="00F35167"/>
    <w:rsid w:val="00F426DD"/>
    <w:rsid w:val="00F549C6"/>
    <w:rsid w:val="00F55123"/>
    <w:rsid w:val="00F673E4"/>
    <w:rsid w:val="00F70003"/>
    <w:rsid w:val="00F729C8"/>
    <w:rsid w:val="00F730B9"/>
    <w:rsid w:val="00F82086"/>
    <w:rsid w:val="00F826A6"/>
    <w:rsid w:val="00F83720"/>
    <w:rsid w:val="00F84F85"/>
    <w:rsid w:val="00F90820"/>
    <w:rsid w:val="00F9596B"/>
    <w:rsid w:val="00F96DFB"/>
    <w:rsid w:val="00FA2E28"/>
    <w:rsid w:val="00FB154B"/>
    <w:rsid w:val="00FB2C00"/>
    <w:rsid w:val="00FB3511"/>
    <w:rsid w:val="00FC4636"/>
    <w:rsid w:val="00FC67E3"/>
    <w:rsid w:val="00FD1A1B"/>
    <w:rsid w:val="00FD6041"/>
    <w:rsid w:val="00FE12A5"/>
    <w:rsid w:val="00FE2850"/>
    <w:rsid w:val="00FE2864"/>
    <w:rsid w:val="00FE3931"/>
    <w:rsid w:val="00FE7266"/>
    <w:rsid w:val="00FF21AF"/>
    <w:rsid w:val="00FF37ED"/>
    <w:rsid w:val="00FF73AA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0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3150D"/>
    <w:pPr>
      <w:widowControl/>
      <w:snapToGri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uiPriority w:val="99"/>
    <w:rsid w:val="00C3150D"/>
    <w:rPr>
      <w:rFonts w:ascii="Times New Roman" w:hAnsi="Times New Roman" w:cs="Times New Roman" w:hint="default"/>
    </w:rPr>
  </w:style>
  <w:style w:type="character" w:styleId="a3">
    <w:name w:val="annotation reference"/>
    <w:basedOn w:val="a0"/>
    <w:uiPriority w:val="99"/>
    <w:semiHidden/>
    <w:unhideWhenUsed/>
    <w:rsid w:val="00D85C5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85C5E"/>
  </w:style>
  <w:style w:type="character" w:customStyle="1" w:styleId="a5">
    <w:name w:val="Текст примечания Знак"/>
    <w:basedOn w:val="a0"/>
    <w:link w:val="a4"/>
    <w:uiPriority w:val="99"/>
    <w:rsid w:val="00D85C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85C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85C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C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C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7D9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5748F"/>
    <w:rPr>
      <w:color w:val="0000FF"/>
      <w:u w:val="single"/>
    </w:rPr>
  </w:style>
  <w:style w:type="character" w:customStyle="1" w:styleId="ac">
    <w:name w:val="Тест таблицы Знак"/>
    <w:basedOn w:val="a0"/>
    <w:link w:val="ad"/>
    <w:locked/>
    <w:rsid w:val="00D60E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Тест таблицы"/>
    <w:basedOn w:val="a"/>
    <w:link w:val="ac"/>
    <w:qFormat/>
    <w:rsid w:val="00D60E7E"/>
    <w:pPr>
      <w:widowControl/>
      <w:suppressAutoHyphens/>
      <w:snapToGrid/>
      <w:ind w:firstLine="0"/>
    </w:pPr>
    <w:rPr>
      <w:sz w:val="24"/>
      <w:szCs w:val="24"/>
      <w:lang w:eastAsia="ar-SA"/>
    </w:rPr>
  </w:style>
  <w:style w:type="paragraph" w:customStyle="1" w:styleId="Style4">
    <w:name w:val="Style4"/>
    <w:basedOn w:val="a"/>
    <w:rsid w:val="000C4996"/>
    <w:pPr>
      <w:autoSpaceDE w:val="0"/>
      <w:autoSpaceDN w:val="0"/>
      <w:adjustRightInd w:val="0"/>
      <w:snapToGrid/>
      <w:ind w:firstLine="0"/>
    </w:pPr>
    <w:rPr>
      <w:sz w:val="24"/>
      <w:szCs w:val="24"/>
    </w:rPr>
  </w:style>
  <w:style w:type="character" w:customStyle="1" w:styleId="cardmaininfocontent2">
    <w:name w:val="cardmaininfo__content2"/>
    <w:basedOn w:val="a0"/>
    <w:rsid w:val="004E5BB8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4E5BB8"/>
    <w:rPr>
      <w:vanish w:val="0"/>
      <w:webHidden w:val="0"/>
      <w:sz w:val="24"/>
      <w:szCs w:val="24"/>
      <w:specVanish w:val="0"/>
    </w:rPr>
  </w:style>
  <w:style w:type="character" w:customStyle="1" w:styleId="sectioninfo">
    <w:name w:val="section__info"/>
    <w:basedOn w:val="a0"/>
    <w:rsid w:val="004E5BB8"/>
  </w:style>
  <w:style w:type="character" w:customStyle="1" w:styleId="lots-wrap-contentbodyval2">
    <w:name w:val="lots-wrap-content__body__val2"/>
    <w:rsid w:val="004E5B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0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3150D"/>
    <w:pPr>
      <w:widowControl/>
      <w:snapToGri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uiPriority w:val="99"/>
    <w:rsid w:val="00C3150D"/>
    <w:rPr>
      <w:rFonts w:ascii="Times New Roman" w:hAnsi="Times New Roman" w:cs="Times New Roman" w:hint="default"/>
    </w:rPr>
  </w:style>
  <w:style w:type="character" w:styleId="a3">
    <w:name w:val="annotation reference"/>
    <w:basedOn w:val="a0"/>
    <w:uiPriority w:val="99"/>
    <w:semiHidden/>
    <w:unhideWhenUsed/>
    <w:rsid w:val="00D85C5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85C5E"/>
  </w:style>
  <w:style w:type="character" w:customStyle="1" w:styleId="a5">
    <w:name w:val="Текст примечания Знак"/>
    <w:basedOn w:val="a0"/>
    <w:link w:val="a4"/>
    <w:uiPriority w:val="99"/>
    <w:rsid w:val="00D85C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85C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85C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C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C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7D9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5748F"/>
    <w:rPr>
      <w:color w:val="0000FF"/>
      <w:u w:val="single"/>
    </w:rPr>
  </w:style>
  <w:style w:type="character" w:customStyle="1" w:styleId="ac">
    <w:name w:val="Тест таблицы Знак"/>
    <w:basedOn w:val="a0"/>
    <w:link w:val="ad"/>
    <w:locked/>
    <w:rsid w:val="00D60E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Тест таблицы"/>
    <w:basedOn w:val="a"/>
    <w:link w:val="ac"/>
    <w:qFormat/>
    <w:rsid w:val="00D60E7E"/>
    <w:pPr>
      <w:widowControl/>
      <w:suppressAutoHyphens/>
      <w:snapToGrid/>
      <w:ind w:firstLine="0"/>
    </w:pPr>
    <w:rPr>
      <w:sz w:val="24"/>
      <w:szCs w:val="24"/>
      <w:lang w:eastAsia="ar-SA"/>
    </w:rPr>
  </w:style>
  <w:style w:type="paragraph" w:customStyle="1" w:styleId="Style4">
    <w:name w:val="Style4"/>
    <w:basedOn w:val="a"/>
    <w:rsid w:val="000C4996"/>
    <w:pPr>
      <w:autoSpaceDE w:val="0"/>
      <w:autoSpaceDN w:val="0"/>
      <w:adjustRightInd w:val="0"/>
      <w:snapToGrid/>
      <w:ind w:firstLine="0"/>
    </w:pPr>
    <w:rPr>
      <w:sz w:val="24"/>
      <w:szCs w:val="24"/>
    </w:rPr>
  </w:style>
  <w:style w:type="character" w:customStyle="1" w:styleId="cardmaininfocontent2">
    <w:name w:val="cardmaininfo__content2"/>
    <w:basedOn w:val="a0"/>
    <w:rsid w:val="004E5BB8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4E5BB8"/>
    <w:rPr>
      <w:vanish w:val="0"/>
      <w:webHidden w:val="0"/>
      <w:sz w:val="24"/>
      <w:szCs w:val="24"/>
      <w:specVanish w:val="0"/>
    </w:rPr>
  </w:style>
  <w:style w:type="character" w:customStyle="1" w:styleId="sectioninfo">
    <w:name w:val="section__info"/>
    <w:basedOn w:val="a0"/>
    <w:rsid w:val="004E5BB8"/>
  </w:style>
  <w:style w:type="character" w:customStyle="1" w:styleId="lots-wrap-contentbodyval2">
    <w:name w:val="lots-wrap-content__body__val2"/>
    <w:rsid w:val="004E5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6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22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21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6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5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00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02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44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59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9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728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7316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0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7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5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7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0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2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1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8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2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45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66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57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1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74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0987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373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27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8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3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6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5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8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7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73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6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9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8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64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9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7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4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76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1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8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6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358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3690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4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23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upki.gov.ru/epz/ktru/ktruCard/ktru-description.html?itemId=71557&amp;backUrl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E2A1-8429-40CB-A518-3F47FD07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0</Pages>
  <Words>2754</Words>
  <Characters>157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Пояркова</dc:creator>
  <cp:lastModifiedBy>Ольга Скибина</cp:lastModifiedBy>
  <cp:revision>36</cp:revision>
  <cp:lastPrinted>2022-06-09T07:35:00Z</cp:lastPrinted>
  <dcterms:created xsi:type="dcterms:W3CDTF">2022-04-07T07:51:00Z</dcterms:created>
  <dcterms:modified xsi:type="dcterms:W3CDTF">2022-07-22T14:56:00Z</dcterms:modified>
</cp:coreProperties>
</file>